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A3491" w:rsidRPr="00CD3B1A" w:rsidRDefault="00A75718" w:rsidP="00321FE8">
      <w:pPr>
        <w:pStyle w:val="AralkYok"/>
        <w:rPr>
          <w:rFonts w:ascii="Times New Roman" w:hAnsi="Times New Roman" w:cs="Times New Roman"/>
          <w:i/>
        </w:rPr>
      </w:pPr>
      <w:r w:rsidRPr="00CD3B1A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47CCC02" wp14:editId="72AB5106">
                <wp:simplePos x="0" y="0"/>
                <wp:positionH relativeFrom="margin">
                  <wp:posOffset>5783531</wp:posOffset>
                </wp:positionH>
                <wp:positionV relativeFrom="paragraph">
                  <wp:posOffset>-147661</wp:posOffset>
                </wp:positionV>
                <wp:extent cx="1047750" cy="1500310"/>
                <wp:effectExtent l="57150" t="38100" r="57150" b="81280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50031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307" w:rsidRDefault="00EF2BD8" w:rsidP="00962307">
                            <w:r w:rsidRPr="00962307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 wp14:anchorId="0DB1A6C5" wp14:editId="73578ADC">
                                  <wp:extent cx="848771" cy="1562100"/>
                                  <wp:effectExtent l="0" t="0" r="8890" b="0"/>
                                  <wp:docPr id="13" name="Resim 13" descr="https://encrypted-tbn3.gstatic.com/images?q=tbn:ANd9GcRj30DMxRP1Xeqyp1bQCwpCGxV_EAZRjh6_JQo9lEUzNo74-gl_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3.gstatic.com/images?q=tbn:ANd9GcRj30DMxRP1Xeqyp1bQCwpCGxV_EAZRjh6_JQo9lEUzNo74-gl_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prstClr val="black"/>
                                              <a:srgbClr val="D9C3A5">
                                                <a:tint val="50000"/>
                                                <a:satMod val="18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6816" cy="1632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glow>
                                              <a:schemeClr val="accent1">
                                                <a:alpha val="36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CCC0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55.4pt;margin-top:-11.65pt;width:82.5pt;height:118.1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" fillcolor="#fbcaa2 [1625]" stroked="f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62307" w:rsidRDefault="00EF2BD8" w:rsidP="00962307">
                      <w:r w:rsidRPr="00962307"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drawing>
                          <wp:inline distT="0" distB="0" distL="0" distR="0" wp14:anchorId="0DB1A6C5" wp14:editId="73578ADC">
                            <wp:extent cx="848771" cy="1562100"/>
                            <wp:effectExtent l="0" t="0" r="8890" b="0"/>
                            <wp:docPr id="13" name="Resim 13" descr="https://encrypted-tbn3.gstatic.com/images?q=tbn:ANd9GcRj30DMxRP1Xeqyp1bQCwpCGxV_EAZRjh6_JQo9lEUzNo74-gl_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encrypted-tbn3.gstatic.com/images?q=tbn:ANd9GcRj30DMxRP1Xeqyp1bQCwpCGxV_EAZRjh6_JQo9lEUzNo74-gl_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duotone>
                                        <a:prstClr val="black"/>
                                        <a:srgbClr val="D9C3A5">
                                          <a:tint val="50000"/>
                                          <a:satMod val="18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6816" cy="1632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>
                                        <a:schemeClr val="accent1">
                                          <a:alpha val="36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4E96235" wp14:editId="38698071">
                <wp:simplePos x="0" y="0"/>
                <wp:positionH relativeFrom="margin">
                  <wp:posOffset>3982671</wp:posOffset>
                </wp:positionH>
                <wp:positionV relativeFrom="paragraph">
                  <wp:posOffset>79863</wp:posOffset>
                </wp:positionV>
                <wp:extent cx="641839" cy="378069"/>
                <wp:effectExtent l="0" t="0" r="6350" b="3175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39" cy="37806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718" w:rsidRPr="00A75718" w:rsidRDefault="00A75718" w:rsidP="00A757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</w:rPr>
                            </w:pPr>
                            <w:r w:rsidRPr="00A7571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</w:rPr>
                              <w:t>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96235" id="Dikdörtgen 19" o:spid="_x0000_s1027" style="position:absolute;margin-left:313.6pt;margin-top:6.3pt;width:50.55pt;height:29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" fillcolor="#fbd4b4 [1305]" stroked="f" strokeweight="2pt">
                <v:textbox>
                  <w:txbxContent>
                    <w:p w:rsidR="00A75718" w:rsidRPr="00A75718" w:rsidRDefault="00A75718" w:rsidP="00A757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</w:rPr>
                      </w:pPr>
                      <w:r w:rsidRPr="00A75718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</w:rPr>
                        <w:t>E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2D22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42714C30" wp14:editId="0F849ED0">
                <wp:simplePos x="0" y="0"/>
                <wp:positionH relativeFrom="margin">
                  <wp:align>center</wp:align>
                </wp:positionH>
                <wp:positionV relativeFrom="paragraph">
                  <wp:posOffset>-420370</wp:posOffset>
                </wp:positionV>
                <wp:extent cx="7054215" cy="2257425"/>
                <wp:effectExtent l="57150" t="38100" r="70485" b="1047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215" cy="2257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BDF7C" id="Dikdörtgen 4" o:spid="_x0000_s1026" style="position:absolute;margin-left:0;margin-top:-33.1pt;width:555.45pt;height:177.75pt;z-index:251650047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751BA9" w:rsidRPr="00CD3B1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1D875CE" wp14:editId="782C2E0F">
                <wp:simplePos x="0" y="0"/>
                <wp:positionH relativeFrom="column">
                  <wp:posOffset>1166495</wp:posOffset>
                </wp:positionH>
                <wp:positionV relativeFrom="paragraph">
                  <wp:posOffset>-142875</wp:posOffset>
                </wp:positionV>
                <wp:extent cx="4562475" cy="1495425"/>
                <wp:effectExtent l="76200" t="57150" r="85725" b="123825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4954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409" w:rsidRPr="00A75718" w:rsidRDefault="00D44409" w:rsidP="006E01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571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A7571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ÜLTE</w:t>
                            </w:r>
                            <w:r w:rsidRPr="00A7571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0"/>
                                <w:szCs w:val="20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75CE" id="_x0000_s1028" type="#_x0000_t202" style="position:absolute;margin-left:91.85pt;margin-top:-11.25pt;width:359.25pt;height:117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" fillcolor="#fbcaa2 [1625]" stroked="f">
                <v:fill color2="#fdefe3 [505]" rotate="t" angle="180" colors="0 #ffbe86;22938f #ffd0aa;1 #ffebdb" focus="100%" type="gradient"/>
                <v:shadow on="t" color="black" opacity="20971f" offset="0,2.2pt"/>
                <v:textbox>
                  <w:txbxContent>
                    <w:p w:rsidR="00D44409" w:rsidRPr="00A75718" w:rsidRDefault="00D44409" w:rsidP="006E01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5718">
                        <w:rPr>
                          <w:rFonts w:ascii="Times New Roman" w:hAnsi="Times New Roman" w:cs="Times New Roman"/>
                          <w:b/>
                          <w:color w:val="FF0000"/>
                          <w:sz w:val="20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A75718"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ÜLTE</w:t>
                      </w:r>
                      <w:r w:rsidRPr="00A75718">
                        <w:rPr>
                          <w:rFonts w:ascii="Times New Roman" w:hAnsi="Times New Roman" w:cs="Times New Roman"/>
                          <w:b/>
                          <w:color w:val="FF0000"/>
                          <w:sz w:val="200"/>
                          <w:szCs w:val="20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751BA9" w:rsidRPr="00CD3B1A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EFE790" wp14:editId="7B9371BA">
                <wp:simplePos x="0" y="0"/>
                <wp:positionH relativeFrom="column">
                  <wp:posOffset>-183515</wp:posOffset>
                </wp:positionH>
                <wp:positionV relativeFrom="paragraph">
                  <wp:posOffset>-133350</wp:posOffset>
                </wp:positionV>
                <wp:extent cx="1304925" cy="1504950"/>
                <wp:effectExtent l="57150" t="38100" r="66675" b="76200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5049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409" w:rsidRDefault="008A043D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AE5CB36" wp14:editId="7CB184FF">
                                  <wp:extent cx="1133713" cy="1314450"/>
                                  <wp:effectExtent l="0" t="0" r="9525" b="0"/>
                                  <wp:docPr id="29" name="Resi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D9C3A5">
                                                <a:tint val="50000"/>
                                                <a:satMod val="18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9630" cy="1321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glow>
                                              <a:schemeClr val="accent1">
                                                <a:alpha val="72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A2F4F" id="_x0000_s1029" type="#_x0000_t202" style="position:absolute;margin-left:-14.45pt;margin-top:-10.5pt;width:102.75pt;height:1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" fillcolor="#fbcaa2 [1625]" stroked="f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44409" w:rsidRDefault="008A043D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B489F87" wp14:editId="3C1CD2CA">
                            <wp:extent cx="1133713" cy="1314450"/>
                            <wp:effectExtent l="0" t="0" r="9525" b="0"/>
                            <wp:docPr id="29" name="Resi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prstClr val="black"/>
                                        <a:srgbClr val="D9C3A5">
                                          <a:tint val="50000"/>
                                          <a:satMod val="18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9630" cy="1321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>
                                        <a:schemeClr val="accent1">
                                          <a:alpha val="72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0141" w:rsidRPr="00CD3B1A">
        <w:rPr>
          <w:rFonts w:ascii="Times New Roman" w:hAnsi="Times New Roman" w:cs="Times New Roman"/>
          <w:b/>
          <w:noProof/>
          <w:lang w:eastAsia="tr-TR"/>
        </w:rPr>
        <w:t xml:space="preserve">               </w:t>
      </w:r>
      <w:r w:rsidR="00080141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080141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76631F">
        <w:rPr>
          <w:rFonts w:ascii="Times New Roman" w:hAnsi="Times New Roman" w:cs="Times New Roman"/>
          <w:b/>
          <w:noProof/>
          <w:lang w:eastAsia="tr-TR"/>
        </w:rPr>
        <w:t xml:space="preserve">       </w:t>
      </w:r>
      <w:r w:rsidR="00080141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080141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321FE8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321FE8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321FE8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321FE8" w:rsidRPr="00CD3B1A">
        <w:rPr>
          <w:rFonts w:ascii="Times New Roman" w:hAnsi="Times New Roman" w:cs="Times New Roman"/>
          <w:noProof/>
          <w:color w:val="0000FF"/>
          <w:shd w:val="clear" w:color="auto" w:fill="FFFFFF"/>
          <w:lang w:eastAsia="tr-TR"/>
        </w:rPr>
        <w:t xml:space="preserve">   </w:t>
      </w:r>
    </w:p>
    <w:p w:rsidR="00F9712C" w:rsidRDefault="000E2ED7" w:rsidP="00751BA9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10"/>
          <w:szCs w:val="10"/>
          <w:lang w:eastAsia="tr-TR"/>
        </w:rPr>
      </w:pPr>
      <w:r>
        <w:rPr>
          <w:rFonts w:ascii="Times New Roman" w:hAnsi="Times New Roman" w:cs="Times New Roman"/>
          <w:noProof/>
          <w:sz w:val="10"/>
          <w:szCs w:val="1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1BA9">
        <w:rPr>
          <w:rFonts w:ascii="Times New Roman" w:hAnsi="Times New Roman" w:cs="Times New Roman"/>
          <w:noProof/>
          <w:sz w:val="10"/>
          <w:szCs w:val="10"/>
          <w:lang w:eastAsia="tr-TR"/>
        </w:rPr>
        <w:t xml:space="preserve">           </w:t>
      </w:r>
    </w:p>
    <w:p w:rsidR="00751BA9" w:rsidRDefault="00751BA9" w:rsidP="00751BA9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10"/>
          <w:szCs w:val="10"/>
          <w:lang w:eastAsia="tr-TR"/>
        </w:rPr>
      </w:pPr>
    </w:p>
    <w:p w:rsidR="00751BA9" w:rsidRDefault="00751BA9" w:rsidP="00751BA9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10"/>
          <w:szCs w:val="10"/>
          <w:lang w:eastAsia="tr-TR"/>
        </w:rPr>
      </w:pPr>
    </w:p>
    <w:p w:rsidR="00751BA9" w:rsidRDefault="00751BA9" w:rsidP="00751BA9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10"/>
          <w:szCs w:val="10"/>
          <w:lang w:eastAsia="tr-TR"/>
        </w:rPr>
      </w:pPr>
    </w:p>
    <w:p w:rsidR="00751BA9" w:rsidRDefault="00751BA9" w:rsidP="00751BA9">
      <w:pPr>
        <w:tabs>
          <w:tab w:val="right" w:pos="10631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1116D2" w:rsidRDefault="005E46E6" w:rsidP="00D612F7">
      <w:pPr>
        <w:keepNext/>
        <w:tabs>
          <w:tab w:val="left" w:pos="4749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CD3B1A">
        <w:rPr>
          <w:rFonts w:ascii="Times New Roman" w:hAnsi="Times New Roman" w:cs="Times New Roman"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72B9BB" wp14:editId="064BDA42">
                <wp:simplePos x="0" y="0"/>
                <wp:positionH relativeFrom="page">
                  <wp:posOffset>6191249</wp:posOffset>
                </wp:positionH>
                <wp:positionV relativeFrom="paragraph">
                  <wp:posOffset>132080</wp:posOffset>
                </wp:positionV>
                <wp:extent cx="1111885" cy="428625"/>
                <wp:effectExtent l="57150" t="38100" r="50165" b="8572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4286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409" w:rsidRPr="005E46E6" w:rsidRDefault="00A75718" w:rsidP="00107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</w:rPr>
                              <w:t>19 Eylül</w:t>
                            </w:r>
                            <w:r w:rsidR="00D44409" w:rsidRPr="005E46E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</w:rPr>
                              <w:t xml:space="preserve"> 2014</w:t>
                            </w:r>
                          </w:p>
                          <w:p w:rsidR="00D44409" w:rsidRPr="005E46E6" w:rsidRDefault="00383784" w:rsidP="00107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  <w:t>Cu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2B9BB" id="_x0000_s1030" type="#_x0000_t202" style="position:absolute;left:0;text-align:left;margin-left:487.5pt;margin-top:10.4pt;width:87.55pt;height:33.7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" fillcolor="#fbcaa2 [1625]" stroked="f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44409" w:rsidRPr="005E46E6" w:rsidRDefault="00A75718" w:rsidP="00107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0"/>
                        </w:rPr>
                        <w:t>19 Eylül</w:t>
                      </w:r>
                      <w:r w:rsidR="00D44409" w:rsidRPr="005E46E6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0"/>
                        </w:rPr>
                        <w:t xml:space="preserve"> 2014</w:t>
                      </w:r>
                    </w:p>
                    <w:p w:rsidR="00D44409" w:rsidRPr="005E46E6" w:rsidRDefault="00383784" w:rsidP="00107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  <w:t>Cu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D3B1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1D0A8A6" wp14:editId="5CE2A226">
                <wp:simplePos x="0" y="0"/>
                <wp:positionH relativeFrom="margin">
                  <wp:posOffset>-183515</wp:posOffset>
                </wp:positionH>
                <wp:positionV relativeFrom="paragraph">
                  <wp:posOffset>122555</wp:posOffset>
                </wp:positionV>
                <wp:extent cx="7048500" cy="447675"/>
                <wp:effectExtent l="57150" t="38100" r="57150" b="85725"/>
                <wp:wrapNone/>
                <wp:docPr id="24" name="Tek Köşesi 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447675"/>
                        </a:xfrm>
                        <a:prstGeom prst="round1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409" w:rsidRDefault="00FC2D22" w:rsidP="008F61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0"/>
                                <w:szCs w:val="10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 w:val="28"/>
                                <w:szCs w:val="26"/>
                                <w:lang w:eastAsia="tr-TR"/>
                              </w:rPr>
                              <w:t xml:space="preserve">      </w:t>
                            </w:r>
                            <w:r w:rsidR="00D44409" w:rsidRPr="008F61D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 w:val="28"/>
                                <w:szCs w:val="26"/>
                                <w:lang w:eastAsia="tr-TR"/>
                              </w:rPr>
                              <w:t>GENÇLİK HİZMETLERİ VE SPOR İL MÜDÜRLÜĞÜ</w:t>
                            </w:r>
                          </w:p>
                          <w:p w:rsidR="00D44409" w:rsidRDefault="00D44409" w:rsidP="00A22CD0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10"/>
                                <w:szCs w:val="10"/>
                                <w:lang w:eastAsia="tr-TR"/>
                              </w:rPr>
                            </w:pPr>
                          </w:p>
                          <w:p w:rsidR="00D44409" w:rsidRPr="00415EC6" w:rsidRDefault="00D44409" w:rsidP="00A22CD0">
                            <w:pPr>
                              <w:rPr>
                                <w:color w:val="FFFFFF" w:themeColor="background1"/>
                                <w:sz w:val="32"/>
                                <w:szCs w:val="3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0"/>
                                <w:szCs w:val="10"/>
                                <w:lang w:eastAsia="tr-TR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0A8A6" id="Tek Köşesi Yuvarlatılmış Dikdörtgen 24" o:spid="_x0000_s1031" style="position:absolute;left:0;text-align:left;margin-left:-14.45pt;margin-top:9.65pt;width:555pt;height:35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48500,447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" adj="-11796480,,5400" path="m,l6973886,v41208,,74614,33406,74614,74614l7048500,447675,,447675,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6973886,0;7048500,74614;7048500,447675;0,447675;0,0" o:connectangles="0,0,0,0,0,0" textboxrect="0,0,7048500,447675"/>
                <v:textbox inset=",3mm">
                  <w:txbxContent>
                    <w:p w:rsidR="00D44409" w:rsidRDefault="00FC2D22" w:rsidP="008F61D9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10"/>
                          <w:szCs w:val="10"/>
                          <w:lang w:eastAsia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 w:val="28"/>
                          <w:szCs w:val="26"/>
                          <w:lang w:eastAsia="tr-TR"/>
                        </w:rPr>
                        <w:t xml:space="preserve">      </w:t>
                      </w:r>
                      <w:r w:rsidR="00D44409" w:rsidRPr="008F61D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 w:val="28"/>
                          <w:szCs w:val="26"/>
                          <w:lang w:eastAsia="tr-TR"/>
                        </w:rPr>
                        <w:t>GENÇLİK HİZMETLERİ VE SPOR İL MÜDÜRLÜĞÜ</w:t>
                      </w:r>
                    </w:p>
                    <w:p w:rsidR="00D44409" w:rsidRDefault="00D44409" w:rsidP="00A22CD0">
                      <w:pPr>
                        <w:rPr>
                          <w:rFonts w:ascii="Times New Roman" w:hAnsi="Times New Roman" w:cs="Times New Roman"/>
                          <w:noProof/>
                          <w:sz w:val="10"/>
                          <w:szCs w:val="10"/>
                          <w:lang w:eastAsia="tr-TR"/>
                        </w:rPr>
                      </w:pPr>
                    </w:p>
                    <w:p w:rsidR="00D44409" w:rsidRPr="00415EC6" w:rsidRDefault="00D44409" w:rsidP="00A22CD0">
                      <w:pPr>
                        <w:rPr>
                          <w:color w:val="FFFFFF" w:themeColor="background1"/>
                          <w:sz w:val="32"/>
                          <w:szCs w:val="3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0"/>
                          <w:szCs w:val="10"/>
                          <w:lang w:eastAsia="tr-TR"/>
                        </w:rPr>
                        <w:t xml:space="preserve">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63F" w:rsidRPr="00CD3B1A">
        <w:rPr>
          <w:rFonts w:ascii="Times New Roman" w:hAnsi="Times New Roman" w:cs="Times New Roman"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E9E321E" wp14:editId="45F59DDD">
                <wp:simplePos x="0" y="0"/>
                <wp:positionH relativeFrom="margin">
                  <wp:posOffset>-202565</wp:posOffset>
                </wp:positionH>
                <wp:positionV relativeFrom="paragraph">
                  <wp:posOffset>132080</wp:posOffset>
                </wp:positionV>
                <wp:extent cx="1323975" cy="428625"/>
                <wp:effectExtent l="57150" t="38100" r="66675" b="85725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286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BD8" w:rsidRDefault="00EF2BD8" w:rsidP="00EF2B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 w:rsidRPr="00AB1B9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 xml:space="preserve">Sayı: </w:t>
                            </w:r>
                            <w:r w:rsidR="00A7571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36</w:t>
                            </w:r>
                            <w:r w:rsidR="00870AA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/1</w:t>
                            </w:r>
                          </w:p>
                          <w:p w:rsidR="00EF2BD8" w:rsidRPr="008161A2" w:rsidRDefault="00EF2BD8" w:rsidP="00EF2B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E321E" id="_x0000_s1032" type="#_x0000_t202" style="position:absolute;left:0;text-align:left;margin-left:-15.95pt;margin-top:10.4pt;width:104.25pt;height:33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" fillcolor="#fbcaa2 [1625]" stroked="f">
                <v:fill color2="#fdefe3 [505]" rotate="t" angle="180" colors="0 #ffbe86;22938f #ffd0aa;1 #ffebdb" focus="100%" type="gradient"/>
                <v:shadow on="t" color="black" opacity="24903f" origin=",.5" offset="0,.55556mm"/>
                <v:textbox inset=",3mm">
                  <w:txbxContent>
                    <w:p w:rsidR="00EF2BD8" w:rsidRDefault="00EF2BD8" w:rsidP="00EF2B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 w:rsidRPr="00AB1B95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 xml:space="preserve">Sayı: </w:t>
                      </w:r>
                      <w:r w:rsidR="00A75718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36</w:t>
                      </w:r>
                      <w:r w:rsidR="00870AA4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/1</w:t>
                      </w:r>
                    </w:p>
                    <w:p w:rsidR="00EF2BD8" w:rsidRPr="008161A2" w:rsidRDefault="00EF2BD8" w:rsidP="00EF2B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1BA9" w:rsidRDefault="00751BA9" w:rsidP="00D612F7">
      <w:pPr>
        <w:keepNext/>
        <w:tabs>
          <w:tab w:val="left" w:pos="4749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D9458E" w:rsidRPr="0080649E" w:rsidRDefault="0080649E" w:rsidP="0080649E">
      <w:pPr>
        <w:keepNext/>
        <w:tabs>
          <w:tab w:val="left" w:pos="4749"/>
        </w:tabs>
        <w:jc w:val="center"/>
        <w:rPr>
          <w:rFonts w:ascii="Times New Roman" w:hAnsi="Times New Roman" w:cs="Times New Roman"/>
          <w:sz w:val="4"/>
          <w:szCs w:val="4"/>
          <w:lang w:eastAsia="tr-TR"/>
        </w:rPr>
      </w:pPr>
      <w:r w:rsidRPr="0080649E">
        <w:rPr>
          <w:rFonts w:ascii="Old English Text MT" w:hAnsi="Old English Text MT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3F012561" wp14:editId="2A03C551">
                <wp:simplePos x="0" y="0"/>
                <wp:positionH relativeFrom="margin">
                  <wp:posOffset>-179282</wp:posOffset>
                </wp:positionH>
                <wp:positionV relativeFrom="paragraph">
                  <wp:posOffset>304023</wp:posOffset>
                </wp:positionV>
                <wp:extent cx="7000875" cy="1279595"/>
                <wp:effectExtent l="0" t="0" r="28575" b="15875"/>
                <wp:wrapNone/>
                <wp:docPr id="35" name="Aynı Yanın Köşesi Yuvarlatılmış 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79595"/>
                        </a:xfrm>
                        <a:prstGeom prst="round2Same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172C2" id="Aynı Yanın Köşesi Yuvarlatılmış Dikdörtgen 35" o:spid="_x0000_s1026" style="position:absolute;margin-left:-14.1pt;margin-top:23.95pt;width:551.25pt;height:100.75pt;z-index:-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00875,1279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" path="m213270,l6787605,v117786,,213270,95484,213270,213270l7000875,1279595r,l,1279595r,l,213270c,95484,95484,,213270,xe" fillcolor="white [3201]" strokecolor="#f79646 [3209]" strokeweight="1.25pt">
                <v:path arrowok="t" o:connecttype="custom" o:connectlocs="213270,0;6787605,0;7000875,213270;7000875,1279595;7000875,1279595;0,1279595;0,1279595;0,213270;213270,0" o:connectangles="0,0,0,0,0,0,0,0,0"/>
                <w10:wrap anchorx="margin"/>
              </v:shape>
            </w:pict>
          </mc:Fallback>
        </mc:AlternateContent>
      </w:r>
      <w:r w:rsidR="00A75718">
        <w:rPr>
          <w:rFonts w:ascii="Adobe Garamond Pro Bold" w:hAnsi="Adobe Garamond Pro Bold"/>
          <w:sz w:val="24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>17 Eylül</w:t>
      </w:r>
      <w:r w:rsidR="00870AA4">
        <w:rPr>
          <w:rFonts w:ascii="Adobe Garamond Pro Bold" w:hAnsi="Adobe Garamond Pro Bold"/>
          <w:sz w:val="24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2014 Tarihinde Yayınlanan 3</w:t>
      </w:r>
      <w:r w:rsidR="00A75718">
        <w:rPr>
          <w:rFonts w:ascii="Adobe Garamond Pro Bold" w:hAnsi="Adobe Garamond Pro Bold"/>
          <w:sz w:val="24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>6</w:t>
      </w:r>
      <w:r w:rsidR="00870AA4">
        <w:rPr>
          <w:rFonts w:ascii="Adobe Garamond Pro Bold" w:hAnsi="Adobe Garamond Pro Bold"/>
          <w:sz w:val="24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Nolu Haftalık Bültene İlave Müsabaka ve Organizasyonlar</w:t>
      </w:r>
    </w:p>
    <w:bookmarkStart w:id="0" w:name="_GoBack"/>
    <w:bookmarkEnd w:id="0"/>
    <w:p w:rsidR="00751BA9" w:rsidRDefault="00FC2D22" w:rsidP="00D9458E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22347B5" wp14:editId="6E82A80C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6820535" cy="257175"/>
                <wp:effectExtent l="38100" t="38100" r="37465" b="85725"/>
                <wp:wrapNone/>
                <wp:docPr id="48" name="Aynı Yanın Köşesi Yuvarlatılmış 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57175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281" w:rsidRPr="008F61D9" w:rsidRDefault="00383784" w:rsidP="00401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MAHALLİ OTODRAG ŞAMPİYONASI 2. AYAK YARIŞI</w:t>
                            </w:r>
                          </w:p>
                          <w:p w:rsidR="00F65281" w:rsidRDefault="00F65281" w:rsidP="004011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347B5" id="Aynı Yanın Köşesi Yuvarlatılmış Dikdörtgen 48" o:spid="_x0000_s1033" style="position:absolute;margin-left:0;margin-top:6.15pt;width:537.05pt;height:20.25pt;z-index:251774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820535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" adj="-11796480,,5400" path="m42863,l6777672,v23673,,42863,19190,42863,42863l6820535,257175r,l,257175r,l,42863c,19190,19190,,42863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2863,0;6777672,0;6820535,42863;6820535,257175;6820535,257175;0,257175;0,257175;0,42863;42863,0" o:connectangles="0,0,0,0,0,0,0,0,0" textboxrect="0,0,6820535,257175"/>
                <v:textbox>
                  <w:txbxContent>
                    <w:p w:rsidR="00F65281" w:rsidRPr="008F61D9" w:rsidRDefault="00383784" w:rsidP="004011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MAHALLİ OTODRAG ŞAMPİYONASI 2. AYAK YARIŞI</w:t>
                      </w:r>
                    </w:p>
                    <w:p w:rsidR="00F65281" w:rsidRDefault="00F65281" w:rsidP="004011B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1BA9" w:rsidRDefault="00D9458E" w:rsidP="00D612F7">
      <w:pPr>
        <w:keepNext/>
        <w:tabs>
          <w:tab w:val="left" w:pos="4749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A22EDA" wp14:editId="0FEC4D78">
                <wp:simplePos x="0" y="0"/>
                <wp:positionH relativeFrom="column">
                  <wp:posOffset>626110</wp:posOffset>
                </wp:positionH>
                <wp:positionV relativeFrom="paragraph">
                  <wp:posOffset>168275</wp:posOffset>
                </wp:positionV>
                <wp:extent cx="6098540" cy="685800"/>
                <wp:effectExtent l="0" t="0" r="16510" b="19050"/>
                <wp:wrapNone/>
                <wp:docPr id="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8F61D9" w:rsidRPr="008F61D9" w:rsidRDefault="008F61D9" w:rsidP="008F61D9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 w:rsidR="00383784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Türkiye </w:t>
                            </w:r>
                            <w:r w:rsidR="00A75718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Yelken</w:t>
                            </w:r>
                            <w:r w:rsidR="00383784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Federasyonu Başkanlığının 2014 yılı faaliyet programında yer alan </w:t>
                            </w:r>
                            <w:r w:rsidR="00A75718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Bölge Kupası 2. Ayak yarışları 24 – 28 Eylül 2014 tarihleri arasında saat 1</w:t>
                            </w:r>
                            <w:r w:rsidR="00C878AE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0:00’da </w:t>
                            </w:r>
                            <w:r w:rsidR="00A75718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Foça Yelken İhtisas Kulübünde gerçekleştirilecektir.</w:t>
                            </w:r>
                          </w:p>
                          <w:p w:rsidR="008F61D9" w:rsidRPr="008F61D9" w:rsidRDefault="008F61D9" w:rsidP="008F61D9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22EDA" id="_x0000_s1034" type="#_x0000_t202" style="position:absolute;left:0;text-align:left;margin-left:49.3pt;margin-top:13.25pt;width:480.2pt;height:5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" strokecolor="#f79646 [3209]" strokeweight=".5pt">
                <v:textbox>
                  <w:txbxContent>
                    <w:p w:rsidR="008F61D9" w:rsidRPr="008F61D9" w:rsidRDefault="008F61D9" w:rsidP="008F61D9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 w:rsidR="00383784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Türkiye </w:t>
                      </w:r>
                      <w:r w:rsidR="00A75718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Yelken</w:t>
                      </w:r>
                      <w:r w:rsidR="00383784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Federasyonu Başkanlığının 2014 yılı faaliyet programında yer alan </w:t>
                      </w:r>
                      <w:r w:rsidR="00A75718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Bölge Kupası 2. Ayak yarışları 24 – 28 Eylül 2014 tarihleri arasında saat 1</w:t>
                      </w:r>
                      <w:r w:rsidR="00C878AE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0:00’da </w:t>
                      </w:r>
                      <w:r w:rsidR="00A75718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Foça Yelken İhtisas Kulübünde gerçekleştirilecektir.</w:t>
                      </w:r>
                    </w:p>
                    <w:p w:rsidR="008F61D9" w:rsidRPr="008F61D9" w:rsidRDefault="008F61D9" w:rsidP="008F61D9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1469C43" wp14:editId="1CE5A875">
                <wp:simplePos x="0" y="0"/>
                <wp:positionH relativeFrom="column">
                  <wp:posOffset>-126365</wp:posOffset>
                </wp:positionH>
                <wp:positionV relativeFrom="paragraph">
                  <wp:posOffset>52705</wp:posOffset>
                </wp:positionV>
                <wp:extent cx="1552575" cy="833755"/>
                <wp:effectExtent l="0" t="0" r="9525" b="444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83375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718" w:rsidRPr="00A75718" w:rsidRDefault="00A75718" w:rsidP="00A75718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A75718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>
                                  <wp:extent cx="495300" cy="735594"/>
                                  <wp:effectExtent l="0" t="0" r="0" b="7620"/>
                                  <wp:docPr id="15" name="Resim 15" descr="https://encrypted-tbn3.gstatic.com/images?q=tbn:ANd9GcTWINYvbxcASH_wQIdEx4lrndnRQ0j-kgyCEIeMOHA481CQTHAB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encrypted-tbn3.gstatic.com/images?q=tbn:ANd9GcTWINYvbxcASH_wQIdEx4lrndnRQ0j-kgyCEIeMOHA481CQTHAB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631" cy="747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3784" w:rsidRPr="00383784" w:rsidRDefault="00383784" w:rsidP="00383784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D9458E" w:rsidRPr="00D9458E" w:rsidRDefault="00D9458E" w:rsidP="00D9458E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4011BF" w:rsidRPr="004011BF" w:rsidRDefault="004011BF" w:rsidP="004011B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4011BF" w:rsidRPr="004011BF" w:rsidRDefault="004011BF" w:rsidP="004011B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65281" w:rsidRDefault="00F6528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69C43" id="_x0000_s1035" type="#_x0000_t202" style="position:absolute;left:0;text-align:left;margin-left:-9.95pt;margin-top:4.15pt;width:122.25pt;height:65.6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" fillcolor="white [3201]" stroked="f" strokeweight="2pt">
                <v:textbox>
                  <w:txbxContent>
                    <w:p w:rsidR="00A75718" w:rsidRPr="00A75718" w:rsidRDefault="00A75718" w:rsidP="00A75718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 w:rsidRPr="00A75718"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drawing>
                          <wp:inline distT="0" distB="0" distL="0" distR="0">
                            <wp:extent cx="495300" cy="735594"/>
                            <wp:effectExtent l="0" t="0" r="0" b="7620"/>
                            <wp:docPr id="15" name="Resim 15" descr="https://encrypted-tbn3.gstatic.com/images?q=tbn:ANd9GcTWINYvbxcASH_wQIdEx4lrndnRQ0j-kgyCEIeMOHA481CQTHAB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encrypted-tbn3.gstatic.com/images?q=tbn:ANd9GcTWINYvbxcASH_wQIdEx4lrndnRQ0j-kgyCEIeMOHA481CQTHAB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631" cy="747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3784" w:rsidRPr="00383784" w:rsidRDefault="00383784" w:rsidP="00383784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D9458E" w:rsidRPr="00D9458E" w:rsidRDefault="00D9458E" w:rsidP="00D9458E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4011BF" w:rsidRPr="004011BF" w:rsidRDefault="004011BF" w:rsidP="004011B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4011BF" w:rsidRPr="004011BF" w:rsidRDefault="004011BF" w:rsidP="004011B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65281" w:rsidRDefault="00F65281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163F" w:rsidRDefault="0028163F" w:rsidP="0028163F">
      <w:pPr>
        <w:keepNext/>
        <w:tabs>
          <w:tab w:val="left" w:pos="4749"/>
        </w:tabs>
        <w:jc w:val="center"/>
        <w:rPr>
          <w:sz w:val="4"/>
          <w:szCs w:val="4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7F2246" w:rsidRDefault="00244A04" w:rsidP="00244A04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  </w:t>
      </w:r>
    </w:p>
    <w:p w:rsidR="00166127" w:rsidRPr="0080649E" w:rsidRDefault="00166127" w:rsidP="00166127">
      <w:pPr>
        <w:keepNext/>
        <w:tabs>
          <w:tab w:val="left" w:pos="4749"/>
        </w:tabs>
        <w:jc w:val="center"/>
        <w:rPr>
          <w:rFonts w:ascii="Times New Roman" w:hAnsi="Times New Roman" w:cs="Times New Roman"/>
          <w:sz w:val="4"/>
          <w:szCs w:val="4"/>
          <w:lang w:eastAsia="tr-TR"/>
        </w:rPr>
      </w:pPr>
    </w:p>
    <w:p w:rsidR="00166127" w:rsidRDefault="00166127" w:rsidP="00166127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166127" w:rsidRDefault="00166127" w:rsidP="00166127">
      <w:pPr>
        <w:keepNext/>
        <w:tabs>
          <w:tab w:val="left" w:pos="4749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166127" w:rsidRDefault="00166127" w:rsidP="00166127">
      <w:pPr>
        <w:keepNext/>
        <w:tabs>
          <w:tab w:val="left" w:pos="4749"/>
        </w:tabs>
        <w:jc w:val="center"/>
        <w:rPr>
          <w:sz w:val="4"/>
          <w:szCs w:val="4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166127" w:rsidRDefault="00166127" w:rsidP="00166127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  </w:t>
      </w:r>
    </w:p>
    <w:p w:rsidR="00166127" w:rsidRDefault="00166127" w:rsidP="00166127">
      <w:pPr>
        <w:keepNext/>
        <w:tabs>
          <w:tab w:val="left" w:pos="4749"/>
        </w:tabs>
        <w:rPr>
          <w:rFonts w:ascii="Times New Roman" w:hAnsi="Times New Roman" w:cs="Times New Roman"/>
          <w:szCs w:val="6"/>
          <w:lang w:eastAsia="tr-TR"/>
        </w:rPr>
      </w:pPr>
    </w:p>
    <w:p w:rsidR="00B000CD" w:rsidRPr="00FC2D22" w:rsidRDefault="00B000CD" w:rsidP="00B000CD">
      <w:pPr>
        <w:rPr>
          <w:rFonts w:ascii="Old English Text MT" w:hAnsi="Old English Text MT"/>
          <w14:reflection w14:blurRad="0" w14:stA="0" w14:stPos="0" w14:endA="0" w14:endPos="0" w14:dist="355600" w14:dir="0" w14:fadeDir="0" w14:sx="0" w14:sy="0" w14:kx="0" w14:ky="0" w14:algn="b"/>
        </w:rPr>
      </w:pPr>
    </w:p>
    <w:p w:rsidR="00B000CD" w:rsidRDefault="00B000CD" w:rsidP="00B000CD">
      <w:pPr>
        <w:keepNext/>
        <w:tabs>
          <w:tab w:val="left" w:pos="4749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B000CD" w:rsidRDefault="00B000CD" w:rsidP="00B000CD">
      <w:pPr>
        <w:keepNext/>
        <w:tabs>
          <w:tab w:val="left" w:pos="4749"/>
        </w:tabs>
        <w:jc w:val="center"/>
        <w:rPr>
          <w:sz w:val="4"/>
          <w:szCs w:val="4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F232F3" w:rsidRDefault="00F232F3" w:rsidP="00F232F3">
      <w:pPr>
        <w:keepNext/>
        <w:tabs>
          <w:tab w:val="left" w:pos="4749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2E107C" w:rsidRDefault="002E107C" w:rsidP="00F276E8">
      <w:pPr>
        <w:rPr>
          <w:sz w:val="4"/>
          <w:szCs w:val="4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B000CD" w:rsidRDefault="00B000CD" w:rsidP="00F276E8">
      <w:pPr>
        <w:rPr>
          <w:rFonts w:ascii="Times New Roman" w:hAnsi="Times New Roman" w:cs="Times New Roman"/>
          <w:szCs w:val="6"/>
          <w:lang w:eastAsia="tr-TR"/>
        </w:rPr>
      </w:pPr>
    </w:p>
    <w:p w:rsidR="002E107C" w:rsidRDefault="002E107C" w:rsidP="00F276E8">
      <w:pPr>
        <w:rPr>
          <w:rFonts w:ascii="Times New Roman" w:hAnsi="Times New Roman" w:cs="Times New Roman"/>
          <w:szCs w:val="6"/>
          <w:lang w:eastAsia="tr-TR"/>
        </w:rPr>
      </w:pPr>
    </w:p>
    <w:p w:rsidR="002E107C" w:rsidRDefault="002E107C" w:rsidP="00F276E8">
      <w:pPr>
        <w:rPr>
          <w:rFonts w:ascii="Times New Roman" w:hAnsi="Times New Roman" w:cs="Times New Roman"/>
          <w:szCs w:val="6"/>
          <w:lang w:eastAsia="tr-TR"/>
        </w:rPr>
      </w:pPr>
    </w:p>
    <w:p w:rsidR="002E107C" w:rsidRDefault="002E107C" w:rsidP="0011436B">
      <w:pPr>
        <w:rPr>
          <w:rFonts w:ascii="Times New Roman" w:hAnsi="Times New Roman" w:cs="Times New Roman"/>
          <w:szCs w:val="6"/>
          <w:lang w:eastAsia="tr-TR"/>
        </w:rPr>
      </w:pPr>
    </w:p>
    <w:p w:rsidR="002E107C" w:rsidRDefault="002E107C" w:rsidP="00376995">
      <w:pPr>
        <w:rPr>
          <w:rFonts w:ascii="Times New Roman" w:hAnsi="Times New Roman" w:cs="Times New Roman"/>
          <w:szCs w:val="6"/>
          <w:lang w:eastAsia="tr-TR"/>
        </w:rPr>
      </w:pPr>
    </w:p>
    <w:p w:rsidR="002E107C" w:rsidRDefault="002E107C" w:rsidP="002E107C">
      <w:pPr>
        <w:jc w:val="center"/>
        <w:rPr>
          <w:rFonts w:ascii="Times New Roman" w:hAnsi="Times New Roman" w:cs="Times New Roman"/>
          <w:szCs w:val="6"/>
          <w:lang w:eastAsia="tr-TR"/>
        </w:rPr>
      </w:pPr>
    </w:p>
    <w:p w:rsidR="00C878AE" w:rsidRDefault="00C878AE" w:rsidP="002E107C">
      <w:pPr>
        <w:jc w:val="center"/>
        <w:rPr>
          <w:rFonts w:ascii="Times New Roman" w:hAnsi="Times New Roman" w:cs="Times New Roman"/>
          <w:szCs w:val="6"/>
          <w:lang w:eastAsia="tr-TR"/>
        </w:rPr>
      </w:pPr>
    </w:p>
    <w:p w:rsidR="00C878AE" w:rsidRDefault="00C878AE" w:rsidP="002E107C">
      <w:pPr>
        <w:jc w:val="center"/>
        <w:rPr>
          <w:rFonts w:ascii="Times New Roman" w:hAnsi="Times New Roman" w:cs="Times New Roman"/>
          <w:szCs w:val="6"/>
          <w:lang w:eastAsia="tr-TR"/>
        </w:rPr>
      </w:pPr>
    </w:p>
    <w:p w:rsidR="00C878AE" w:rsidRDefault="00C878AE" w:rsidP="00BB4BB8">
      <w:pPr>
        <w:rPr>
          <w:rFonts w:ascii="Times New Roman" w:hAnsi="Times New Roman" w:cs="Times New Roman"/>
          <w:szCs w:val="6"/>
          <w:lang w:eastAsia="tr-TR"/>
        </w:rPr>
      </w:pPr>
    </w:p>
    <w:p w:rsidR="00C878AE" w:rsidRDefault="00C878AE" w:rsidP="00215F11">
      <w:pPr>
        <w:rPr>
          <w:rFonts w:ascii="Times New Roman" w:hAnsi="Times New Roman" w:cs="Times New Roman"/>
          <w:szCs w:val="6"/>
          <w:lang w:eastAsia="tr-TR"/>
        </w:rPr>
      </w:pPr>
    </w:p>
    <w:p w:rsidR="00A75718" w:rsidRDefault="00A75718" w:rsidP="002E107C">
      <w:pPr>
        <w:jc w:val="center"/>
        <w:rPr>
          <w:rFonts w:ascii="Times New Roman" w:hAnsi="Times New Roman" w:cs="Times New Roman"/>
          <w:szCs w:val="6"/>
          <w:lang w:eastAsia="tr-TR"/>
        </w:rPr>
      </w:pPr>
    </w:p>
    <w:p w:rsidR="00A75718" w:rsidRDefault="00A75718" w:rsidP="002E107C">
      <w:pPr>
        <w:jc w:val="center"/>
        <w:rPr>
          <w:rFonts w:ascii="Times New Roman" w:hAnsi="Times New Roman" w:cs="Times New Roman"/>
          <w:szCs w:val="6"/>
          <w:lang w:eastAsia="tr-TR"/>
        </w:rPr>
      </w:pPr>
    </w:p>
    <w:p w:rsidR="00A75718" w:rsidRDefault="00A75718" w:rsidP="002E107C">
      <w:pPr>
        <w:jc w:val="center"/>
        <w:rPr>
          <w:rFonts w:ascii="Times New Roman" w:hAnsi="Times New Roman" w:cs="Times New Roman"/>
          <w:szCs w:val="6"/>
          <w:lang w:eastAsia="tr-TR"/>
        </w:rPr>
      </w:pPr>
    </w:p>
    <w:p w:rsidR="00A75718" w:rsidRDefault="00A75718" w:rsidP="002E107C">
      <w:pPr>
        <w:jc w:val="center"/>
        <w:rPr>
          <w:rFonts w:ascii="Times New Roman" w:hAnsi="Times New Roman" w:cs="Times New Roman"/>
          <w:szCs w:val="6"/>
          <w:lang w:eastAsia="tr-TR"/>
        </w:rPr>
      </w:pPr>
    </w:p>
    <w:p w:rsidR="00A75718" w:rsidRDefault="00A75718" w:rsidP="002E107C">
      <w:pPr>
        <w:jc w:val="center"/>
        <w:rPr>
          <w:rFonts w:ascii="Times New Roman" w:hAnsi="Times New Roman" w:cs="Times New Roman"/>
          <w:szCs w:val="6"/>
          <w:lang w:eastAsia="tr-TR"/>
        </w:rPr>
      </w:pPr>
    </w:p>
    <w:p w:rsidR="00F276E8" w:rsidRDefault="002E107C" w:rsidP="002E107C">
      <w:pPr>
        <w:jc w:val="center"/>
        <w:rPr>
          <w:rFonts w:ascii="Times New Roman" w:hAnsi="Times New Roman" w:cs="Times New Roman"/>
          <w:szCs w:val="6"/>
          <w:lang w:eastAsia="tr-TR"/>
        </w:rPr>
      </w:pPr>
      <w:r>
        <w:rPr>
          <w:rFonts w:ascii="Times New Roman" w:hAnsi="Times New Roman" w:cs="Times New Roman"/>
          <w:noProof/>
          <w:sz w:val="6"/>
          <w:szCs w:val="6"/>
          <w:lang w:eastAsia="tr-TR"/>
        </w:rPr>
        <w:drawing>
          <wp:inline distT="0" distB="0" distL="0" distR="0" wp14:anchorId="3170FD52" wp14:editId="56B3050F">
            <wp:extent cx="3686952" cy="4328160"/>
            <wp:effectExtent l="0" t="0" r="889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SB LOGO.png"/>
                    <pic:cNvPicPr/>
                  </pic:nvPicPr>
                  <pic:blipFill>
                    <a:blip r:embed="rId1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179" cy="4400036"/>
                    </a:xfrm>
                    <a:prstGeom prst="rect">
                      <a:avLst/>
                    </a:prstGeom>
                    <a:effectLst>
                      <a:reflection blurRad="393700" endPos="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276E8" w:rsidRDefault="00F276E8" w:rsidP="00F276E8">
      <w:pPr>
        <w:tabs>
          <w:tab w:val="left" w:pos="8370"/>
        </w:tabs>
        <w:jc w:val="center"/>
        <w:rPr>
          <w:rFonts w:ascii="Times New Roman" w:hAnsi="Times New Roman" w:cs="Times New Roman"/>
          <w:szCs w:val="6"/>
          <w:lang w:eastAsia="tr-TR"/>
        </w:rPr>
      </w:pPr>
    </w:p>
    <w:p w:rsidR="00C878AE" w:rsidRDefault="00C878AE" w:rsidP="00F276E8">
      <w:pPr>
        <w:tabs>
          <w:tab w:val="left" w:pos="8370"/>
        </w:tabs>
        <w:jc w:val="center"/>
        <w:rPr>
          <w:rFonts w:ascii="Times New Roman" w:hAnsi="Times New Roman" w:cs="Times New Roman"/>
          <w:szCs w:val="6"/>
          <w:lang w:eastAsia="tr-TR"/>
        </w:rPr>
      </w:pPr>
    </w:p>
    <w:p w:rsidR="00C878AE" w:rsidRDefault="00C878AE" w:rsidP="00F276E8">
      <w:pPr>
        <w:tabs>
          <w:tab w:val="left" w:pos="8370"/>
        </w:tabs>
        <w:jc w:val="center"/>
        <w:rPr>
          <w:rFonts w:ascii="Times New Roman" w:hAnsi="Times New Roman" w:cs="Times New Roman"/>
          <w:szCs w:val="6"/>
          <w:lang w:eastAsia="tr-TR"/>
        </w:rPr>
      </w:pPr>
    </w:p>
    <w:p w:rsidR="00C878AE" w:rsidRDefault="00C878AE" w:rsidP="00F276E8">
      <w:pPr>
        <w:tabs>
          <w:tab w:val="left" w:pos="8370"/>
        </w:tabs>
        <w:jc w:val="center"/>
        <w:rPr>
          <w:rFonts w:ascii="Times New Roman" w:hAnsi="Times New Roman" w:cs="Times New Roman"/>
          <w:szCs w:val="6"/>
          <w:lang w:eastAsia="tr-TR"/>
        </w:rPr>
      </w:pPr>
    </w:p>
    <w:p w:rsidR="007F2246" w:rsidRDefault="007F2246" w:rsidP="00215F11">
      <w:pPr>
        <w:tabs>
          <w:tab w:val="left" w:pos="8370"/>
        </w:tabs>
        <w:rPr>
          <w:rFonts w:ascii="Times New Roman" w:hAnsi="Times New Roman" w:cs="Times New Roman"/>
          <w:szCs w:val="6"/>
          <w:lang w:eastAsia="tr-TR"/>
        </w:rPr>
      </w:pPr>
    </w:p>
    <w:sectPr w:rsidR="007F2246" w:rsidSect="00711314">
      <w:headerReference w:type="default" r:id="rId18"/>
      <w:footerReference w:type="default" r:id="rId19"/>
      <w:pgSz w:w="11906" w:h="16838"/>
      <w:pgMar w:top="1" w:right="707" w:bottom="0" w:left="709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61B" w:rsidRDefault="00A3761B" w:rsidP="008240E7">
      <w:pPr>
        <w:spacing w:after="0" w:line="240" w:lineRule="auto"/>
      </w:pPr>
      <w:r>
        <w:separator/>
      </w:r>
    </w:p>
  </w:endnote>
  <w:endnote w:type="continuationSeparator" w:id="0">
    <w:p w:rsidR="00A3761B" w:rsidRDefault="00A3761B" w:rsidP="0082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409" w:rsidRDefault="000F198E" w:rsidP="000F198E">
    <w:pPr>
      <w:pStyle w:val="Altbilgi"/>
      <w:pBdr>
        <w:top w:val="thinThickSmallGap" w:sz="24" w:space="31" w:color="622423" w:themeColor="accent2" w:themeShade="7F"/>
      </w:pBdr>
      <w:jc w:val="both"/>
      <w:rPr>
        <w:noProof/>
        <w:lang w:eastAsia="tr-TR"/>
      </w:rPr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7D9A640F" wp14:editId="26FD84BE">
              <wp:simplePos x="0" y="0"/>
              <wp:positionH relativeFrom="margin">
                <wp:posOffset>-145415</wp:posOffset>
              </wp:positionH>
              <wp:positionV relativeFrom="paragraph">
                <wp:posOffset>52705</wp:posOffset>
              </wp:positionV>
              <wp:extent cx="895350" cy="666750"/>
              <wp:effectExtent l="57150" t="38100" r="76200" b="95250"/>
              <wp:wrapSquare wrapText="bothSides"/>
              <wp:docPr id="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6667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198E" w:rsidRDefault="006E404B" w:rsidP="000F198E"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4B3D6A37" wp14:editId="0E2095C7">
                                <wp:extent cx="645392" cy="552450"/>
                                <wp:effectExtent l="0" t="0" r="2540" b="0"/>
                                <wp:docPr id="12" name="Resi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1831" cy="5579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A640F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-11.45pt;margin-top:4.15pt;width:70.5pt;height:52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0F198E" w:rsidRDefault="006E404B" w:rsidP="000F198E">
                    <w:r>
                      <w:rPr>
                        <w:noProof/>
                        <w:lang w:eastAsia="tr-TR"/>
                      </w:rPr>
                      <w:drawing>
                        <wp:inline distT="0" distB="0" distL="0" distR="0" wp14:anchorId="4B3D6A37" wp14:editId="0E2095C7">
                          <wp:extent cx="645392" cy="552450"/>
                          <wp:effectExtent l="0" t="0" r="2540" b="0"/>
                          <wp:docPr id="12" name="Resi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1831" cy="5579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2527D5E4" wp14:editId="04454B72">
              <wp:simplePos x="0" y="0"/>
              <wp:positionH relativeFrom="column">
                <wp:posOffset>5769610</wp:posOffset>
              </wp:positionH>
              <wp:positionV relativeFrom="paragraph">
                <wp:posOffset>14605</wp:posOffset>
              </wp:positionV>
              <wp:extent cx="1038225" cy="685800"/>
              <wp:effectExtent l="57150" t="38100" r="85725" b="95250"/>
              <wp:wrapSquare wrapText="bothSides"/>
              <wp:docPr id="6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6858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198E" w:rsidRDefault="000F198E"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"http://www.izmirdefterdarligi.gov.tr/res/Site%20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 w:rsidR="000F4026">
                            <w:rPr>
                              <w:color w:val="0000FF"/>
                            </w:rPr>
                            <w:fldChar w:fldCharType="begin"/>
                          </w:r>
                          <w:r w:rsidR="000F4026"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 w:rsidR="000F4026">
                            <w:rPr>
                              <w:color w:val="0000FF"/>
                            </w:rPr>
                            <w:fldChar w:fldCharType="separate"/>
                          </w:r>
                          <w:r w:rsidR="00C81935">
                            <w:rPr>
                              <w:color w:val="0000FF"/>
                            </w:rPr>
                            <w:fldChar w:fldCharType="begin"/>
                          </w:r>
                          <w:r w:rsidR="00C81935"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 w:rsidR="00C81935">
                            <w:rPr>
                              <w:color w:val="0000FF"/>
                            </w:rPr>
                            <w:fldChar w:fldCharType="separate"/>
                          </w:r>
                          <w:r w:rsidR="005460C7">
                            <w:rPr>
                              <w:color w:val="0000FF"/>
                            </w:rPr>
                            <w:fldChar w:fldCharType="begin"/>
                          </w:r>
                          <w:r w:rsidR="005460C7"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 w:rsidR="005460C7">
                            <w:rPr>
                              <w:color w:val="0000FF"/>
                            </w:rPr>
                            <w:fldChar w:fldCharType="separate"/>
                          </w:r>
                          <w:r w:rsidR="000E2740">
                            <w:rPr>
                              <w:color w:val="0000FF"/>
                            </w:rPr>
                            <w:fldChar w:fldCharType="begin"/>
                          </w:r>
                          <w:r w:rsidR="000E2740"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 w:rsidR="000E2740">
                            <w:rPr>
                              <w:color w:val="0000FF"/>
                            </w:rPr>
                            <w:fldChar w:fldCharType="separate"/>
                          </w:r>
                          <w:r w:rsidR="00AE49BB">
                            <w:rPr>
                              <w:color w:val="0000FF"/>
                            </w:rPr>
                            <w:fldChar w:fldCharType="begin"/>
                          </w:r>
                          <w:r w:rsidR="00AE49BB"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 w:rsidR="00AE49BB">
                            <w:rPr>
                              <w:color w:val="0000FF"/>
                            </w:rPr>
                            <w:fldChar w:fldCharType="separate"/>
                          </w:r>
                          <w:r w:rsidR="00BF58F1">
                            <w:rPr>
                              <w:color w:val="0000FF"/>
                            </w:rPr>
                            <w:fldChar w:fldCharType="begin"/>
                          </w:r>
                          <w:r w:rsidR="00BF58F1"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 w:rsidR="00BF58F1">
                            <w:rPr>
                              <w:color w:val="0000FF"/>
                            </w:rPr>
                            <w:fldChar w:fldCharType="separate"/>
                          </w:r>
                          <w:r w:rsidR="004D2FBA">
                            <w:rPr>
                              <w:color w:val="0000FF"/>
                            </w:rPr>
                            <w:fldChar w:fldCharType="begin"/>
                          </w:r>
                          <w:r w:rsidR="004D2FBA"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 w:rsidR="004D2FBA">
                            <w:rPr>
                              <w:color w:val="0000FF"/>
                            </w:rPr>
                            <w:fldChar w:fldCharType="separate"/>
                          </w:r>
                          <w:r w:rsidR="00C1258D">
                            <w:rPr>
                              <w:color w:val="0000FF"/>
                            </w:rPr>
                            <w:fldChar w:fldCharType="begin"/>
                          </w:r>
                          <w:r w:rsidR="00C1258D"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 w:rsidR="00C1258D">
                            <w:rPr>
                              <w:color w:val="0000FF"/>
                            </w:rPr>
                            <w:fldChar w:fldCharType="separate"/>
                          </w:r>
                          <w:r w:rsidR="0083664B">
                            <w:rPr>
                              <w:color w:val="0000FF"/>
                            </w:rPr>
                            <w:fldChar w:fldCharType="begin"/>
                          </w:r>
                          <w:r w:rsidR="0083664B"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 w:rsidR="0083664B">
                            <w:rPr>
                              <w:color w:val="0000FF"/>
                            </w:rPr>
                            <w:fldChar w:fldCharType="separate"/>
                          </w:r>
                          <w:r w:rsidR="00A3761B">
                            <w:rPr>
                              <w:color w:val="0000FF"/>
                            </w:rPr>
                            <w:fldChar w:fldCharType="begin"/>
                          </w:r>
                          <w:r w:rsidR="00A3761B">
                            <w:rPr>
                              <w:color w:val="0000FF"/>
                            </w:rPr>
                            <w:instrText xml:space="preserve"> </w:instrText>
                          </w:r>
                          <w:r w:rsidR="00A3761B">
                            <w:rPr>
                              <w:color w:val="0000FF"/>
                            </w:rPr>
                            <w:instrText>INCLUDEPICTURE  "http://www.izmirdefterdarligi.gov.tr/res/Site Alt%C4%B1/izmir_logo.png" \* MERGEFORMATINET</w:instrText>
                          </w:r>
                          <w:r w:rsidR="00A3761B">
                            <w:rPr>
                              <w:color w:val="0000FF"/>
                            </w:rPr>
                            <w:instrText xml:space="preserve"> </w:instrText>
                          </w:r>
                          <w:r w:rsidR="00A3761B">
                            <w:rPr>
                              <w:color w:val="0000FF"/>
                            </w:rPr>
                            <w:fldChar w:fldCharType="separate"/>
                          </w:r>
                          <w:r w:rsidR="00A3761B">
                            <w:rPr>
                              <w:color w:val="0000FF"/>
                            </w:rP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66.45pt;height:43.6pt" o:button="t">
                                <v:imagedata r:id="rId3" r:href="rId4"/>
                              </v:shape>
                            </w:pict>
                          </w:r>
                          <w:r w:rsidR="00A3761B">
                            <w:rPr>
                              <w:color w:val="0000FF"/>
                            </w:rPr>
                            <w:fldChar w:fldCharType="end"/>
                          </w:r>
                          <w:r w:rsidR="0083664B">
                            <w:rPr>
                              <w:color w:val="0000FF"/>
                            </w:rPr>
                            <w:fldChar w:fldCharType="end"/>
                          </w:r>
                          <w:r w:rsidR="00C1258D">
                            <w:rPr>
                              <w:color w:val="0000FF"/>
                            </w:rPr>
                            <w:fldChar w:fldCharType="end"/>
                          </w:r>
                          <w:r w:rsidR="004D2FBA">
                            <w:rPr>
                              <w:color w:val="0000FF"/>
                            </w:rPr>
                            <w:fldChar w:fldCharType="end"/>
                          </w:r>
                          <w:r w:rsidR="00BF58F1">
                            <w:rPr>
                              <w:color w:val="0000FF"/>
                            </w:rPr>
                            <w:fldChar w:fldCharType="end"/>
                          </w:r>
                          <w:r w:rsidR="00AE49BB">
                            <w:rPr>
                              <w:color w:val="0000FF"/>
                            </w:rPr>
                            <w:fldChar w:fldCharType="end"/>
                          </w:r>
                          <w:r w:rsidR="000E2740">
                            <w:rPr>
                              <w:color w:val="0000FF"/>
                            </w:rPr>
                            <w:fldChar w:fldCharType="end"/>
                          </w:r>
                          <w:r w:rsidR="005460C7">
                            <w:rPr>
                              <w:color w:val="0000FF"/>
                            </w:rPr>
                            <w:fldChar w:fldCharType="end"/>
                          </w:r>
                          <w:r w:rsidR="00C81935">
                            <w:rPr>
                              <w:color w:val="0000FF"/>
                            </w:rPr>
                            <w:fldChar w:fldCharType="end"/>
                          </w:r>
                          <w:r w:rsidR="000F4026"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27D5E4" id="_x0000_s1041" type="#_x0000_t202" style="position:absolute;left:0;text-align:left;margin-left:454.3pt;margin-top:1.15pt;width:81.75pt;height:5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0F198E" w:rsidRDefault="000F198E"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"http://www.izmirdefterdarligi.gov.tr/res/Site%20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 w:rsidR="000F4026">
                      <w:rPr>
                        <w:color w:val="0000FF"/>
                      </w:rPr>
                      <w:fldChar w:fldCharType="begin"/>
                    </w:r>
                    <w:r w:rsidR="000F4026"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 w:rsidR="000F4026">
                      <w:rPr>
                        <w:color w:val="0000FF"/>
                      </w:rPr>
                      <w:fldChar w:fldCharType="separate"/>
                    </w:r>
                    <w:r w:rsidR="00C81935">
                      <w:rPr>
                        <w:color w:val="0000FF"/>
                      </w:rPr>
                      <w:fldChar w:fldCharType="begin"/>
                    </w:r>
                    <w:r w:rsidR="00C81935"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 w:rsidR="00C81935">
                      <w:rPr>
                        <w:color w:val="0000FF"/>
                      </w:rPr>
                      <w:fldChar w:fldCharType="separate"/>
                    </w:r>
                    <w:r w:rsidR="005460C7">
                      <w:rPr>
                        <w:color w:val="0000FF"/>
                      </w:rPr>
                      <w:fldChar w:fldCharType="begin"/>
                    </w:r>
                    <w:r w:rsidR="005460C7"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 w:rsidR="005460C7">
                      <w:rPr>
                        <w:color w:val="0000FF"/>
                      </w:rPr>
                      <w:fldChar w:fldCharType="separate"/>
                    </w:r>
                    <w:r w:rsidR="000E2740">
                      <w:rPr>
                        <w:color w:val="0000FF"/>
                      </w:rPr>
                      <w:fldChar w:fldCharType="begin"/>
                    </w:r>
                    <w:r w:rsidR="000E2740"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 w:rsidR="000E2740">
                      <w:rPr>
                        <w:color w:val="0000FF"/>
                      </w:rPr>
                      <w:fldChar w:fldCharType="separate"/>
                    </w:r>
                    <w:r w:rsidR="00AE49BB">
                      <w:rPr>
                        <w:color w:val="0000FF"/>
                      </w:rPr>
                      <w:fldChar w:fldCharType="begin"/>
                    </w:r>
                    <w:r w:rsidR="00AE49BB"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 w:rsidR="00AE49BB">
                      <w:rPr>
                        <w:color w:val="0000FF"/>
                      </w:rPr>
                      <w:fldChar w:fldCharType="separate"/>
                    </w:r>
                    <w:r w:rsidR="00BF58F1">
                      <w:rPr>
                        <w:color w:val="0000FF"/>
                      </w:rPr>
                      <w:fldChar w:fldCharType="begin"/>
                    </w:r>
                    <w:r w:rsidR="00BF58F1"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 w:rsidR="00BF58F1">
                      <w:rPr>
                        <w:color w:val="0000FF"/>
                      </w:rPr>
                      <w:fldChar w:fldCharType="separate"/>
                    </w:r>
                    <w:r w:rsidR="004D2FBA">
                      <w:rPr>
                        <w:color w:val="0000FF"/>
                      </w:rPr>
                      <w:fldChar w:fldCharType="begin"/>
                    </w:r>
                    <w:r w:rsidR="004D2FBA"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 w:rsidR="004D2FBA">
                      <w:rPr>
                        <w:color w:val="0000FF"/>
                      </w:rPr>
                      <w:fldChar w:fldCharType="separate"/>
                    </w:r>
                    <w:r w:rsidR="00C1258D">
                      <w:rPr>
                        <w:color w:val="0000FF"/>
                      </w:rPr>
                      <w:fldChar w:fldCharType="begin"/>
                    </w:r>
                    <w:r w:rsidR="00C1258D">
                      <w:rPr>
                        <w:color w:val="0000FF"/>
                      </w:rPr>
                      <w:instrText xml:space="preserve"> </w:instrText>
                    </w:r>
                    <w:r w:rsidR="00C1258D">
                      <w:rPr>
                        <w:color w:val="0000FF"/>
                      </w:rPr>
                      <w:instrText>INCLUDEPICTURE  "http://www.izmirdefterdarligi.gov.tr/res/Site Alt%C4%B1/izmir_logo.png" \* MERGEFORMATINET</w:instrText>
                    </w:r>
                    <w:r w:rsidR="00C1258D">
                      <w:rPr>
                        <w:color w:val="0000FF"/>
                      </w:rPr>
                      <w:instrText xml:space="preserve"> </w:instrText>
                    </w:r>
                    <w:r w:rsidR="00C1258D">
                      <w:rPr>
                        <w:color w:val="0000FF"/>
                      </w:rPr>
                      <w:fldChar w:fldCharType="separate"/>
                    </w:r>
                    <w:r w:rsidR="00C1258D">
                      <w:rPr>
                        <w:color w:val="0000FF"/>
                      </w:rPr>
                      <w:pict>
                        <v:shape id="_x0000_i1025" type="#_x0000_t75" style="width:66.75pt;height:43.5pt" o:button="t">
                          <v:imagedata r:id="rId5" r:href="rId6"/>
                        </v:shape>
                      </w:pict>
                    </w:r>
                    <w:r w:rsidR="00C1258D">
                      <w:rPr>
                        <w:color w:val="0000FF"/>
                      </w:rPr>
                      <w:fldChar w:fldCharType="end"/>
                    </w:r>
                    <w:r w:rsidR="004D2FBA">
                      <w:rPr>
                        <w:color w:val="0000FF"/>
                      </w:rPr>
                      <w:fldChar w:fldCharType="end"/>
                    </w:r>
                    <w:r w:rsidR="00BF58F1">
                      <w:rPr>
                        <w:color w:val="0000FF"/>
                      </w:rPr>
                      <w:fldChar w:fldCharType="end"/>
                    </w:r>
                    <w:r w:rsidR="00AE49BB">
                      <w:rPr>
                        <w:color w:val="0000FF"/>
                      </w:rPr>
                      <w:fldChar w:fldCharType="end"/>
                    </w:r>
                    <w:r w:rsidR="000E2740">
                      <w:rPr>
                        <w:color w:val="0000FF"/>
                      </w:rPr>
                      <w:fldChar w:fldCharType="end"/>
                    </w:r>
                    <w:r w:rsidR="005460C7">
                      <w:rPr>
                        <w:color w:val="0000FF"/>
                      </w:rPr>
                      <w:fldChar w:fldCharType="end"/>
                    </w:r>
                    <w:r w:rsidR="00C81935">
                      <w:rPr>
                        <w:color w:val="0000FF"/>
                      </w:rPr>
                      <w:fldChar w:fldCharType="end"/>
                    </w:r>
                    <w:r w:rsidR="000F4026"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276E8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559424" behindDoc="0" locked="0" layoutInCell="0" allowOverlap="1" wp14:anchorId="716C100E" wp14:editId="59B0D967">
              <wp:simplePos x="0" y="0"/>
              <wp:positionH relativeFrom="rightMargin">
                <wp:posOffset>-1320165</wp:posOffset>
              </wp:positionH>
              <wp:positionV relativeFrom="page">
                <wp:posOffset>10106025</wp:posOffset>
              </wp:positionV>
              <wp:extent cx="361950" cy="257175"/>
              <wp:effectExtent l="57150" t="38100" r="57150" b="85725"/>
              <wp:wrapNone/>
              <wp:docPr id="43" name="Dikdörtgen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2571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4409" w:rsidRPr="00F276E8" w:rsidRDefault="00A3761B" w:rsidP="000A2C5A">
                          <w:pPr>
                            <w:rPr>
                              <w:rFonts w:ascii="Baskerville Old Face" w:eastAsia="Arial Unicode MS" w:hAnsi="Baskerville Old Face" w:cs="Arial Unicode MS"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Baskerville Old Face" w:eastAsia="Arial Unicode MS" w:hAnsi="Baskerville Old Face" w:cs="Arial Unicode MS"/>
                                <w:color w:val="17365D" w:themeColor="text2" w:themeShade="BF"/>
                                <w:szCs w:val="18"/>
                              </w:rPr>
                              <w:id w:val="-1218123612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D44409" w:rsidRPr="00F276E8">
                                <w:rPr>
                                  <w:rFonts w:ascii="Baskerville Old Face" w:eastAsia="Arial Unicode MS" w:hAnsi="Baskerville Old Face" w:cs="Arial Unicode MS"/>
                                  <w:color w:val="17365D" w:themeColor="text2" w:themeShade="BF"/>
                                  <w:szCs w:val="18"/>
                                </w:rPr>
                                <w:fldChar w:fldCharType="begin"/>
                              </w:r>
                              <w:r w:rsidR="00D44409" w:rsidRPr="00F276E8">
                                <w:rPr>
                                  <w:rFonts w:ascii="Baskerville Old Face" w:eastAsia="Arial Unicode MS" w:hAnsi="Baskerville Old Face" w:cs="Arial Unicode MS"/>
                                  <w:color w:val="17365D" w:themeColor="text2" w:themeShade="BF"/>
                                  <w:szCs w:val="18"/>
                                </w:rPr>
                                <w:instrText>PAGE  \* MERGEFORMAT</w:instrText>
                              </w:r>
                              <w:r w:rsidR="00D44409" w:rsidRPr="00F276E8">
                                <w:rPr>
                                  <w:rFonts w:ascii="Baskerville Old Face" w:eastAsia="Arial Unicode MS" w:hAnsi="Baskerville Old Face" w:cs="Arial Unicode MS"/>
                                  <w:color w:val="17365D" w:themeColor="text2" w:themeShade="BF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skerville Old Face" w:eastAsia="Arial Unicode MS" w:hAnsi="Baskerville Old Face" w:cs="Arial Unicode MS"/>
                                  <w:noProof/>
                                  <w:color w:val="17365D" w:themeColor="text2" w:themeShade="BF"/>
                                  <w:szCs w:val="18"/>
                                </w:rPr>
                                <w:t>1</w:t>
                              </w:r>
                              <w:r w:rsidR="00D44409" w:rsidRPr="00F276E8">
                                <w:rPr>
                                  <w:rFonts w:ascii="Baskerville Old Face" w:eastAsia="Arial Unicode MS" w:hAnsi="Baskerville Old Face" w:cs="Arial Unicode MS"/>
                                  <w:color w:val="17365D" w:themeColor="text2" w:themeShade="BF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6C100E" id="Dikdörtgen 43" o:spid="_x0000_s1039" style="position:absolute;left:0;text-align:left;margin-left:-103.95pt;margin-top:795.75pt;width:28.5pt;height:20.25pt;z-index:2515594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" o:allowincell="f" fillcolor="#fbcaa2 [1625]" stroked="f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D44409" w:rsidRPr="00F276E8" w:rsidRDefault="00A3761B" w:rsidP="000A2C5A">
                    <w:pPr>
                      <w:rPr>
                        <w:rFonts w:ascii="Baskerville Old Face" w:eastAsia="Arial Unicode MS" w:hAnsi="Baskerville Old Face" w:cs="Arial Unicode MS"/>
                        <w:color w:val="17365D" w:themeColor="text2" w:themeShade="BF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Baskerville Old Face" w:eastAsia="Arial Unicode MS" w:hAnsi="Baskerville Old Face" w:cs="Arial Unicode MS"/>
                          <w:color w:val="17365D" w:themeColor="text2" w:themeShade="BF"/>
                          <w:szCs w:val="18"/>
                        </w:rPr>
                        <w:id w:val="-1218123612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D44409" w:rsidRPr="00F276E8">
                          <w:rPr>
                            <w:rFonts w:ascii="Baskerville Old Face" w:eastAsia="Arial Unicode MS" w:hAnsi="Baskerville Old Face" w:cs="Arial Unicode MS"/>
                            <w:color w:val="17365D" w:themeColor="text2" w:themeShade="BF"/>
                            <w:szCs w:val="18"/>
                          </w:rPr>
                          <w:fldChar w:fldCharType="begin"/>
                        </w:r>
                        <w:r w:rsidR="00D44409" w:rsidRPr="00F276E8">
                          <w:rPr>
                            <w:rFonts w:ascii="Baskerville Old Face" w:eastAsia="Arial Unicode MS" w:hAnsi="Baskerville Old Face" w:cs="Arial Unicode MS"/>
                            <w:color w:val="17365D" w:themeColor="text2" w:themeShade="BF"/>
                            <w:szCs w:val="18"/>
                          </w:rPr>
                          <w:instrText>PAGE  \* MERGEFORMAT</w:instrText>
                        </w:r>
                        <w:r w:rsidR="00D44409" w:rsidRPr="00F276E8">
                          <w:rPr>
                            <w:rFonts w:ascii="Baskerville Old Face" w:eastAsia="Arial Unicode MS" w:hAnsi="Baskerville Old Face" w:cs="Arial Unicode MS"/>
                            <w:color w:val="17365D" w:themeColor="text2" w:themeShade="BF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Baskerville Old Face" w:eastAsia="Arial Unicode MS" w:hAnsi="Baskerville Old Face" w:cs="Arial Unicode MS"/>
                            <w:noProof/>
                            <w:color w:val="17365D" w:themeColor="text2" w:themeShade="BF"/>
                            <w:szCs w:val="18"/>
                          </w:rPr>
                          <w:t>1</w:t>
                        </w:r>
                        <w:r w:rsidR="00D44409" w:rsidRPr="00F276E8">
                          <w:rPr>
                            <w:rFonts w:ascii="Baskerville Old Face" w:eastAsia="Arial Unicode MS" w:hAnsi="Baskerville Old Face" w:cs="Arial Unicode MS"/>
                            <w:color w:val="17365D" w:themeColor="text2" w:themeShade="BF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  <w:r w:rsidR="00D44409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562496" behindDoc="1" locked="0" layoutInCell="1" allowOverlap="1" wp14:anchorId="66FFAB1E" wp14:editId="79547C74">
              <wp:simplePos x="0" y="0"/>
              <wp:positionH relativeFrom="column">
                <wp:posOffset>787208</wp:posOffset>
              </wp:positionH>
              <wp:positionV relativeFrom="paragraph">
                <wp:posOffset>86391</wp:posOffset>
              </wp:positionV>
              <wp:extent cx="4941300" cy="615950"/>
              <wp:effectExtent l="57150" t="38100" r="69215" b="88900"/>
              <wp:wrapNone/>
              <wp:docPr id="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1300" cy="6159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4409" w:rsidRPr="00F276E8" w:rsidRDefault="00D44409" w:rsidP="007C14D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17365D" w:themeColor="text2" w:themeShade="BF"/>
                              <w:sz w:val="20"/>
                            </w:rPr>
                          </w:pPr>
                          <w:r w:rsidRPr="00F276E8">
                            <w:rPr>
                              <w:b/>
                              <w:i/>
                              <w:color w:val="17365D" w:themeColor="text2" w:themeShade="BF"/>
                              <w:sz w:val="20"/>
                            </w:rPr>
                            <w:t xml:space="preserve">Gençlik Hizmetleri ve Spor İl Müdürlüğü   Tel:  0232 4648208/117-102    </w:t>
                          </w:r>
                        </w:p>
                        <w:p w:rsidR="00D44409" w:rsidRPr="00F276E8" w:rsidRDefault="00A3761B" w:rsidP="007C14DE">
                          <w:pPr>
                            <w:spacing w:after="0"/>
                            <w:jc w:val="center"/>
                            <w:rPr>
                              <w:rStyle w:val="Kpr"/>
                              <w:b/>
                              <w:i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hyperlink r:id="rId7" w:history="1">
                            <w:r w:rsidR="00D44409" w:rsidRPr="00F276E8">
                              <w:rPr>
                                <w:rStyle w:val="Kpr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http://izmir.gsb.gov.tr</w:t>
                            </w:r>
                          </w:hyperlink>
                          <w:r w:rsidR="00D44409" w:rsidRPr="00F276E8">
                            <w:rPr>
                              <w:rStyle w:val="Kpr"/>
                              <w:b/>
                              <w:i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D44409" w:rsidRPr="00F276E8">
                            <w:rPr>
                              <w:rStyle w:val="Kpr"/>
                              <w:b/>
                              <w:i/>
                              <w:color w:val="17365D" w:themeColor="text2" w:themeShade="BF"/>
                              <w:sz w:val="20"/>
                              <w:szCs w:val="20"/>
                              <w:u w:val="none"/>
                            </w:rPr>
                            <w:t xml:space="preserve">   </w:t>
                          </w:r>
                          <w:r w:rsidR="00D44409" w:rsidRPr="00F276E8">
                            <w:rPr>
                              <w:rStyle w:val="Kpr"/>
                              <w:b/>
                              <w:i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8" w:history="1">
                            <w:r w:rsidR="00D44409" w:rsidRPr="00F276E8">
                              <w:rPr>
                                <w:rStyle w:val="Kpr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izmirghsimspor@gmail.com</w:t>
                            </w:r>
                          </w:hyperlink>
                        </w:p>
                        <w:p w:rsidR="00D44409" w:rsidRPr="00F276E8" w:rsidRDefault="00D44409" w:rsidP="007C14D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17365D" w:themeColor="text2" w:themeShade="BF"/>
                              <w:sz w:val="24"/>
                            </w:rPr>
                          </w:pPr>
                          <w:r w:rsidRPr="00F276E8">
                            <w:rPr>
                              <w:i/>
                              <w:color w:val="17365D" w:themeColor="text2" w:themeShade="BF"/>
                            </w:rPr>
                            <w:t xml:space="preserve">Spor Servisi 2014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FFAB1E" id="_x0000_s1043" type="#_x0000_t202" style="position:absolute;left:0;text-align:left;margin-left:62pt;margin-top:6.8pt;width:389.1pt;height:48.5pt;z-index:-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D44409" w:rsidRPr="00F276E8" w:rsidRDefault="00D44409" w:rsidP="007C14DE">
                    <w:pPr>
                      <w:spacing w:after="0"/>
                      <w:jc w:val="center"/>
                      <w:rPr>
                        <w:b/>
                        <w:i/>
                        <w:color w:val="17365D" w:themeColor="text2" w:themeShade="BF"/>
                        <w:sz w:val="20"/>
                      </w:rPr>
                    </w:pPr>
                    <w:r w:rsidRPr="00F276E8">
                      <w:rPr>
                        <w:b/>
                        <w:i/>
                        <w:color w:val="17365D" w:themeColor="text2" w:themeShade="BF"/>
                        <w:sz w:val="20"/>
                      </w:rPr>
                      <w:t xml:space="preserve">Gençlik Hizmetleri ve Spor İl Müdürlüğü   Tel:  0232 4648208/117-102    </w:t>
                    </w:r>
                  </w:p>
                  <w:p w:rsidR="00D44409" w:rsidRPr="00F276E8" w:rsidRDefault="00C1258D" w:rsidP="007C14DE">
                    <w:pPr>
                      <w:spacing w:after="0"/>
                      <w:jc w:val="center"/>
                      <w:rPr>
                        <w:rStyle w:val="Kpr"/>
                        <w:b/>
                        <w:i/>
                        <w:color w:val="17365D" w:themeColor="text2" w:themeShade="BF"/>
                        <w:sz w:val="20"/>
                        <w:szCs w:val="20"/>
                      </w:rPr>
                    </w:pPr>
                    <w:hyperlink r:id="rId9" w:history="1">
                      <w:r w:rsidR="00D44409" w:rsidRPr="00F276E8">
                        <w:rPr>
                          <w:rStyle w:val="Kpr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http://izmir.gsb.gov.tr</w:t>
                      </w:r>
                    </w:hyperlink>
                    <w:r w:rsidR="00D44409" w:rsidRPr="00F276E8">
                      <w:rPr>
                        <w:rStyle w:val="Kpr"/>
                        <w:b/>
                        <w:i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r w:rsidR="00D44409" w:rsidRPr="00F276E8">
                      <w:rPr>
                        <w:rStyle w:val="Kpr"/>
                        <w:b/>
                        <w:i/>
                        <w:color w:val="17365D" w:themeColor="text2" w:themeShade="BF"/>
                        <w:sz w:val="20"/>
                        <w:szCs w:val="20"/>
                        <w:u w:val="none"/>
                      </w:rPr>
                      <w:t xml:space="preserve">   </w:t>
                    </w:r>
                    <w:r w:rsidR="00D44409" w:rsidRPr="00F276E8">
                      <w:rPr>
                        <w:rStyle w:val="Kpr"/>
                        <w:b/>
                        <w:i/>
                        <w:color w:val="17365D" w:themeColor="text2" w:themeShade="BF"/>
                        <w:sz w:val="20"/>
                        <w:szCs w:val="20"/>
                      </w:rPr>
                      <w:t xml:space="preserve">e-mail: </w:t>
                    </w:r>
                    <w:hyperlink r:id="rId10" w:history="1">
                      <w:r w:rsidR="00D44409" w:rsidRPr="00F276E8">
                        <w:rPr>
                          <w:rStyle w:val="Kpr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izmirghsimspor@gmail.com</w:t>
                      </w:r>
                    </w:hyperlink>
                  </w:p>
                  <w:p w:rsidR="00D44409" w:rsidRPr="00F276E8" w:rsidRDefault="00D44409" w:rsidP="007C14DE">
                    <w:pPr>
                      <w:spacing w:after="0"/>
                      <w:jc w:val="center"/>
                      <w:rPr>
                        <w:b/>
                        <w:i/>
                        <w:color w:val="17365D" w:themeColor="text2" w:themeShade="BF"/>
                        <w:sz w:val="24"/>
                      </w:rPr>
                    </w:pPr>
                    <w:r w:rsidRPr="00F276E8">
                      <w:rPr>
                        <w:i/>
                        <w:color w:val="17365D" w:themeColor="text2" w:themeShade="BF"/>
                      </w:rPr>
                      <w:t xml:space="preserve">Spor Servisi 2014        </w:t>
                    </w:r>
                  </w:p>
                </w:txbxContent>
              </v:textbox>
            </v:shape>
          </w:pict>
        </mc:Fallback>
      </mc:AlternateContent>
    </w:r>
    <w:r w:rsidR="00D44409">
      <w:rPr>
        <w:noProof/>
        <w:lang w:eastAsia="tr-TR"/>
      </w:rPr>
      <w:t xml:space="preserve">                                          </w:t>
    </w:r>
    <w:r w:rsidR="00D44409" w:rsidRPr="000879B8">
      <w:rPr>
        <w:noProof/>
        <w:color w:val="FFFFFF" w:themeColor="background1"/>
        <w:lang w:eastAsia="tr-TR"/>
      </w:rPr>
      <w:t xml:space="preserve">                                                                                                              </w:t>
    </w:r>
    <w:r w:rsidR="00D44409">
      <w:rPr>
        <w:noProof/>
        <w:lang w:eastAsia="tr-TR"/>
      </w:rPr>
      <w:t xml:space="preserve">                              </w:t>
    </w:r>
    <w:r w:rsidR="00D44409">
      <w:rPr>
        <w:color w:val="0000FF"/>
      </w:rPr>
      <w:t xml:space="preserve"> </w:t>
    </w:r>
    <w:r w:rsidR="00D44409">
      <w:rPr>
        <w:noProof/>
        <w:color w:val="0000FF"/>
        <w:lang w:eastAsia="tr-TR"/>
      </w:rPr>
      <w:t xml:space="preserve">             </w:t>
    </w:r>
    <w:r w:rsidR="00D44409">
      <w:rPr>
        <w:color w:val="0000FF"/>
      </w:rPr>
      <w:t xml:space="preserve">   </w:t>
    </w:r>
    <w:r w:rsidR="00D44409">
      <w:rPr>
        <w:noProof/>
        <w:color w:val="0000FF"/>
        <w:lang w:eastAsia="tr-TR"/>
      </w:rPr>
      <w:t xml:space="preserve">     </w:t>
    </w:r>
    <w:r w:rsidR="00D44409">
      <w:rPr>
        <w:color w:val="0000FF"/>
      </w:rPr>
      <w:t xml:space="preserve">              </w:t>
    </w:r>
  </w:p>
  <w:p w:rsidR="00D44409" w:rsidRPr="007B6E34" w:rsidRDefault="00D44409" w:rsidP="000F198E">
    <w:pPr>
      <w:pStyle w:val="Altbilgi"/>
      <w:pBdr>
        <w:top w:val="thinThickSmallGap" w:sz="24" w:space="31" w:color="622423" w:themeColor="accent2" w:themeShade="7F"/>
      </w:pBdr>
      <w:jc w:val="both"/>
      <w:rPr>
        <w:rFonts w:asciiTheme="majorHAnsi" w:eastAsiaTheme="majorEastAsia" w:hAnsiTheme="majorHAnsi" w:cstheme="majorBidi"/>
      </w:rPr>
    </w:pPr>
    <w:r>
      <w:rPr>
        <w:noProof/>
        <w:lang w:eastAsia="tr-TR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61B" w:rsidRDefault="00A3761B" w:rsidP="008240E7">
      <w:pPr>
        <w:spacing w:after="0" w:line="240" w:lineRule="auto"/>
      </w:pPr>
      <w:r>
        <w:separator/>
      </w:r>
    </w:p>
  </w:footnote>
  <w:footnote w:type="continuationSeparator" w:id="0">
    <w:p w:rsidR="00A3761B" w:rsidRDefault="00A3761B" w:rsidP="0082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409" w:rsidRDefault="00D44409" w:rsidP="008507F7">
    <w:pPr>
      <w:tabs>
        <w:tab w:val="left" w:pos="3825"/>
      </w:tabs>
      <w:spacing w:after="160" w:line="264" w:lineRule="auto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69298F" wp14:editId="086C24D9">
              <wp:simplePos x="0" y="0"/>
              <wp:positionH relativeFrom="column">
                <wp:posOffset>-193361</wp:posOffset>
              </wp:positionH>
              <wp:positionV relativeFrom="paragraph">
                <wp:posOffset>205483</wp:posOffset>
              </wp:positionV>
              <wp:extent cx="6996701" cy="273050"/>
              <wp:effectExtent l="57150" t="38100" r="52070" b="88900"/>
              <wp:wrapNone/>
              <wp:docPr id="5" name="Yuvarlatılmış Dikdörtg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6701" cy="273050"/>
                      </a:xfrm>
                      <a:prstGeom prst="round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4409" w:rsidRPr="00F276E8" w:rsidRDefault="00D44409" w:rsidP="008161A2">
                          <w:pP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SAYI:2014/19</w:t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  <w:t xml:space="preserve">                         Spor Haftalık Bülten</w:t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  <w:t xml:space="preserve">                                                      07 Mayıs 20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769298F" id="Yuvarlatılmış Dikdörtgen 5" o:spid="_x0000_s1039" style="position:absolute;margin-left:-15.25pt;margin-top:16.2pt;width:550.9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D44409" w:rsidRPr="00F276E8" w:rsidRDefault="00D44409" w:rsidP="008161A2">
                    <w:pP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SAYI:2014/19</w:t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  <w:t xml:space="preserve">                         Spor Haftalık Bülten</w:t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  <w:t xml:space="preserve">                                                      07 Mayıs 2014</w:t>
                    </w:r>
                  </w:p>
                </w:txbxContent>
              </v:textbox>
            </v:roundrect>
          </w:pict>
        </mc:Fallback>
      </mc:AlternateContent>
    </w:r>
  </w:p>
  <w:p w:rsidR="00D44409" w:rsidRDefault="00D44409" w:rsidP="00681E2D">
    <w:pPr>
      <w:tabs>
        <w:tab w:val="left" w:pos="8734"/>
      </w:tabs>
      <w:spacing w:after="160" w:line="264" w:lineRule="auto"/>
    </w:pPr>
    <w:r>
      <w:rPr>
        <w:noProof/>
        <w:color w:val="000000"/>
        <w:lang w:eastAsia="tr-TR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39954B5" wp14:editId="7C537293">
              <wp:simplePos x="0" y="0"/>
              <wp:positionH relativeFrom="page">
                <wp:align>center</wp:align>
              </wp:positionH>
              <wp:positionV relativeFrom="page">
                <wp:posOffset>152401</wp:posOffset>
              </wp:positionV>
              <wp:extent cx="7086600" cy="10302240"/>
              <wp:effectExtent l="0" t="0" r="19050" b="22860"/>
              <wp:wrapNone/>
              <wp:docPr id="41" name="Dikdörtgen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103022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B4ED15" id="Dikdörtgen 41" o:spid="_x0000_s1026" style="position:absolute;margin-left:0;margin-top:12pt;width:558pt;height:811.2pt;z-index:251644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" filled="f" strokecolor="#938953 [1614]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1D875C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2.45pt;height:12.45pt" o:bullet="t">
        <v:imagedata r:id="rId1" o:title="msoE55B"/>
      </v:shape>
    </w:pict>
  </w:numPicBullet>
  <w:numPicBullet w:numPicBulletId="1">
    <w:pict>
      <v:shape w14:anchorId="51EFE790" id="_x0000_i1067" type="#_x0000_t75" style="width:2in;height:140.55pt;visibility:visible" o:bullet="t">
        <v:imagedata r:id="rId2" o:title=""/>
      </v:shape>
    </w:pict>
  </w:numPicBullet>
  <w:abstractNum w:abstractNumId="0">
    <w:nsid w:val="00A13F77"/>
    <w:multiLevelType w:val="hybridMultilevel"/>
    <w:tmpl w:val="BA6C52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017E"/>
    <w:multiLevelType w:val="hybridMultilevel"/>
    <w:tmpl w:val="827C71F2"/>
    <w:lvl w:ilvl="0" w:tplc="10BC5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96C4A"/>
    <w:multiLevelType w:val="hybridMultilevel"/>
    <w:tmpl w:val="C99056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F7903"/>
    <w:multiLevelType w:val="hybridMultilevel"/>
    <w:tmpl w:val="2312B3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3270B"/>
    <w:multiLevelType w:val="hybridMultilevel"/>
    <w:tmpl w:val="E884B2A4"/>
    <w:lvl w:ilvl="0" w:tplc="D54ED07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9436E"/>
    <w:multiLevelType w:val="hybridMultilevel"/>
    <w:tmpl w:val="5E9CEF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656C8"/>
    <w:multiLevelType w:val="hybridMultilevel"/>
    <w:tmpl w:val="60587BA2"/>
    <w:lvl w:ilvl="0" w:tplc="B3204C2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131AEE"/>
    <w:multiLevelType w:val="hybridMultilevel"/>
    <w:tmpl w:val="9132CF00"/>
    <w:lvl w:ilvl="0" w:tplc="92DED7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3456C"/>
    <w:multiLevelType w:val="hybridMultilevel"/>
    <w:tmpl w:val="F550C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B0F09"/>
    <w:multiLevelType w:val="hybridMultilevel"/>
    <w:tmpl w:val="F550C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D52CD"/>
    <w:multiLevelType w:val="hybridMultilevel"/>
    <w:tmpl w:val="B46C195C"/>
    <w:lvl w:ilvl="0" w:tplc="1B4C952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F0DE8"/>
    <w:multiLevelType w:val="hybridMultilevel"/>
    <w:tmpl w:val="0088A1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41950"/>
    <w:multiLevelType w:val="hybridMultilevel"/>
    <w:tmpl w:val="04B871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129CA"/>
    <w:multiLevelType w:val="hybridMultilevel"/>
    <w:tmpl w:val="E2103348"/>
    <w:lvl w:ilvl="0" w:tplc="393E737C">
      <w:start w:val="3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2079B"/>
    <w:multiLevelType w:val="hybridMultilevel"/>
    <w:tmpl w:val="95C671B6"/>
    <w:lvl w:ilvl="0" w:tplc="63DC45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52105"/>
    <w:multiLevelType w:val="hybridMultilevel"/>
    <w:tmpl w:val="96F83CAE"/>
    <w:lvl w:ilvl="0" w:tplc="F09A0664">
      <w:start w:val="2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725C0D38"/>
    <w:multiLevelType w:val="hybridMultilevel"/>
    <w:tmpl w:val="F550C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D2B95"/>
    <w:multiLevelType w:val="hybridMultilevel"/>
    <w:tmpl w:val="82325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04ACE"/>
    <w:multiLevelType w:val="hybridMultilevel"/>
    <w:tmpl w:val="3F0C27B4"/>
    <w:lvl w:ilvl="0" w:tplc="734A8148">
      <w:start w:val="1"/>
      <w:numFmt w:val="decimal"/>
      <w:lvlText w:val="%1."/>
      <w:lvlJc w:val="left"/>
      <w:pPr>
        <w:ind w:left="285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3570" w:hanging="360"/>
      </w:pPr>
    </w:lvl>
    <w:lvl w:ilvl="2" w:tplc="041F001B" w:tentative="1">
      <w:start w:val="1"/>
      <w:numFmt w:val="lowerRoman"/>
      <w:lvlText w:val="%3."/>
      <w:lvlJc w:val="right"/>
      <w:pPr>
        <w:ind w:left="4290" w:hanging="180"/>
      </w:pPr>
    </w:lvl>
    <w:lvl w:ilvl="3" w:tplc="041F000F" w:tentative="1">
      <w:start w:val="1"/>
      <w:numFmt w:val="decimal"/>
      <w:lvlText w:val="%4."/>
      <w:lvlJc w:val="left"/>
      <w:pPr>
        <w:ind w:left="5010" w:hanging="360"/>
      </w:pPr>
    </w:lvl>
    <w:lvl w:ilvl="4" w:tplc="041F0019" w:tentative="1">
      <w:start w:val="1"/>
      <w:numFmt w:val="lowerLetter"/>
      <w:lvlText w:val="%5."/>
      <w:lvlJc w:val="left"/>
      <w:pPr>
        <w:ind w:left="5730" w:hanging="360"/>
      </w:pPr>
    </w:lvl>
    <w:lvl w:ilvl="5" w:tplc="041F001B" w:tentative="1">
      <w:start w:val="1"/>
      <w:numFmt w:val="lowerRoman"/>
      <w:lvlText w:val="%6."/>
      <w:lvlJc w:val="right"/>
      <w:pPr>
        <w:ind w:left="6450" w:hanging="180"/>
      </w:pPr>
    </w:lvl>
    <w:lvl w:ilvl="6" w:tplc="041F000F" w:tentative="1">
      <w:start w:val="1"/>
      <w:numFmt w:val="decimal"/>
      <w:lvlText w:val="%7."/>
      <w:lvlJc w:val="left"/>
      <w:pPr>
        <w:ind w:left="7170" w:hanging="360"/>
      </w:pPr>
    </w:lvl>
    <w:lvl w:ilvl="7" w:tplc="041F0019" w:tentative="1">
      <w:start w:val="1"/>
      <w:numFmt w:val="lowerLetter"/>
      <w:lvlText w:val="%8."/>
      <w:lvlJc w:val="left"/>
      <w:pPr>
        <w:ind w:left="7890" w:hanging="360"/>
      </w:pPr>
    </w:lvl>
    <w:lvl w:ilvl="8" w:tplc="041F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9">
    <w:nsid w:val="7F0C4E50"/>
    <w:multiLevelType w:val="hybridMultilevel"/>
    <w:tmpl w:val="02C21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0"/>
  </w:num>
  <w:num w:numId="5">
    <w:abstractNumId w:val="18"/>
  </w:num>
  <w:num w:numId="6">
    <w:abstractNumId w:val="1"/>
  </w:num>
  <w:num w:numId="7">
    <w:abstractNumId w:val="15"/>
  </w:num>
  <w:num w:numId="8">
    <w:abstractNumId w:val="17"/>
  </w:num>
  <w:num w:numId="9">
    <w:abstractNumId w:val="7"/>
  </w:num>
  <w:num w:numId="10">
    <w:abstractNumId w:val="12"/>
  </w:num>
  <w:num w:numId="11">
    <w:abstractNumId w:val="3"/>
  </w:num>
  <w:num w:numId="12">
    <w:abstractNumId w:val="2"/>
  </w:num>
  <w:num w:numId="13">
    <w:abstractNumId w:val="9"/>
  </w:num>
  <w:num w:numId="14">
    <w:abstractNumId w:val="6"/>
  </w:num>
  <w:num w:numId="15">
    <w:abstractNumId w:val="8"/>
  </w:num>
  <w:num w:numId="16">
    <w:abstractNumId w:val="16"/>
  </w:num>
  <w:num w:numId="17">
    <w:abstractNumId w:val="4"/>
  </w:num>
  <w:num w:numId="18">
    <w:abstractNumId w:val="14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56"/>
    <w:rsid w:val="00000077"/>
    <w:rsid w:val="00000EFC"/>
    <w:rsid w:val="00004BF6"/>
    <w:rsid w:val="00005B5A"/>
    <w:rsid w:val="0000657E"/>
    <w:rsid w:val="0001077D"/>
    <w:rsid w:val="00010E5D"/>
    <w:rsid w:val="00011599"/>
    <w:rsid w:val="00011715"/>
    <w:rsid w:val="000120FD"/>
    <w:rsid w:val="000125E7"/>
    <w:rsid w:val="00012B1B"/>
    <w:rsid w:val="00012BB4"/>
    <w:rsid w:val="00013584"/>
    <w:rsid w:val="00013852"/>
    <w:rsid w:val="0001513A"/>
    <w:rsid w:val="000168CA"/>
    <w:rsid w:val="00021CD4"/>
    <w:rsid w:val="000223BC"/>
    <w:rsid w:val="000234A5"/>
    <w:rsid w:val="00025530"/>
    <w:rsid w:val="00025E6F"/>
    <w:rsid w:val="00027FA4"/>
    <w:rsid w:val="000305BD"/>
    <w:rsid w:val="00030F35"/>
    <w:rsid w:val="0003174B"/>
    <w:rsid w:val="000327AA"/>
    <w:rsid w:val="00032F8F"/>
    <w:rsid w:val="00033032"/>
    <w:rsid w:val="000337D6"/>
    <w:rsid w:val="00033AE3"/>
    <w:rsid w:val="00035020"/>
    <w:rsid w:val="00037021"/>
    <w:rsid w:val="00037396"/>
    <w:rsid w:val="00040C1F"/>
    <w:rsid w:val="000427A4"/>
    <w:rsid w:val="00042AA6"/>
    <w:rsid w:val="00042B6E"/>
    <w:rsid w:val="000437E5"/>
    <w:rsid w:val="000466B5"/>
    <w:rsid w:val="00052EE7"/>
    <w:rsid w:val="00052F58"/>
    <w:rsid w:val="000530D6"/>
    <w:rsid w:val="000536A2"/>
    <w:rsid w:val="00053E82"/>
    <w:rsid w:val="000544F8"/>
    <w:rsid w:val="000545E1"/>
    <w:rsid w:val="00054DAF"/>
    <w:rsid w:val="00055572"/>
    <w:rsid w:val="00055604"/>
    <w:rsid w:val="00055870"/>
    <w:rsid w:val="00055BCD"/>
    <w:rsid w:val="00055CC9"/>
    <w:rsid w:val="00055DAB"/>
    <w:rsid w:val="00056735"/>
    <w:rsid w:val="00060DE7"/>
    <w:rsid w:val="00062814"/>
    <w:rsid w:val="000629DA"/>
    <w:rsid w:val="00062B98"/>
    <w:rsid w:val="00063A8F"/>
    <w:rsid w:val="00063B75"/>
    <w:rsid w:val="00064BF4"/>
    <w:rsid w:val="00065695"/>
    <w:rsid w:val="00065EED"/>
    <w:rsid w:val="000663DE"/>
    <w:rsid w:val="00066450"/>
    <w:rsid w:val="000665FC"/>
    <w:rsid w:val="00066C41"/>
    <w:rsid w:val="0006785E"/>
    <w:rsid w:val="00070428"/>
    <w:rsid w:val="00070962"/>
    <w:rsid w:val="00070A92"/>
    <w:rsid w:val="000727BD"/>
    <w:rsid w:val="000728EB"/>
    <w:rsid w:val="00072CAF"/>
    <w:rsid w:val="000733FA"/>
    <w:rsid w:val="000737A8"/>
    <w:rsid w:val="000738A0"/>
    <w:rsid w:val="0007569A"/>
    <w:rsid w:val="00076D82"/>
    <w:rsid w:val="0007756D"/>
    <w:rsid w:val="00077D67"/>
    <w:rsid w:val="00080141"/>
    <w:rsid w:val="00082BC7"/>
    <w:rsid w:val="00083568"/>
    <w:rsid w:val="00083AD9"/>
    <w:rsid w:val="00084130"/>
    <w:rsid w:val="000849AC"/>
    <w:rsid w:val="000857DF"/>
    <w:rsid w:val="00086937"/>
    <w:rsid w:val="000878CE"/>
    <w:rsid w:val="000879B8"/>
    <w:rsid w:val="000901AA"/>
    <w:rsid w:val="00092197"/>
    <w:rsid w:val="00092398"/>
    <w:rsid w:val="000944CF"/>
    <w:rsid w:val="000960C4"/>
    <w:rsid w:val="000967A1"/>
    <w:rsid w:val="000A2C5A"/>
    <w:rsid w:val="000A4389"/>
    <w:rsid w:val="000A47FD"/>
    <w:rsid w:val="000B2C16"/>
    <w:rsid w:val="000B499A"/>
    <w:rsid w:val="000B537F"/>
    <w:rsid w:val="000B5455"/>
    <w:rsid w:val="000B58A5"/>
    <w:rsid w:val="000B673B"/>
    <w:rsid w:val="000B7C7F"/>
    <w:rsid w:val="000C04CF"/>
    <w:rsid w:val="000C12CE"/>
    <w:rsid w:val="000C35C4"/>
    <w:rsid w:val="000C66F2"/>
    <w:rsid w:val="000C7541"/>
    <w:rsid w:val="000D0A44"/>
    <w:rsid w:val="000D1264"/>
    <w:rsid w:val="000D255A"/>
    <w:rsid w:val="000D5E44"/>
    <w:rsid w:val="000E0B21"/>
    <w:rsid w:val="000E1C67"/>
    <w:rsid w:val="000E2740"/>
    <w:rsid w:val="000E2ED7"/>
    <w:rsid w:val="000E39CB"/>
    <w:rsid w:val="000E456A"/>
    <w:rsid w:val="000E5396"/>
    <w:rsid w:val="000E5C9E"/>
    <w:rsid w:val="000E64C8"/>
    <w:rsid w:val="000F0B81"/>
    <w:rsid w:val="000F10B0"/>
    <w:rsid w:val="000F198E"/>
    <w:rsid w:val="000F24C8"/>
    <w:rsid w:val="000F2630"/>
    <w:rsid w:val="000F2887"/>
    <w:rsid w:val="000F2B6F"/>
    <w:rsid w:val="000F31D6"/>
    <w:rsid w:val="000F38F2"/>
    <w:rsid w:val="000F3A98"/>
    <w:rsid w:val="000F4026"/>
    <w:rsid w:val="000F4061"/>
    <w:rsid w:val="000F551F"/>
    <w:rsid w:val="000F7334"/>
    <w:rsid w:val="000F758D"/>
    <w:rsid w:val="000F7792"/>
    <w:rsid w:val="000F7D2F"/>
    <w:rsid w:val="00100742"/>
    <w:rsid w:val="00101927"/>
    <w:rsid w:val="001020FD"/>
    <w:rsid w:val="001037E0"/>
    <w:rsid w:val="00104001"/>
    <w:rsid w:val="00105069"/>
    <w:rsid w:val="0010553B"/>
    <w:rsid w:val="00106031"/>
    <w:rsid w:val="00106194"/>
    <w:rsid w:val="001066DE"/>
    <w:rsid w:val="001067AF"/>
    <w:rsid w:val="00107BFA"/>
    <w:rsid w:val="00107FF3"/>
    <w:rsid w:val="00110009"/>
    <w:rsid w:val="001116D2"/>
    <w:rsid w:val="00112F9D"/>
    <w:rsid w:val="00113E60"/>
    <w:rsid w:val="0011436B"/>
    <w:rsid w:val="00114523"/>
    <w:rsid w:val="0011554E"/>
    <w:rsid w:val="001155EE"/>
    <w:rsid w:val="0011722A"/>
    <w:rsid w:val="00120C6C"/>
    <w:rsid w:val="00123052"/>
    <w:rsid w:val="00123090"/>
    <w:rsid w:val="0012422B"/>
    <w:rsid w:val="0012457A"/>
    <w:rsid w:val="00124743"/>
    <w:rsid w:val="00127055"/>
    <w:rsid w:val="001302F1"/>
    <w:rsid w:val="00131670"/>
    <w:rsid w:val="00132F4D"/>
    <w:rsid w:val="001330E1"/>
    <w:rsid w:val="001358BA"/>
    <w:rsid w:val="00136DF8"/>
    <w:rsid w:val="001373BE"/>
    <w:rsid w:val="001419ED"/>
    <w:rsid w:val="00141ACF"/>
    <w:rsid w:val="00141E22"/>
    <w:rsid w:val="001426EC"/>
    <w:rsid w:val="00143FA5"/>
    <w:rsid w:val="00145DFB"/>
    <w:rsid w:val="0014626C"/>
    <w:rsid w:val="001465D5"/>
    <w:rsid w:val="00150057"/>
    <w:rsid w:val="00150EF6"/>
    <w:rsid w:val="0015123C"/>
    <w:rsid w:val="00151249"/>
    <w:rsid w:val="001517BE"/>
    <w:rsid w:val="001525DD"/>
    <w:rsid w:val="001529F1"/>
    <w:rsid w:val="00152E00"/>
    <w:rsid w:val="001533FB"/>
    <w:rsid w:val="001537FA"/>
    <w:rsid w:val="00153994"/>
    <w:rsid w:val="0015430B"/>
    <w:rsid w:val="00154702"/>
    <w:rsid w:val="00155514"/>
    <w:rsid w:val="0015562D"/>
    <w:rsid w:val="0016010C"/>
    <w:rsid w:val="001607E3"/>
    <w:rsid w:val="00161C2C"/>
    <w:rsid w:val="00161ECB"/>
    <w:rsid w:val="0016229B"/>
    <w:rsid w:val="00162DA9"/>
    <w:rsid w:val="00162FB0"/>
    <w:rsid w:val="001630CF"/>
    <w:rsid w:val="00163458"/>
    <w:rsid w:val="00163C1F"/>
    <w:rsid w:val="00164402"/>
    <w:rsid w:val="00165937"/>
    <w:rsid w:val="00165DCD"/>
    <w:rsid w:val="00166127"/>
    <w:rsid w:val="00170646"/>
    <w:rsid w:val="00171CA6"/>
    <w:rsid w:val="00171D81"/>
    <w:rsid w:val="00172DC8"/>
    <w:rsid w:val="00173995"/>
    <w:rsid w:val="00174E6E"/>
    <w:rsid w:val="00175824"/>
    <w:rsid w:val="00175EDA"/>
    <w:rsid w:val="00177F75"/>
    <w:rsid w:val="00177FA1"/>
    <w:rsid w:val="001805FB"/>
    <w:rsid w:val="0018061C"/>
    <w:rsid w:val="001851F7"/>
    <w:rsid w:val="001864BF"/>
    <w:rsid w:val="00186930"/>
    <w:rsid w:val="0018730C"/>
    <w:rsid w:val="00187EA1"/>
    <w:rsid w:val="001924AB"/>
    <w:rsid w:val="00193C29"/>
    <w:rsid w:val="001942AF"/>
    <w:rsid w:val="001951EC"/>
    <w:rsid w:val="00197CCA"/>
    <w:rsid w:val="001A4456"/>
    <w:rsid w:val="001A4558"/>
    <w:rsid w:val="001A4BA0"/>
    <w:rsid w:val="001A560F"/>
    <w:rsid w:val="001A5D98"/>
    <w:rsid w:val="001A6078"/>
    <w:rsid w:val="001A62A4"/>
    <w:rsid w:val="001A78D8"/>
    <w:rsid w:val="001B0B56"/>
    <w:rsid w:val="001B3071"/>
    <w:rsid w:val="001B3F3D"/>
    <w:rsid w:val="001B413E"/>
    <w:rsid w:val="001B4DC5"/>
    <w:rsid w:val="001B5075"/>
    <w:rsid w:val="001B5A33"/>
    <w:rsid w:val="001B7D46"/>
    <w:rsid w:val="001C1355"/>
    <w:rsid w:val="001C23D3"/>
    <w:rsid w:val="001C3C4B"/>
    <w:rsid w:val="001C4278"/>
    <w:rsid w:val="001C4A92"/>
    <w:rsid w:val="001C71D3"/>
    <w:rsid w:val="001C761B"/>
    <w:rsid w:val="001D075B"/>
    <w:rsid w:val="001D20F7"/>
    <w:rsid w:val="001D51DA"/>
    <w:rsid w:val="001D559C"/>
    <w:rsid w:val="001D6EEB"/>
    <w:rsid w:val="001E02BC"/>
    <w:rsid w:val="001E1939"/>
    <w:rsid w:val="001E19FF"/>
    <w:rsid w:val="001E2E63"/>
    <w:rsid w:val="001E356F"/>
    <w:rsid w:val="001E3764"/>
    <w:rsid w:val="001F02AE"/>
    <w:rsid w:val="001F1583"/>
    <w:rsid w:val="001F23FF"/>
    <w:rsid w:val="001F2CBC"/>
    <w:rsid w:val="001F2D98"/>
    <w:rsid w:val="001F43A2"/>
    <w:rsid w:val="001F4985"/>
    <w:rsid w:val="001F4D0C"/>
    <w:rsid w:val="001F534F"/>
    <w:rsid w:val="001F53C8"/>
    <w:rsid w:val="001F5B88"/>
    <w:rsid w:val="001F625E"/>
    <w:rsid w:val="001F64E1"/>
    <w:rsid w:val="001F7438"/>
    <w:rsid w:val="001F7D80"/>
    <w:rsid w:val="00202380"/>
    <w:rsid w:val="002032A8"/>
    <w:rsid w:val="002042C3"/>
    <w:rsid w:val="0020568B"/>
    <w:rsid w:val="00205707"/>
    <w:rsid w:val="002062ED"/>
    <w:rsid w:val="00207752"/>
    <w:rsid w:val="0021024D"/>
    <w:rsid w:val="002103BC"/>
    <w:rsid w:val="0021192F"/>
    <w:rsid w:val="00211A06"/>
    <w:rsid w:val="002125A8"/>
    <w:rsid w:val="00212EAA"/>
    <w:rsid w:val="00214B95"/>
    <w:rsid w:val="002153F3"/>
    <w:rsid w:val="00215F11"/>
    <w:rsid w:val="002174C9"/>
    <w:rsid w:val="00217686"/>
    <w:rsid w:val="0021793A"/>
    <w:rsid w:val="00220537"/>
    <w:rsid w:val="002258AC"/>
    <w:rsid w:val="0022639E"/>
    <w:rsid w:val="00226468"/>
    <w:rsid w:val="00226B03"/>
    <w:rsid w:val="00227117"/>
    <w:rsid w:val="00230040"/>
    <w:rsid w:val="002327AA"/>
    <w:rsid w:val="00232E89"/>
    <w:rsid w:val="00233A3D"/>
    <w:rsid w:val="00233E25"/>
    <w:rsid w:val="00233F6F"/>
    <w:rsid w:val="002378CD"/>
    <w:rsid w:val="0024161C"/>
    <w:rsid w:val="002425E5"/>
    <w:rsid w:val="0024284E"/>
    <w:rsid w:val="002437CE"/>
    <w:rsid w:val="00244A04"/>
    <w:rsid w:val="00246190"/>
    <w:rsid w:val="0024795C"/>
    <w:rsid w:val="00247EE0"/>
    <w:rsid w:val="0025044F"/>
    <w:rsid w:val="00250627"/>
    <w:rsid w:val="002510EC"/>
    <w:rsid w:val="002522E9"/>
    <w:rsid w:val="002526C4"/>
    <w:rsid w:val="00252F95"/>
    <w:rsid w:val="002544CF"/>
    <w:rsid w:val="002544E6"/>
    <w:rsid w:val="002549A3"/>
    <w:rsid w:val="002552B5"/>
    <w:rsid w:val="00255CC3"/>
    <w:rsid w:val="0025671D"/>
    <w:rsid w:val="00256A09"/>
    <w:rsid w:val="00256D9A"/>
    <w:rsid w:val="00256E26"/>
    <w:rsid w:val="00257D76"/>
    <w:rsid w:val="0026210E"/>
    <w:rsid w:val="002628E7"/>
    <w:rsid w:val="002632EA"/>
    <w:rsid w:val="002637C7"/>
    <w:rsid w:val="002657C7"/>
    <w:rsid w:val="002658DF"/>
    <w:rsid w:val="00265CD0"/>
    <w:rsid w:val="00265D61"/>
    <w:rsid w:val="002679EE"/>
    <w:rsid w:val="002701D6"/>
    <w:rsid w:val="0027141F"/>
    <w:rsid w:val="00271503"/>
    <w:rsid w:val="00271A40"/>
    <w:rsid w:val="00271B9C"/>
    <w:rsid w:val="0027275E"/>
    <w:rsid w:val="0027327F"/>
    <w:rsid w:val="002742E4"/>
    <w:rsid w:val="00274518"/>
    <w:rsid w:val="00274A0E"/>
    <w:rsid w:val="002750CE"/>
    <w:rsid w:val="00275631"/>
    <w:rsid w:val="00277060"/>
    <w:rsid w:val="002800BF"/>
    <w:rsid w:val="002812F0"/>
    <w:rsid w:val="0028163F"/>
    <w:rsid w:val="00283E76"/>
    <w:rsid w:val="002857AD"/>
    <w:rsid w:val="00285F22"/>
    <w:rsid w:val="0028653A"/>
    <w:rsid w:val="0028709B"/>
    <w:rsid w:val="002873F3"/>
    <w:rsid w:val="00287CEF"/>
    <w:rsid w:val="002906CD"/>
    <w:rsid w:val="00291652"/>
    <w:rsid w:val="00291FAD"/>
    <w:rsid w:val="00292505"/>
    <w:rsid w:val="002926C9"/>
    <w:rsid w:val="00293FB5"/>
    <w:rsid w:val="002940E9"/>
    <w:rsid w:val="00294A2E"/>
    <w:rsid w:val="002951DB"/>
    <w:rsid w:val="00295838"/>
    <w:rsid w:val="002963F2"/>
    <w:rsid w:val="002A07A3"/>
    <w:rsid w:val="002A129C"/>
    <w:rsid w:val="002A5D62"/>
    <w:rsid w:val="002A60FA"/>
    <w:rsid w:val="002A776C"/>
    <w:rsid w:val="002B039F"/>
    <w:rsid w:val="002B08FD"/>
    <w:rsid w:val="002B22D6"/>
    <w:rsid w:val="002B5FCA"/>
    <w:rsid w:val="002B6F78"/>
    <w:rsid w:val="002B7ACA"/>
    <w:rsid w:val="002C0AA1"/>
    <w:rsid w:val="002C35AE"/>
    <w:rsid w:val="002C5FE7"/>
    <w:rsid w:val="002C7A8B"/>
    <w:rsid w:val="002D1CD8"/>
    <w:rsid w:val="002D1D1A"/>
    <w:rsid w:val="002D40E6"/>
    <w:rsid w:val="002D43FA"/>
    <w:rsid w:val="002E01CE"/>
    <w:rsid w:val="002E0C55"/>
    <w:rsid w:val="002E107C"/>
    <w:rsid w:val="002E1349"/>
    <w:rsid w:val="002E1E3F"/>
    <w:rsid w:val="002E2184"/>
    <w:rsid w:val="002E2279"/>
    <w:rsid w:val="002E399A"/>
    <w:rsid w:val="002E3FFD"/>
    <w:rsid w:val="002E4144"/>
    <w:rsid w:val="002E592F"/>
    <w:rsid w:val="002E75D7"/>
    <w:rsid w:val="002E7B60"/>
    <w:rsid w:val="002E7BAA"/>
    <w:rsid w:val="002F01F4"/>
    <w:rsid w:val="002F186D"/>
    <w:rsid w:val="002F192A"/>
    <w:rsid w:val="002F232F"/>
    <w:rsid w:val="002F2482"/>
    <w:rsid w:val="002F3AEE"/>
    <w:rsid w:val="002F4178"/>
    <w:rsid w:val="002F4A71"/>
    <w:rsid w:val="002F4D9F"/>
    <w:rsid w:val="002F52BD"/>
    <w:rsid w:val="002F783C"/>
    <w:rsid w:val="002F792D"/>
    <w:rsid w:val="002F7F5B"/>
    <w:rsid w:val="00300C0C"/>
    <w:rsid w:val="00301AC5"/>
    <w:rsid w:val="00301DE0"/>
    <w:rsid w:val="003021AD"/>
    <w:rsid w:val="003022B1"/>
    <w:rsid w:val="00303D40"/>
    <w:rsid w:val="003045FD"/>
    <w:rsid w:val="0030487B"/>
    <w:rsid w:val="00305021"/>
    <w:rsid w:val="00306467"/>
    <w:rsid w:val="0031093C"/>
    <w:rsid w:val="003111ED"/>
    <w:rsid w:val="003118D1"/>
    <w:rsid w:val="00311B89"/>
    <w:rsid w:val="00312FBC"/>
    <w:rsid w:val="003139EB"/>
    <w:rsid w:val="00314D9C"/>
    <w:rsid w:val="00315B55"/>
    <w:rsid w:val="00316B00"/>
    <w:rsid w:val="00321366"/>
    <w:rsid w:val="00321B52"/>
    <w:rsid w:val="00321FE8"/>
    <w:rsid w:val="003220CC"/>
    <w:rsid w:val="0032272F"/>
    <w:rsid w:val="00325C3E"/>
    <w:rsid w:val="00325C66"/>
    <w:rsid w:val="00326737"/>
    <w:rsid w:val="003276EA"/>
    <w:rsid w:val="003279EE"/>
    <w:rsid w:val="00330305"/>
    <w:rsid w:val="00330D04"/>
    <w:rsid w:val="00334A44"/>
    <w:rsid w:val="003354A7"/>
    <w:rsid w:val="00335935"/>
    <w:rsid w:val="003361F2"/>
    <w:rsid w:val="00336795"/>
    <w:rsid w:val="00340755"/>
    <w:rsid w:val="0034265E"/>
    <w:rsid w:val="00342C26"/>
    <w:rsid w:val="00343363"/>
    <w:rsid w:val="00347512"/>
    <w:rsid w:val="003501E5"/>
    <w:rsid w:val="003508B8"/>
    <w:rsid w:val="00350A5E"/>
    <w:rsid w:val="003511B2"/>
    <w:rsid w:val="003511D7"/>
    <w:rsid w:val="0035151F"/>
    <w:rsid w:val="00353467"/>
    <w:rsid w:val="00353DEE"/>
    <w:rsid w:val="003547CE"/>
    <w:rsid w:val="00355698"/>
    <w:rsid w:val="003556A5"/>
    <w:rsid w:val="003559E7"/>
    <w:rsid w:val="00356517"/>
    <w:rsid w:val="00356694"/>
    <w:rsid w:val="00356AFC"/>
    <w:rsid w:val="0036028D"/>
    <w:rsid w:val="003606F6"/>
    <w:rsid w:val="0036124F"/>
    <w:rsid w:val="0036343E"/>
    <w:rsid w:val="00365088"/>
    <w:rsid w:val="003651D3"/>
    <w:rsid w:val="00365320"/>
    <w:rsid w:val="00366047"/>
    <w:rsid w:val="0037089F"/>
    <w:rsid w:val="0037156E"/>
    <w:rsid w:val="00371890"/>
    <w:rsid w:val="003739BB"/>
    <w:rsid w:val="00374855"/>
    <w:rsid w:val="00376995"/>
    <w:rsid w:val="00376F7A"/>
    <w:rsid w:val="003770F1"/>
    <w:rsid w:val="0037731A"/>
    <w:rsid w:val="003775CC"/>
    <w:rsid w:val="00377CA4"/>
    <w:rsid w:val="00380389"/>
    <w:rsid w:val="00383784"/>
    <w:rsid w:val="00383B65"/>
    <w:rsid w:val="0038545E"/>
    <w:rsid w:val="00385926"/>
    <w:rsid w:val="00385BDC"/>
    <w:rsid w:val="0038754F"/>
    <w:rsid w:val="0038763A"/>
    <w:rsid w:val="00390350"/>
    <w:rsid w:val="0039119B"/>
    <w:rsid w:val="003919C1"/>
    <w:rsid w:val="00391DE6"/>
    <w:rsid w:val="00391F1B"/>
    <w:rsid w:val="00391F99"/>
    <w:rsid w:val="0039228F"/>
    <w:rsid w:val="00392DFA"/>
    <w:rsid w:val="00393484"/>
    <w:rsid w:val="00393AE1"/>
    <w:rsid w:val="00393D30"/>
    <w:rsid w:val="00394433"/>
    <w:rsid w:val="0039448D"/>
    <w:rsid w:val="00395F0B"/>
    <w:rsid w:val="003979AE"/>
    <w:rsid w:val="003A0104"/>
    <w:rsid w:val="003A2ACC"/>
    <w:rsid w:val="003A2DBF"/>
    <w:rsid w:val="003A31EF"/>
    <w:rsid w:val="003A4353"/>
    <w:rsid w:val="003A4B98"/>
    <w:rsid w:val="003A50FA"/>
    <w:rsid w:val="003A6124"/>
    <w:rsid w:val="003A7F8C"/>
    <w:rsid w:val="003B0DD9"/>
    <w:rsid w:val="003B2C87"/>
    <w:rsid w:val="003B3BF8"/>
    <w:rsid w:val="003B48F8"/>
    <w:rsid w:val="003B67D8"/>
    <w:rsid w:val="003B6C00"/>
    <w:rsid w:val="003B6CC8"/>
    <w:rsid w:val="003B6E28"/>
    <w:rsid w:val="003C06B6"/>
    <w:rsid w:val="003C06E4"/>
    <w:rsid w:val="003C1B73"/>
    <w:rsid w:val="003C1E27"/>
    <w:rsid w:val="003C245F"/>
    <w:rsid w:val="003C4050"/>
    <w:rsid w:val="003C4A99"/>
    <w:rsid w:val="003C5E73"/>
    <w:rsid w:val="003C731D"/>
    <w:rsid w:val="003D1F64"/>
    <w:rsid w:val="003D256B"/>
    <w:rsid w:val="003D36BA"/>
    <w:rsid w:val="003D3CF0"/>
    <w:rsid w:val="003D3FFA"/>
    <w:rsid w:val="003D514F"/>
    <w:rsid w:val="003D5AE9"/>
    <w:rsid w:val="003D610E"/>
    <w:rsid w:val="003D7994"/>
    <w:rsid w:val="003E063B"/>
    <w:rsid w:val="003E09A9"/>
    <w:rsid w:val="003E0A3F"/>
    <w:rsid w:val="003E18B8"/>
    <w:rsid w:val="003E227B"/>
    <w:rsid w:val="003E2F37"/>
    <w:rsid w:val="003E4480"/>
    <w:rsid w:val="003E5B02"/>
    <w:rsid w:val="003E6028"/>
    <w:rsid w:val="003F148A"/>
    <w:rsid w:val="003F172B"/>
    <w:rsid w:val="003F3F74"/>
    <w:rsid w:val="003F4EB9"/>
    <w:rsid w:val="003F57F7"/>
    <w:rsid w:val="003F59D5"/>
    <w:rsid w:val="003F66C3"/>
    <w:rsid w:val="00400757"/>
    <w:rsid w:val="004011BF"/>
    <w:rsid w:val="00401331"/>
    <w:rsid w:val="00402E32"/>
    <w:rsid w:val="004032CE"/>
    <w:rsid w:val="00403A17"/>
    <w:rsid w:val="00403B91"/>
    <w:rsid w:val="00404547"/>
    <w:rsid w:val="00404854"/>
    <w:rsid w:val="004104F8"/>
    <w:rsid w:val="004145D5"/>
    <w:rsid w:val="004154AA"/>
    <w:rsid w:val="00415556"/>
    <w:rsid w:val="00415EC6"/>
    <w:rsid w:val="004161D2"/>
    <w:rsid w:val="004201E4"/>
    <w:rsid w:val="00420452"/>
    <w:rsid w:val="00420B06"/>
    <w:rsid w:val="00420EA7"/>
    <w:rsid w:val="00421CAD"/>
    <w:rsid w:val="00424ECD"/>
    <w:rsid w:val="00425322"/>
    <w:rsid w:val="0042789C"/>
    <w:rsid w:val="00427CD5"/>
    <w:rsid w:val="00430035"/>
    <w:rsid w:val="00430C02"/>
    <w:rsid w:val="0043130A"/>
    <w:rsid w:val="0043150A"/>
    <w:rsid w:val="00431C79"/>
    <w:rsid w:val="00431D5D"/>
    <w:rsid w:val="00433265"/>
    <w:rsid w:val="00434AB5"/>
    <w:rsid w:val="00435144"/>
    <w:rsid w:val="0043618B"/>
    <w:rsid w:val="004364F8"/>
    <w:rsid w:val="00436EE9"/>
    <w:rsid w:val="004409BE"/>
    <w:rsid w:val="00440D75"/>
    <w:rsid w:val="00441AA3"/>
    <w:rsid w:val="004420DD"/>
    <w:rsid w:val="00443E98"/>
    <w:rsid w:val="00444203"/>
    <w:rsid w:val="004455A2"/>
    <w:rsid w:val="00450B47"/>
    <w:rsid w:val="00451521"/>
    <w:rsid w:val="00451600"/>
    <w:rsid w:val="00452FCE"/>
    <w:rsid w:val="0045322A"/>
    <w:rsid w:val="00455096"/>
    <w:rsid w:val="00455A81"/>
    <w:rsid w:val="004568BB"/>
    <w:rsid w:val="00460468"/>
    <w:rsid w:val="0046087E"/>
    <w:rsid w:val="004608DC"/>
    <w:rsid w:val="00462157"/>
    <w:rsid w:val="004629E7"/>
    <w:rsid w:val="00462B4E"/>
    <w:rsid w:val="00462CAA"/>
    <w:rsid w:val="00464A4F"/>
    <w:rsid w:val="00464D6C"/>
    <w:rsid w:val="00466CD8"/>
    <w:rsid w:val="00466FB8"/>
    <w:rsid w:val="004674D8"/>
    <w:rsid w:val="0047051A"/>
    <w:rsid w:val="004708D4"/>
    <w:rsid w:val="00471149"/>
    <w:rsid w:val="004718F7"/>
    <w:rsid w:val="00472842"/>
    <w:rsid w:val="00472A87"/>
    <w:rsid w:val="004750ED"/>
    <w:rsid w:val="00475CFC"/>
    <w:rsid w:val="00476DE2"/>
    <w:rsid w:val="00477987"/>
    <w:rsid w:val="004779C6"/>
    <w:rsid w:val="004802F4"/>
    <w:rsid w:val="00480449"/>
    <w:rsid w:val="00481624"/>
    <w:rsid w:val="00481EA0"/>
    <w:rsid w:val="004820B4"/>
    <w:rsid w:val="0048245B"/>
    <w:rsid w:val="004825BD"/>
    <w:rsid w:val="00483AE5"/>
    <w:rsid w:val="0048477D"/>
    <w:rsid w:val="00485C0E"/>
    <w:rsid w:val="00486CE9"/>
    <w:rsid w:val="004876E3"/>
    <w:rsid w:val="00490130"/>
    <w:rsid w:val="00490C7D"/>
    <w:rsid w:val="0049174E"/>
    <w:rsid w:val="0049232B"/>
    <w:rsid w:val="004927E7"/>
    <w:rsid w:val="00493E5F"/>
    <w:rsid w:val="004974C2"/>
    <w:rsid w:val="004A0066"/>
    <w:rsid w:val="004A0316"/>
    <w:rsid w:val="004A1005"/>
    <w:rsid w:val="004A20E8"/>
    <w:rsid w:val="004A2F26"/>
    <w:rsid w:val="004A57FD"/>
    <w:rsid w:val="004A6226"/>
    <w:rsid w:val="004A68F4"/>
    <w:rsid w:val="004A7092"/>
    <w:rsid w:val="004A744D"/>
    <w:rsid w:val="004A750F"/>
    <w:rsid w:val="004A78F0"/>
    <w:rsid w:val="004A793C"/>
    <w:rsid w:val="004B03D9"/>
    <w:rsid w:val="004B2090"/>
    <w:rsid w:val="004B2B2D"/>
    <w:rsid w:val="004B3B9D"/>
    <w:rsid w:val="004B4846"/>
    <w:rsid w:val="004B4B59"/>
    <w:rsid w:val="004B5398"/>
    <w:rsid w:val="004B75E8"/>
    <w:rsid w:val="004C0DAF"/>
    <w:rsid w:val="004C0E8D"/>
    <w:rsid w:val="004C25C1"/>
    <w:rsid w:val="004C4124"/>
    <w:rsid w:val="004C6069"/>
    <w:rsid w:val="004D0860"/>
    <w:rsid w:val="004D1D40"/>
    <w:rsid w:val="004D23AD"/>
    <w:rsid w:val="004D2FBA"/>
    <w:rsid w:val="004D4ED3"/>
    <w:rsid w:val="004D50CF"/>
    <w:rsid w:val="004D75BB"/>
    <w:rsid w:val="004D7731"/>
    <w:rsid w:val="004D78FA"/>
    <w:rsid w:val="004D7E90"/>
    <w:rsid w:val="004E03A8"/>
    <w:rsid w:val="004E077F"/>
    <w:rsid w:val="004E221B"/>
    <w:rsid w:val="004E4416"/>
    <w:rsid w:val="004E5692"/>
    <w:rsid w:val="004E5BDE"/>
    <w:rsid w:val="004E60E0"/>
    <w:rsid w:val="004F1496"/>
    <w:rsid w:val="004F279E"/>
    <w:rsid w:val="004F476D"/>
    <w:rsid w:val="004F4F1B"/>
    <w:rsid w:val="004F52B6"/>
    <w:rsid w:val="004F5B8F"/>
    <w:rsid w:val="004F6C45"/>
    <w:rsid w:val="004F7225"/>
    <w:rsid w:val="004F7B49"/>
    <w:rsid w:val="005020BE"/>
    <w:rsid w:val="00502AC5"/>
    <w:rsid w:val="005035F2"/>
    <w:rsid w:val="005039C2"/>
    <w:rsid w:val="00504792"/>
    <w:rsid w:val="005072C3"/>
    <w:rsid w:val="00507446"/>
    <w:rsid w:val="005103FF"/>
    <w:rsid w:val="00511A4D"/>
    <w:rsid w:val="005138F3"/>
    <w:rsid w:val="00513BAB"/>
    <w:rsid w:val="00513E70"/>
    <w:rsid w:val="005156CD"/>
    <w:rsid w:val="0051590C"/>
    <w:rsid w:val="005175FE"/>
    <w:rsid w:val="00517632"/>
    <w:rsid w:val="00520905"/>
    <w:rsid w:val="005230ED"/>
    <w:rsid w:val="0052376D"/>
    <w:rsid w:val="005239EE"/>
    <w:rsid w:val="00524079"/>
    <w:rsid w:val="00525711"/>
    <w:rsid w:val="00530B85"/>
    <w:rsid w:val="005320E4"/>
    <w:rsid w:val="00532BCD"/>
    <w:rsid w:val="00533C25"/>
    <w:rsid w:val="00535256"/>
    <w:rsid w:val="005352E7"/>
    <w:rsid w:val="00535F80"/>
    <w:rsid w:val="00535FAC"/>
    <w:rsid w:val="0053757A"/>
    <w:rsid w:val="0054485F"/>
    <w:rsid w:val="00545FCF"/>
    <w:rsid w:val="005460C7"/>
    <w:rsid w:val="005478A0"/>
    <w:rsid w:val="005503BD"/>
    <w:rsid w:val="005508CF"/>
    <w:rsid w:val="00551864"/>
    <w:rsid w:val="00552561"/>
    <w:rsid w:val="00553815"/>
    <w:rsid w:val="0055384B"/>
    <w:rsid w:val="00554780"/>
    <w:rsid w:val="0055488C"/>
    <w:rsid w:val="0055526A"/>
    <w:rsid w:val="00556386"/>
    <w:rsid w:val="00557D8F"/>
    <w:rsid w:val="00560BF9"/>
    <w:rsid w:val="005613BA"/>
    <w:rsid w:val="00561D99"/>
    <w:rsid w:val="005629B1"/>
    <w:rsid w:val="00562FCE"/>
    <w:rsid w:val="005650F8"/>
    <w:rsid w:val="00567B72"/>
    <w:rsid w:val="00567CC4"/>
    <w:rsid w:val="00570667"/>
    <w:rsid w:val="005723B4"/>
    <w:rsid w:val="005726BE"/>
    <w:rsid w:val="00572E29"/>
    <w:rsid w:val="005736B7"/>
    <w:rsid w:val="005736DD"/>
    <w:rsid w:val="005737C7"/>
    <w:rsid w:val="00575D4D"/>
    <w:rsid w:val="00576328"/>
    <w:rsid w:val="00576D1B"/>
    <w:rsid w:val="00581DDE"/>
    <w:rsid w:val="00582015"/>
    <w:rsid w:val="0058333C"/>
    <w:rsid w:val="005844F9"/>
    <w:rsid w:val="005855EF"/>
    <w:rsid w:val="00585ABA"/>
    <w:rsid w:val="00587342"/>
    <w:rsid w:val="00591554"/>
    <w:rsid w:val="0059233F"/>
    <w:rsid w:val="00594563"/>
    <w:rsid w:val="00594E7E"/>
    <w:rsid w:val="00595144"/>
    <w:rsid w:val="0059622B"/>
    <w:rsid w:val="00597203"/>
    <w:rsid w:val="005A002F"/>
    <w:rsid w:val="005A095F"/>
    <w:rsid w:val="005A127B"/>
    <w:rsid w:val="005A5896"/>
    <w:rsid w:val="005A5E21"/>
    <w:rsid w:val="005A65CF"/>
    <w:rsid w:val="005B07F4"/>
    <w:rsid w:val="005B1074"/>
    <w:rsid w:val="005B20A7"/>
    <w:rsid w:val="005B5DE3"/>
    <w:rsid w:val="005B6050"/>
    <w:rsid w:val="005B63E6"/>
    <w:rsid w:val="005C110C"/>
    <w:rsid w:val="005C1531"/>
    <w:rsid w:val="005C3371"/>
    <w:rsid w:val="005C3A93"/>
    <w:rsid w:val="005C449B"/>
    <w:rsid w:val="005C48D0"/>
    <w:rsid w:val="005C4DA0"/>
    <w:rsid w:val="005C54CE"/>
    <w:rsid w:val="005C5B67"/>
    <w:rsid w:val="005C6F5C"/>
    <w:rsid w:val="005C73B1"/>
    <w:rsid w:val="005D1825"/>
    <w:rsid w:val="005D1941"/>
    <w:rsid w:val="005D2295"/>
    <w:rsid w:val="005D32B0"/>
    <w:rsid w:val="005D346B"/>
    <w:rsid w:val="005D3E00"/>
    <w:rsid w:val="005D565D"/>
    <w:rsid w:val="005D574C"/>
    <w:rsid w:val="005D5DC2"/>
    <w:rsid w:val="005D68A6"/>
    <w:rsid w:val="005D6E7A"/>
    <w:rsid w:val="005E267F"/>
    <w:rsid w:val="005E2991"/>
    <w:rsid w:val="005E3CA6"/>
    <w:rsid w:val="005E46E6"/>
    <w:rsid w:val="005E4CBE"/>
    <w:rsid w:val="005E4EEF"/>
    <w:rsid w:val="005E60A0"/>
    <w:rsid w:val="005E7E4A"/>
    <w:rsid w:val="005F0219"/>
    <w:rsid w:val="005F0F35"/>
    <w:rsid w:val="005F32B5"/>
    <w:rsid w:val="005F3ED0"/>
    <w:rsid w:val="005F4441"/>
    <w:rsid w:val="005F51E1"/>
    <w:rsid w:val="005F563C"/>
    <w:rsid w:val="005F59C6"/>
    <w:rsid w:val="005F7500"/>
    <w:rsid w:val="005F75F7"/>
    <w:rsid w:val="005F78CB"/>
    <w:rsid w:val="005F7D06"/>
    <w:rsid w:val="00600319"/>
    <w:rsid w:val="0060197A"/>
    <w:rsid w:val="00601B39"/>
    <w:rsid w:val="00602BEE"/>
    <w:rsid w:val="0060353D"/>
    <w:rsid w:val="006054F3"/>
    <w:rsid w:val="00606AA9"/>
    <w:rsid w:val="006077C1"/>
    <w:rsid w:val="00607880"/>
    <w:rsid w:val="0061149B"/>
    <w:rsid w:val="006123EB"/>
    <w:rsid w:val="00612DA6"/>
    <w:rsid w:val="00613BAB"/>
    <w:rsid w:val="006150AF"/>
    <w:rsid w:val="00615367"/>
    <w:rsid w:val="00615D1E"/>
    <w:rsid w:val="00616790"/>
    <w:rsid w:val="00616E59"/>
    <w:rsid w:val="0061773D"/>
    <w:rsid w:val="0062037E"/>
    <w:rsid w:val="00620C9D"/>
    <w:rsid w:val="0062101D"/>
    <w:rsid w:val="0062529D"/>
    <w:rsid w:val="00626722"/>
    <w:rsid w:val="00626FD3"/>
    <w:rsid w:val="006273F5"/>
    <w:rsid w:val="00630AE7"/>
    <w:rsid w:val="00634307"/>
    <w:rsid w:val="00634EDF"/>
    <w:rsid w:val="0063726F"/>
    <w:rsid w:val="006375FB"/>
    <w:rsid w:val="006376D1"/>
    <w:rsid w:val="00637A29"/>
    <w:rsid w:val="00637F74"/>
    <w:rsid w:val="006401E6"/>
    <w:rsid w:val="00641CE2"/>
    <w:rsid w:val="00642632"/>
    <w:rsid w:val="00642D5D"/>
    <w:rsid w:val="00645BB2"/>
    <w:rsid w:val="00645D8B"/>
    <w:rsid w:val="00646046"/>
    <w:rsid w:val="00646103"/>
    <w:rsid w:val="0065067A"/>
    <w:rsid w:val="00650A86"/>
    <w:rsid w:val="00650EAB"/>
    <w:rsid w:val="0065177C"/>
    <w:rsid w:val="0065670E"/>
    <w:rsid w:val="00657514"/>
    <w:rsid w:val="0065761C"/>
    <w:rsid w:val="00657A12"/>
    <w:rsid w:val="00657C54"/>
    <w:rsid w:val="00661BCB"/>
    <w:rsid w:val="00663C4B"/>
    <w:rsid w:val="00663FD8"/>
    <w:rsid w:val="00664C27"/>
    <w:rsid w:val="00670CB6"/>
    <w:rsid w:val="00671EBD"/>
    <w:rsid w:val="00672384"/>
    <w:rsid w:val="006726AB"/>
    <w:rsid w:val="00672931"/>
    <w:rsid w:val="00674D4D"/>
    <w:rsid w:val="006750DA"/>
    <w:rsid w:val="00675809"/>
    <w:rsid w:val="00677A52"/>
    <w:rsid w:val="00681E2D"/>
    <w:rsid w:val="00682D56"/>
    <w:rsid w:val="00683255"/>
    <w:rsid w:val="006833E7"/>
    <w:rsid w:val="00683C64"/>
    <w:rsid w:val="00683E3F"/>
    <w:rsid w:val="0068478E"/>
    <w:rsid w:val="006847D7"/>
    <w:rsid w:val="00685BC2"/>
    <w:rsid w:val="00687012"/>
    <w:rsid w:val="00690891"/>
    <w:rsid w:val="00690BE5"/>
    <w:rsid w:val="00691541"/>
    <w:rsid w:val="00691FE0"/>
    <w:rsid w:val="00692499"/>
    <w:rsid w:val="00693309"/>
    <w:rsid w:val="00694ACC"/>
    <w:rsid w:val="00695986"/>
    <w:rsid w:val="00695C0D"/>
    <w:rsid w:val="006966F8"/>
    <w:rsid w:val="006970D2"/>
    <w:rsid w:val="006A0E92"/>
    <w:rsid w:val="006A1FA3"/>
    <w:rsid w:val="006A309E"/>
    <w:rsid w:val="006A351A"/>
    <w:rsid w:val="006A6C56"/>
    <w:rsid w:val="006A6DAD"/>
    <w:rsid w:val="006B219A"/>
    <w:rsid w:val="006B2A50"/>
    <w:rsid w:val="006B3851"/>
    <w:rsid w:val="006B41F8"/>
    <w:rsid w:val="006B7C4F"/>
    <w:rsid w:val="006C0A34"/>
    <w:rsid w:val="006C0F62"/>
    <w:rsid w:val="006C138D"/>
    <w:rsid w:val="006C151F"/>
    <w:rsid w:val="006C2FD3"/>
    <w:rsid w:val="006C33A2"/>
    <w:rsid w:val="006C3CB5"/>
    <w:rsid w:val="006C4D9C"/>
    <w:rsid w:val="006C538E"/>
    <w:rsid w:val="006D166F"/>
    <w:rsid w:val="006D1BDD"/>
    <w:rsid w:val="006D1DF6"/>
    <w:rsid w:val="006D2307"/>
    <w:rsid w:val="006D3287"/>
    <w:rsid w:val="006D36F8"/>
    <w:rsid w:val="006D3E08"/>
    <w:rsid w:val="006D3F02"/>
    <w:rsid w:val="006D43B6"/>
    <w:rsid w:val="006D48B5"/>
    <w:rsid w:val="006D4F1E"/>
    <w:rsid w:val="006D50C3"/>
    <w:rsid w:val="006D5D76"/>
    <w:rsid w:val="006D5EFD"/>
    <w:rsid w:val="006D652F"/>
    <w:rsid w:val="006D660A"/>
    <w:rsid w:val="006D7B92"/>
    <w:rsid w:val="006D7FA0"/>
    <w:rsid w:val="006E01D9"/>
    <w:rsid w:val="006E0483"/>
    <w:rsid w:val="006E0FB6"/>
    <w:rsid w:val="006E3246"/>
    <w:rsid w:val="006E3500"/>
    <w:rsid w:val="006E3F03"/>
    <w:rsid w:val="006E404B"/>
    <w:rsid w:val="006E4B68"/>
    <w:rsid w:val="006E53E1"/>
    <w:rsid w:val="006E68D6"/>
    <w:rsid w:val="006E78AF"/>
    <w:rsid w:val="006F0DBD"/>
    <w:rsid w:val="006F0E93"/>
    <w:rsid w:val="006F1179"/>
    <w:rsid w:val="006F40E3"/>
    <w:rsid w:val="006F41D3"/>
    <w:rsid w:val="006F5941"/>
    <w:rsid w:val="006F5A3A"/>
    <w:rsid w:val="006F5B41"/>
    <w:rsid w:val="006F6DB1"/>
    <w:rsid w:val="006F7F51"/>
    <w:rsid w:val="006F7FF2"/>
    <w:rsid w:val="00700126"/>
    <w:rsid w:val="00700361"/>
    <w:rsid w:val="00701D6D"/>
    <w:rsid w:val="00702194"/>
    <w:rsid w:val="00702A4C"/>
    <w:rsid w:val="0070331E"/>
    <w:rsid w:val="00703A62"/>
    <w:rsid w:val="007041D2"/>
    <w:rsid w:val="00704F34"/>
    <w:rsid w:val="00704F5F"/>
    <w:rsid w:val="007054DD"/>
    <w:rsid w:val="00705D7C"/>
    <w:rsid w:val="0070637C"/>
    <w:rsid w:val="00707C89"/>
    <w:rsid w:val="007105CB"/>
    <w:rsid w:val="00711314"/>
    <w:rsid w:val="00711552"/>
    <w:rsid w:val="007125BA"/>
    <w:rsid w:val="00712921"/>
    <w:rsid w:val="007146B4"/>
    <w:rsid w:val="00715A82"/>
    <w:rsid w:val="007177AE"/>
    <w:rsid w:val="00717842"/>
    <w:rsid w:val="007201A2"/>
    <w:rsid w:val="0072422B"/>
    <w:rsid w:val="00724481"/>
    <w:rsid w:val="0072494B"/>
    <w:rsid w:val="00725C73"/>
    <w:rsid w:val="00725E4C"/>
    <w:rsid w:val="00727190"/>
    <w:rsid w:val="0073104A"/>
    <w:rsid w:val="00731882"/>
    <w:rsid w:val="00732797"/>
    <w:rsid w:val="007329B4"/>
    <w:rsid w:val="00732A1A"/>
    <w:rsid w:val="00733D84"/>
    <w:rsid w:val="0073634A"/>
    <w:rsid w:val="0073645D"/>
    <w:rsid w:val="00736BB8"/>
    <w:rsid w:val="00736F05"/>
    <w:rsid w:val="007375AB"/>
    <w:rsid w:val="00737A7D"/>
    <w:rsid w:val="00740354"/>
    <w:rsid w:val="00742A59"/>
    <w:rsid w:val="007435A1"/>
    <w:rsid w:val="00743EFE"/>
    <w:rsid w:val="00744525"/>
    <w:rsid w:val="00745EF3"/>
    <w:rsid w:val="00745F60"/>
    <w:rsid w:val="007477F4"/>
    <w:rsid w:val="007478D7"/>
    <w:rsid w:val="00751200"/>
    <w:rsid w:val="00751624"/>
    <w:rsid w:val="00751BA9"/>
    <w:rsid w:val="00751D9B"/>
    <w:rsid w:val="00751EB8"/>
    <w:rsid w:val="0075247E"/>
    <w:rsid w:val="00752F2C"/>
    <w:rsid w:val="00752F3C"/>
    <w:rsid w:val="0075366D"/>
    <w:rsid w:val="00753841"/>
    <w:rsid w:val="007546E8"/>
    <w:rsid w:val="00754785"/>
    <w:rsid w:val="007552F9"/>
    <w:rsid w:val="00755E2D"/>
    <w:rsid w:val="00756EAA"/>
    <w:rsid w:val="0075756D"/>
    <w:rsid w:val="00760A01"/>
    <w:rsid w:val="00760B3A"/>
    <w:rsid w:val="00761700"/>
    <w:rsid w:val="00763AF7"/>
    <w:rsid w:val="00764252"/>
    <w:rsid w:val="00764423"/>
    <w:rsid w:val="007646DB"/>
    <w:rsid w:val="0076631F"/>
    <w:rsid w:val="007664A7"/>
    <w:rsid w:val="007672B7"/>
    <w:rsid w:val="00770F5C"/>
    <w:rsid w:val="0077187F"/>
    <w:rsid w:val="00771CEF"/>
    <w:rsid w:val="00772248"/>
    <w:rsid w:val="0077330E"/>
    <w:rsid w:val="0077346A"/>
    <w:rsid w:val="00776BD0"/>
    <w:rsid w:val="00776E8A"/>
    <w:rsid w:val="00777520"/>
    <w:rsid w:val="00777932"/>
    <w:rsid w:val="00780037"/>
    <w:rsid w:val="007800D8"/>
    <w:rsid w:val="007802CA"/>
    <w:rsid w:val="007804C8"/>
    <w:rsid w:val="00780CE3"/>
    <w:rsid w:val="0078139E"/>
    <w:rsid w:val="007817FB"/>
    <w:rsid w:val="00781E4B"/>
    <w:rsid w:val="00783FA8"/>
    <w:rsid w:val="007849D2"/>
    <w:rsid w:val="00784B37"/>
    <w:rsid w:val="00784F69"/>
    <w:rsid w:val="00785040"/>
    <w:rsid w:val="0078510E"/>
    <w:rsid w:val="007879F5"/>
    <w:rsid w:val="00791F14"/>
    <w:rsid w:val="00793B21"/>
    <w:rsid w:val="00797DAB"/>
    <w:rsid w:val="007A0E64"/>
    <w:rsid w:val="007A167D"/>
    <w:rsid w:val="007A1FF9"/>
    <w:rsid w:val="007A2483"/>
    <w:rsid w:val="007A2DB6"/>
    <w:rsid w:val="007A32B2"/>
    <w:rsid w:val="007A4209"/>
    <w:rsid w:val="007A4ED3"/>
    <w:rsid w:val="007A54A5"/>
    <w:rsid w:val="007A5783"/>
    <w:rsid w:val="007A7062"/>
    <w:rsid w:val="007B0443"/>
    <w:rsid w:val="007B05FF"/>
    <w:rsid w:val="007B07D8"/>
    <w:rsid w:val="007B08F3"/>
    <w:rsid w:val="007B0EA3"/>
    <w:rsid w:val="007B17FE"/>
    <w:rsid w:val="007B1E95"/>
    <w:rsid w:val="007B2436"/>
    <w:rsid w:val="007B2BEF"/>
    <w:rsid w:val="007B30A9"/>
    <w:rsid w:val="007B3DF2"/>
    <w:rsid w:val="007B44A6"/>
    <w:rsid w:val="007B571C"/>
    <w:rsid w:val="007B64E2"/>
    <w:rsid w:val="007B66F4"/>
    <w:rsid w:val="007B6891"/>
    <w:rsid w:val="007B6E34"/>
    <w:rsid w:val="007B6F88"/>
    <w:rsid w:val="007B7DCA"/>
    <w:rsid w:val="007C14DE"/>
    <w:rsid w:val="007C1609"/>
    <w:rsid w:val="007C24E5"/>
    <w:rsid w:val="007C2DC3"/>
    <w:rsid w:val="007C4452"/>
    <w:rsid w:val="007C51A6"/>
    <w:rsid w:val="007C60B8"/>
    <w:rsid w:val="007C6387"/>
    <w:rsid w:val="007D3A33"/>
    <w:rsid w:val="007D788D"/>
    <w:rsid w:val="007D7B25"/>
    <w:rsid w:val="007E0947"/>
    <w:rsid w:val="007E0BBB"/>
    <w:rsid w:val="007E0FDE"/>
    <w:rsid w:val="007E10D1"/>
    <w:rsid w:val="007E2888"/>
    <w:rsid w:val="007E2A25"/>
    <w:rsid w:val="007E4A1B"/>
    <w:rsid w:val="007E55B8"/>
    <w:rsid w:val="007E55E5"/>
    <w:rsid w:val="007E5C49"/>
    <w:rsid w:val="007E6C39"/>
    <w:rsid w:val="007E6EA2"/>
    <w:rsid w:val="007F043D"/>
    <w:rsid w:val="007F2246"/>
    <w:rsid w:val="007F3C8A"/>
    <w:rsid w:val="007F432E"/>
    <w:rsid w:val="007F4D23"/>
    <w:rsid w:val="007F4DE6"/>
    <w:rsid w:val="007F5124"/>
    <w:rsid w:val="007F5A8C"/>
    <w:rsid w:val="007F5E17"/>
    <w:rsid w:val="007F60BB"/>
    <w:rsid w:val="007F6342"/>
    <w:rsid w:val="007F6B8B"/>
    <w:rsid w:val="00800A77"/>
    <w:rsid w:val="00801B1D"/>
    <w:rsid w:val="00801B3B"/>
    <w:rsid w:val="008028FE"/>
    <w:rsid w:val="00802A6E"/>
    <w:rsid w:val="00803E34"/>
    <w:rsid w:val="0080455F"/>
    <w:rsid w:val="00804C49"/>
    <w:rsid w:val="00805C47"/>
    <w:rsid w:val="00805E80"/>
    <w:rsid w:val="0080649E"/>
    <w:rsid w:val="00807139"/>
    <w:rsid w:val="00807575"/>
    <w:rsid w:val="008102E1"/>
    <w:rsid w:val="00811536"/>
    <w:rsid w:val="00811A82"/>
    <w:rsid w:val="0081203A"/>
    <w:rsid w:val="0081276F"/>
    <w:rsid w:val="00813DA1"/>
    <w:rsid w:val="0081442D"/>
    <w:rsid w:val="008145F6"/>
    <w:rsid w:val="00814624"/>
    <w:rsid w:val="008146E8"/>
    <w:rsid w:val="00814F94"/>
    <w:rsid w:val="00815AC4"/>
    <w:rsid w:val="00815B07"/>
    <w:rsid w:val="008161A2"/>
    <w:rsid w:val="008169CA"/>
    <w:rsid w:val="00816F02"/>
    <w:rsid w:val="00820767"/>
    <w:rsid w:val="008211BB"/>
    <w:rsid w:val="00821F69"/>
    <w:rsid w:val="0082255B"/>
    <w:rsid w:val="008240E7"/>
    <w:rsid w:val="008247CE"/>
    <w:rsid w:val="00824F4C"/>
    <w:rsid w:val="008266A6"/>
    <w:rsid w:val="0082766F"/>
    <w:rsid w:val="00827F18"/>
    <w:rsid w:val="00830555"/>
    <w:rsid w:val="00832BD0"/>
    <w:rsid w:val="0083308B"/>
    <w:rsid w:val="00833670"/>
    <w:rsid w:val="00834905"/>
    <w:rsid w:val="00834D9C"/>
    <w:rsid w:val="00835C7C"/>
    <w:rsid w:val="00836533"/>
    <w:rsid w:val="0083664B"/>
    <w:rsid w:val="00836E10"/>
    <w:rsid w:val="0083745B"/>
    <w:rsid w:val="00842324"/>
    <w:rsid w:val="00842EF8"/>
    <w:rsid w:val="0084357A"/>
    <w:rsid w:val="00843CBC"/>
    <w:rsid w:val="00844E4D"/>
    <w:rsid w:val="00845633"/>
    <w:rsid w:val="0084687A"/>
    <w:rsid w:val="00847529"/>
    <w:rsid w:val="0084787C"/>
    <w:rsid w:val="008478C9"/>
    <w:rsid w:val="008507F7"/>
    <w:rsid w:val="00852A45"/>
    <w:rsid w:val="008537D6"/>
    <w:rsid w:val="00855F41"/>
    <w:rsid w:val="00857493"/>
    <w:rsid w:val="0086227A"/>
    <w:rsid w:val="00863170"/>
    <w:rsid w:val="00863933"/>
    <w:rsid w:val="00866333"/>
    <w:rsid w:val="0086687B"/>
    <w:rsid w:val="00870AA4"/>
    <w:rsid w:val="00870F0A"/>
    <w:rsid w:val="00871D03"/>
    <w:rsid w:val="00874628"/>
    <w:rsid w:val="00875F0D"/>
    <w:rsid w:val="00876734"/>
    <w:rsid w:val="00876836"/>
    <w:rsid w:val="00876C45"/>
    <w:rsid w:val="00877829"/>
    <w:rsid w:val="0088047C"/>
    <w:rsid w:val="00880FEE"/>
    <w:rsid w:val="00882C81"/>
    <w:rsid w:val="00883768"/>
    <w:rsid w:val="0088556D"/>
    <w:rsid w:val="008870F7"/>
    <w:rsid w:val="008873D4"/>
    <w:rsid w:val="008875FE"/>
    <w:rsid w:val="00887670"/>
    <w:rsid w:val="008909E6"/>
    <w:rsid w:val="00891FEE"/>
    <w:rsid w:val="00892427"/>
    <w:rsid w:val="00892C9F"/>
    <w:rsid w:val="008936AF"/>
    <w:rsid w:val="0089404B"/>
    <w:rsid w:val="00894CF7"/>
    <w:rsid w:val="008953BD"/>
    <w:rsid w:val="008955B2"/>
    <w:rsid w:val="0089611D"/>
    <w:rsid w:val="00897DD2"/>
    <w:rsid w:val="008A043D"/>
    <w:rsid w:val="008A08E2"/>
    <w:rsid w:val="008A7210"/>
    <w:rsid w:val="008A798E"/>
    <w:rsid w:val="008A7E67"/>
    <w:rsid w:val="008B024C"/>
    <w:rsid w:val="008B178D"/>
    <w:rsid w:val="008B2915"/>
    <w:rsid w:val="008B2BD5"/>
    <w:rsid w:val="008B33A9"/>
    <w:rsid w:val="008B39B9"/>
    <w:rsid w:val="008B41B1"/>
    <w:rsid w:val="008B4616"/>
    <w:rsid w:val="008B47E4"/>
    <w:rsid w:val="008B53DD"/>
    <w:rsid w:val="008B5962"/>
    <w:rsid w:val="008B5E8D"/>
    <w:rsid w:val="008B6677"/>
    <w:rsid w:val="008B7CC1"/>
    <w:rsid w:val="008C1ECC"/>
    <w:rsid w:val="008C343B"/>
    <w:rsid w:val="008C3787"/>
    <w:rsid w:val="008C4229"/>
    <w:rsid w:val="008C481A"/>
    <w:rsid w:val="008C4840"/>
    <w:rsid w:val="008C5799"/>
    <w:rsid w:val="008C6D42"/>
    <w:rsid w:val="008C6DE4"/>
    <w:rsid w:val="008D1A01"/>
    <w:rsid w:val="008D37DC"/>
    <w:rsid w:val="008D3DC0"/>
    <w:rsid w:val="008D3F50"/>
    <w:rsid w:val="008D4AC3"/>
    <w:rsid w:val="008D5763"/>
    <w:rsid w:val="008D5881"/>
    <w:rsid w:val="008D5A3C"/>
    <w:rsid w:val="008D717C"/>
    <w:rsid w:val="008D7D4F"/>
    <w:rsid w:val="008E17EA"/>
    <w:rsid w:val="008E28A9"/>
    <w:rsid w:val="008E2AA9"/>
    <w:rsid w:val="008E3A21"/>
    <w:rsid w:val="008E67AB"/>
    <w:rsid w:val="008F0010"/>
    <w:rsid w:val="008F0259"/>
    <w:rsid w:val="008F2467"/>
    <w:rsid w:val="008F3922"/>
    <w:rsid w:val="008F42A0"/>
    <w:rsid w:val="008F4E13"/>
    <w:rsid w:val="008F5E73"/>
    <w:rsid w:val="008F60A8"/>
    <w:rsid w:val="008F61D9"/>
    <w:rsid w:val="008F69D3"/>
    <w:rsid w:val="008F7756"/>
    <w:rsid w:val="008F7829"/>
    <w:rsid w:val="008F7C42"/>
    <w:rsid w:val="008F7E8C"/>
    <w:rsid w:val="00901039"/>
    <w:rsid w:val="00901053"/>
    <w:rsid w:val="00904C9B"/>
    <w:rsid w:val="00905994"/>
    <w:rsid w:val="00905E57"/>
    <w:rsid w:val="00906406"/>
    <w:rsid w:val="00906E49"/>
    <w:rsid w:val="00907268"/>
    <w:rsid w:val="009073AC"/>
    <w:rsid w:val="0091031D"/>
    <w:rsid w:val="00910386"/>
    <w:rsid w:val="009105E6"/>
    <w:rsid w:val="00910712"/>
    <w:rsid w:val="00910DE6"/>
    <w:rsid w:val="00912A3C"/>
    <w:rsid w:val="00913F8A"/>
    <w:rsid w:val="00915BD5"/>
    <w:rsid w:val="009212E7"/>
    <w:rsid w:val="009215CA"/>
    <w:rsid w:val="009224DD"/>
    <w:rsid w:val="00923263"/>
    <w:rsid w:val="009234BE"/>
    <w:rsid w:val="00923BC0"/>
    <w:rsid w:val="00924603"/>
    <w:rsid w:val="0092583F"/>
    <w:rsid w:val="0092605C"/>
    <w:rsid w:val="00927C06"/>
    <w:rsid w:val="0093004C"/>
    <w:rsid w:val="0093006D"/>
    <w:rsid w:val="00930DE7"/>
    <w:rsid w:val="00931774"/>
    <w:rsid w:val="00931BD4"/>
    <w:rsid w:val="00932E53"/>
    <w:rsid w:val="00932F2A"/>
    <w:rsid w:val="009347AA"/>
    <w:rsid w:val="00934BFF"/>
    <w:rsid w:val="00935093"/>
    <w:rsid w:val="0093593C"/>
    <w:rsid w:val="0093615A"/>
    <w:rsid w:val="00940B0C"/>
    <w:rsid w:val="00942518"/>
    <w:rsid w:val="00944150"/>
    <w:rsid w:val="0094468D"/>
    <w:rsid w:val="00946203"/>
    <w:rsid w:val="00946F23"/>
    <w:rsid w:val="009504BB"/>
    <w:rsid w:val="00952BC0"/>
    <w:rsid w:val="00953D1C"/>
    <w:rsid w:val="0095472A"/>
    <w:rsid w:val="009548CE"/>
    <w:rsid w:val="00955A60"/>
    <w:rsid w:val="00955CC1"/>
    <w:rsid w:val="00955E5E"/>
    <w:rsid w:val="009577EC"/>
    <w:rsid w:val="00960D03"/>
    <w:rsid w:val="0096168A"/>
    <w:rsid w:val="00962307"/>
    <w:rsid w:val="0096388E"/>
    <w:rsid w:val="009639CB"/>
    <w:rsid w:val="00964A70"/>
    <w:rsid w:val="0096524F"/>
    <w:rsid w:val="009656EE"/>
    <w:rsid w:val="009665D6"/>
    <w:rsid w:val="009669A4"/>
    <w:rsid w:val="0096759D"/>
    <w:rsid w:val="00970085"/>
    <w:rsid w:val="009703FA"/>
    <w:rsid w:val="00971EC0"/>
    <w:rsid w:val="00972240"/>
    <w:rsid w:val="0097358E"/>
    <w:rsid w:val="00974AE6"/>
    <w:rsid w:val="00975112"/>
    <w:rsid w:val="00976ACA"/>
    <w:rsid w:val="009770D6"/>
    <w:rsid w:val="00977B54"/>
    <w:rsid w:val="009803E0"/>
    <w:rsid w:val="00981456"/>
    <w:rsid w:val="0098280C"/>
    <w:rsid w:val="00984C6E"/>
    <w:rsid w:val="00984CC7"/>
    <w:rsid w:val="00985473"/>
    <w:rsid w:val="009856E2"/>
    <w:rsid w:val="0098624F"/>
    <w:rsid w:val="00993124"/>
    <w:rsid w:val="00994584"/>
    <w:rsid w:val="009949E0"/>
    <w:rsid w:val="00995003"/>
    <w:rsid w:val="0099501B"/>
    <w:rsid w:val="00996FF2"/>
    <w:rsid w:val="00997FE8"/>
    <w:rsid w:val="009A0388"/>
    <w:rsid w:val="009A1F18"/>
    <w:rsid w:val="009A2F3D"/>
    <w:rsid w:val="009A357C"/>
    <w:rsid w:val="009A4034"/>
    <w:rsid w:val="009A520A"/>
    <w:rsid w:val="009A62CC"/>
    <w:rsid w:val="009A6D4A"/>
    <w:rsid w:val="009A6E2D"/>
    <w:rsid w:val="009A6ED5"/>
    <w:rsid w:val="009A70F8"/>
    <w:rsid w:val="009B24E3"/>
    <w:rsid w:val="009B2EB0"/>
    <w:rsid w:val="009B3739"/>
    <w:rsid w:val="009B4686"/>
    <w:rsid w:val="009B636C"/>
    <w:rsid w:val="009B6BF5"/>
    <w:rsid w:val="009B7101"/>
    <w:rsid w:val="009B7E63"/>
    <w:rsid w:val="009B7FE8"/>
    <w:rsid w:val="009C37DB"/>
    <w:rsid w:val="009C3D5D"/>
    <w:rsid w:val="009C4112"/>
    <w:rsid w:val="009C45BF"/>
    <w:rsid w:val="009C5307"/>
    <w:rsid w:val="009C5492"/>
    <w:rsid w:val="009C5A37"/>
    <w:rsid w:val="009C644D"/>
    <w:rsid w:val="009C6864"/>
    <w:rsid w:val="009C799A"/>
    <w:rsid w:val="009D10CC"/>
    <w:rsid w:val="009D17CF"/>
    <w:rsid w:val="009D28F2"/>
    <w:rsid w:val="009D3A41"/>
    <w:rsid w:val="009D6F99"/>
    <w:rsid w:val="009D706A"/>
    <w:rsid w:val="009E1575"/>
    <w:rsid w:val="009E1D1C"/>
    <w:rsid w:val="009E200F"/>
    <w:rsid w:val="009E21D7"/>
    <w:rsid w:val="009E3177"/>
    <w:rsid w:val="009E343E"/>
    <w:rsid w:val="009E44AE"/>
    <w:rsid w:val="009E51D0"/>
    <w:rsid w:val="009E5E0E"/>
    <w:rsid w:val="009E63A5"/>
    <w:rsid w:val="009E696D"/>
    <w:rsid w:val="009E6B1A"/>
    <w:rsid w:val="009E6C02"/>
    <w:rsid w:val="009E7C25"/>
    <w:rsid w:val="009E7E0B"/>
    <w:rsid w:val="009F098C"/>
    <w:rsid w:val="009F09C3"/>
    <w:rsid w:val="009F14C2"/>
    <w:rsid w:val="009F2FCF"/>
    <w:rsid w:val="009F3651"/>
    <w:rsid w:val="009F5ADB"/>
    <w:rsid w:val="009F6804"/>
    <w:rsid w:val="009F76C6"/>
    <w:rsid w:val="00A00E9F"/>
    <w:rsid w:val="00A012A5"/>
    <w:rsid w:val="00A022AA"/>
    <w:rsid w:val="00A03A3E"/>
    <w:rsid w:val="00A040AF"/>
    <w:rsid w:val="00A046FD"/>
    <w:rsid w:val="00A04FE8"/>
    <w:rsid w:val="00A053EB"/>
    <w:rsid w:val="00A06A2D"/>
    <w:rsid w:val="00A10646"/>
    <w:rsid w:val="00A1095B"/>
    <w:rsid w:val="00A10F1B"/>
    <w:rsid w:val="00A1134A"/>
    <w:rsid w:val="00A11651"/>
    <w:rsid w:val="00A1193D"/>
    <w:rsid w:val="00A11AF9"/>
    <w:rsid w:val="00A11BDD"/>
    <w:rsid w:val="00A13E57"/>
    <w:rsid w:val="00A14696"/>
    <w:rsid w:val="00A1559F"/>
    <w:rsid w:val="00A16A08"/>
    <w:rsid w:val="00A17E6E"/>
    <w:rsid w:val="00A22CD0"/>
    <w:rsid w:val="00A24A61"/>
    <w:rsid w:val="00A24EC5"/>
    <w:rsid w:val="00A2582B"/>
    <w:rsid w:val="00A259B2"/>
    <w:rsid w:val="00A26840"/>
    <w:rsid w:val="00A27BCB"/>
    <w:rsid w:val="00A302FB"/>
    <w:rsid w:val="00A30556"/>
    <w:rsid w:val="00A30576"/>
    <w:rsid w:val="00A30B9C"/>
    <w:rsid w:val="00A30D3E"/>
    <w:rsid w:val="00A31C66"/>
    <w:rsid w:val="00A320C4"/>
    <w:rsid w:val="00A34224"/>
    <w:rsid w:val="00A34A17"/>
    <w:rsid w:val="00A36159"/>
    <w:rsid w:val="00A37486"/>
    <w:rsid w:val="00A3761B"/>
    <w:rsid w:val="00A37795"/>
    <w:rsid w:val="00A37D9C"/>
    <w:rsid w:val="00A413FE"/>
    <w:rsid w:val="00A42D08"/>
    <w:rsid w:val="00A43A77"/>
    <w:rsid w:val="00A4499D"/>
    <w:rsid w:val="00A449FE"/>
    <w:rsid w:val="00A455D1"/>
    <w:rsid w:val="00A4621D"/>
    <w:rsid w:val="00A46F34"/>
    <w:rsid w:val="00A4727C"/>
    <w:rsid w:val="00A47D20"/>
    <w:rsid w:val="00A51DC3"/>
    <w:rsid w:val="00A52DEE"/>
    <w:rsid w:val="00A5380A"/>
    <w:rsid w:val="00A53931"/>
    <w:rsid w:val="00A53B33"/>
    <w:rsid w:val="00A53D10"/>
    <w:rsid w:val="00A53FFB"/>
    <w:rsid w:val="00A540F3"/>
    <w:rsid w:val="00A54847"/>
    <w:rsid w:val="00A54C40"/>
    <w:rsid w:val="00A54E86"/>
    <w:rsid w:val="00A56213"/>
    <w:rsid w:val="00A56932"/>
    <w:rsid w:val="00A6041F"/>
    <w:rsid w:val="00A60B38"/>
    <w:rsid w:val="00A60CAB"/>
    <w:rsid w:val="00A62F66"/>
    <w:rsid w:val="00A633DD"/>
    <w:rsid w:val="00A6463B"/>
    <w:rsid w:val="00A65415"/>
    <w:rsid w:val="00A655B0"/>
    <w:rsid w:val="00A655CD"/>
    <w:rsid w:val="00A65F14"/>
    <w:rsid w:val="00A66896"/>
    <w:rsid w:val="00A67AA6"/>
    <w:rsid w:val="00A701D2"/>
    <w:rsid w:val="00A70393"/>
    <w:rsid w:val="00A70EDF"/>
    <w:rsid w:val="00A711B1"/>
    <w:rsid w:val="00A71493"/>
    <w:rsid w:val="00A7172B"/>
    <w:rsid w:val="00A72405"/>
    <w:rsid w:val="00A749CA"/>
    <w:rsid w:val="00A74EBD"/>
    <w:rsid w:val="00A75718"/>
    <w:rsid w:val="00A764E8"/>
    <w:rsid w:val="00A766C1"/>
    <w:rsid w:val="00A768D2"/>
    <w:rsid w:val="00A769AC"/>
    <w:rsid w:val="00A775E8"/>
    <w:rsid w:val="00A77A8E"/>
    <w:rsid w:val="00A80476"/>
    <w:rsid w:val="00A81743"/>
    <w:rsid w:val="00A81BCB"/>
    <w:rsid w:val="00A81F3D"/>
    <w:rsid w:val="00A833E1"/>
    <w:rsid w:val="00A84323"/>
    <w:rsid w:val="00A8597F"/>
    <w:rsid w:val="00A85A70"/>
    <w:rsid w:val="00A86304"/>
    <w:rsid w:val="00A87655"/>
    <w:rsid w:val="00A906D4"/>
    <w:rsid w:val="00A90874"/>
    <w:rsid w:val="00A90B87"/>
    <w:rsid w:val="00A91449"/>
    <w:rsid w:val="00A93FCF"/>
    <w:rsid w:val="00A941B6"/>
    <w:rsid w:val="00A94FDC"/>
    <w:rsid w:val="00A958F5"/>
    <w:rsid w:val="00A9635A"/>
    <w:rsid w:val="00A96A14"/>
    <w:rsid w:val="00AA0842"/>
    <w:rsid w:val="00AA0ACE"/>
    <w:rsid w:val="00AA1408"/>
    <w:rsid w:val="00AA2022"/>
    <w:rsid w:val="00AA4000"/>
    <w:rsid w:val="00AA411F"/>
    <w:rsid w:val="00AA54F1"/>
    <w:rsid w:val="00AA57ED"/>
    <w:rsid w:val="00AA7965"/>
    <w:rsid w:val="00AB15BC"/>
    <w:rsid w:val="00AB17F9"/>
    <w:rsid w:val="00AB1B95"/>
    <w:rsid w:val="00AB1D6C"/>
    <w:rsid w:val="00AB2123"/>
    <w:rsid w:val="00AB27A4"/>
    <w:rsid w:val="00AB2C13"/>
    <w:rsid w:val="00AB33DC"/>
    <w:rsid w:val="00AB4DFC"/>
    <w:rsid w:val="00AB5B08"/>
    <w:rsid w:val="00AB6402"/>
    <w:rsid w:val="00AB76B7"/>
    <w:rsid w:val="00AC3AEF"/>
    <w:rsid w:val="00AC3B2B"/>
    <w:rsid w:val="00AC5251"/>
    <w:rsid w:val="00AD1074"/>
    <w:rsid w:val="00AD2BEF"/>
    <w:rsid w:val="00AD30EE"/>
    <w:rsid w:val="00AD3327"/>
    <w:rsid w:val="00AD4452"/>
    <w:rsid w:val="00AD7C2A"/>
    <w:rsid w:val="00AE04D0"/>
    <w:rsid w:val="00AE11C3"/>
    <w:rsid w:val="00AE13C3"/>
    <w:rsid w:val="00AE1644"/>
    <w:rsid w:val="00AE3FD0"/>
    <w:rsid w:val="00AE49BB"/>
    <w:rsid w:val="00AE50FE"/>
    <w:rsid w:val="00AE53F0"/>
    <w:rsid w:val="00AE53F1"/>
    <w:rsid w:val="00AE69EE"/>
    <w:rsid w:val="00AF18DB"/>
    <w:rsid w:val="00AF254E"/>
    <w:rsid w:val="00AF292D"/>
    <w:rsid w:val="00AF30FE"/>
    <w:rsid w:val="00AF32C4"/>
    <w:rsid w:val="00AF4134"/>
    <w:rsid w:val="00AF6B43"/>
    <w:rsid w:val="00AF7079"/>
    <w:rsid w:val="00AF7C07"/>
    <w:rsid w:val="00B000CD"/>
    <w:rsid w:val="00B0103F"/>
    <w:rsid w:val="00B01962"/>
    <w:rsid w:val="00B03025"/>
    <w:rsid w:val="00B03EB2"/>
    <w:rsid w:val="00B047E5"/>
    <w:rsid w:val="00B04ADF"/>
    <w:rsid w:val="00B07195"/>
    <w:rsid w:val="00B0780B"/>
    <w:rsid w:val="00B07C8D"/>
    <w:rsid w:val="00B10102"/>
    <w:rsid w:val="00B10ECF"/>
    <w:rsid w:val="00B11191"/>
    <w:rsid w:val="00B1146A"/>
    <w:rsid w:val="00B11684"/>
    <w:rsid w:val="00B1214A"/>
    <w:rsid w:val="00B1242E"/>
    <w:rsid w:val="00B124C3"/>
    <w:rsid w:val="00B139BB"/>
    <w:rsid w:val="00B15F1E"/>
    <w:rsid w:val="00B17AF0"/>
    <w:rsid w:val="00B20042"/>
    <w:rsid w:val="00B2015E"/>
    <w:rsid w:val="00B20CC3"/>
    <w:rsid w:val="00B22F39"/>
    <w:rsid w:val="00B230B7"/>
    <w:rsid w:val="00B231F0"/>
    <w:rsid w:val="00B233BA"/>
    <w:rsid w:val="00B23C93"/>
    <w:rsid w:val="00B2428B"/>
    <w:rsid w:val="00B2429E"/>
    <w:rsid w:val="00B2627B"/>
    <w:rsid w:val="00B2689B"/>
    <w:rsid w:val="00B275E7"/>
    <w:rsid w:val="00B27C70"/>
    <w:rsid w:val="00B306F1"/>
    <w:rsid w:val="00B31FDB"/>
    <w:rsid w:val="00B32BDA"/>
    <w:rsid w:val="00B3304D"/>
    <w:rsid w:val="00B338F4"/>
    <w:rsid w:val="00B33AB0"/>
    <w:rsid w:val="00B35915"/>
    <w:rsid w:val="00B35B17"/>
    <w:rsid w:val="00B367C2"/>
    <w:rsid w:val="00B36B06"/>
    <w:rsid w:val="00B372E2"/>
    <w:rsid w:val="00B4022C"/>
    <w:rsid w:val="00B402A3"/>
    <w:rsid w:val="00B40729"/>
    <w:rsid w:val="00B4176D"/>
    <w:rsid w:val="00B4232F"/>
    <w:rsid w:val="00B42AB7"/>
    <w:rsid w:val="00B43253"/>
    <w:rsid w:val="00B4429C"/>
    <w:rsid w:val="00B515C8"/>
    <w:rsid w:val="00B5241C"/>
    <w:rsid w:val="00B53CD5"/>
    <w:rsid w:val="00B548B9"/>
    <w:rsid w:val="00B54CB7"/>
    <w:rsid w:val="00B55048"/>
    <w:rsid w:val="00B5698B"/>
    <w:rsid w:val="00B57907"/>
    <w:rsid w:val="00B603A9"/>
    <w:rsid w:val="00B6096A"/>
    <w:rsid w:val="00B610C7"/>
    <w:rsid w:val="00B61FF7"/>
    <w:rsid w:val="00B62E46"/>
    <w:rsid w:val="00B6633D"/>
    <w:rsid w:val="00B70602"/>
    <w:rsid w:val="00B7068B"/>
    <w:rsid w:val="00B70B62"/>
    <w:rsid w:val="00B70DC0"/>
    <w:rsid w:val="00B711CB"/>
    <w:rsid w:val="00B73FBA"/>
    <w:rsid w:val="00B75796"/>
    <w:rsid w:val="00B76711"/>
    <w:rsid w:val="00B76C06"/>
    <w:rsid w:val="00B76DEA"/>
    <w:rsid w:val="00B77559"/>
    <w:rsid w:val="00B8010A"/>
    <w:rsid w:val="00B8080F"/>
    <w:rsid w:val="00B81F24"/>
    <w:rsid w:val="00B8291C"/>
    <w:rsid w:val="00B8375E"/>
    <w:rsid w:val="00B84A70"/>
    <w:rsid w:val="00B85FAE"/>
    <w:rsid w:val="00B90385"/>
    <w:rsid w:val="00B914CB"/>
    <w:rsid w:val="00B9162A"/>
    <w:rsid w:val="00B91E74"/>
    <w:rsid w:val="00B9274A"/>
    <w:rsid w:val="00B93730"/>
    <w:rsid w:val="00B93F77"/>
    <w:rsid w:val="00B9402C"/>
    <w:rsid w:val="00B94A99"/>
    <w:rsid w:val="00B96E31"/>
    <w:rsid w:val="00B971B0"/>
    <w:rsid w:val="00B97C3C"/>
    <w:rsid w:val="00BA025D"/>
    <w:rsid w:val="00BA0EFE"/>
    <w:rsid w:val="00BA128D"/>
    <w:rsid w:val="00BA1765"/>
    <w:rsid w:val="00BA2A79"/>
    <w:rsid w:val="00BA2D09"/>
    <w:rsid w:val="00BA30FB"/>
    <w:rsid w:val="00BA3E42"/>
    <w:rsid w:val="00BA50EA"/>
    <w:rsid w:val="00BA5E5D"/>
    <w:rsid w:val="00BA62C8"/>
    <w:rsid w:val="00BA72CE"/>
    <w:rsid w:val="00BB00DB"/>
    <w:rsid w:val="00BB094A"/>
    <w:rsid w:val="00BB0E39"/>
    <w:rsid w:val="00BB235C"/>
    <w:rsid w:val="00BB2917"/>
    <w:rsid w:val="00BB4B6D"/>
    <w:rsid w:val="00BB4BB8"/>
    <w:rsid w:val="00BB4DB4"/>
    <w:rsid w:val="00BB55A1"/>
    <w:rsid w:val="00BB66FD"/>
    <w:rsid w:val="00BB6D01"/>
    <w:rsid w:val="00BC1FA2"/>
    <w:rsid w:val="00BC2309"/>
    <w:rsid w:val="00BC2BB9"/>
    <w:rsid w:val="00BC3503"/>
    <w:rsid w:val="00BC545F"/>
    <w:rsid w:val="00BC592E"/>
    <w:rsid w:val="00BC6213"/>
    <w:rsid w:val="00BD0BBA"/>
    <w:rsid w:val="00BD1792"/>
    <w:rsid w:val="00BD18EE"/>
    <w:rsid w:val="00BD196B"/>
    <w:rsid w:val="00BD1BCD"/>
    <w:rsid w:val="00BD1F0B"/>
    <w:rsid w:val="00BD1F47"/>
    <w:rsid w:val="00BD2392"/>
    <w:rsid w:val="00BD2FE5"/>
    <w:rsid w:val="00BD42C8"/>
    <w:rsid w:val="00BD4F15"/>
    <w:rsid w:val="00BD5605"/>
    <w:rsid w:val="00BD6AA2"/>
    <w:rsid w:val="00BD6BF8"/>
    <w:rsid w:val="00BD707D"/>
    <w:rsid w:val="00BE02A0"/>
    <w:rsid w:val="00BE428B"/>
    <w:rsid w:val="00BE51C6"/>
    <w:rsid w:val="00BE6FC2"/>
    <w:rsid w:val="00BE7F62"/>
    <w:rsid w:val="00BF0AAD"/>
    <w:rsid w:val="00BF0FDD"/>
    <w:rsid w:val="00BF3324"/>
    <w:rsid w:val="00BF4618"/>
    <w:rsid w:val="00BF4983"/>
    <w:rsid w:val="00BF58F1"/>
    <w:rsid w:val="00BF5D62"/>
    <w:rsid w:val="00BF5F43"/>
    <w:rsid w:val="00BF73AB"/>
    <w:rsid w:val="00BF7E5E"/>
    <w:rsid w:val="00C033B4"/>
    <w:rsid w:val="00C03879"/>
    <w:rsid w:val="00C03A9A"/>
    <w:rsid w:val="00C03BF7"/>
    <w:rsid w:val="00C055DE"/>
    <w:rsid w:val="00C06247"/>
    <w:rsid w:val="00C06266"/>
    <w:rsid w:val="00C064BA"/>
    <w:rsid w:val="00C07301"/>
    <w:rsid w:val="00C077C8"/>
    <w:rsid w:val="00C0796B"/>
    <w:rsid w:val="00C10D80"/>
    <w:rsid w:val="00C11330"/>
    <w:rsid w:val="00C121B2"/>
    <w:rsid w:val="00C124AE"/>
    <w:rsid w:val="00C1258D"/>
    <w:rsid w:val="00C129F5"/>
    <w:rsid w:val="00C139AB"/>
    <w:rsid w:val="00C15B9F"/>
    <w:rsid w:val="00C16D71"/>
    <w:rsid w:val="00C17768"/>
    <w:rsid w:val="00C20B57"/>
    <w:rsid w:val="00C23747"/>
    <w:rsid w:val="00C2437F"/>
    <w:rsid w:val="00C247D1"/>
    <w:rsid w:val="00C2487A"/>
    <w:rsid w:val="00C25D12"/>
    <w:rsid w:val="00C26CBB"/>
    <w:rsid w:val="00C2706D"/>
    <w:rsid w:val="00C30546"/>
    <w:rsid w:val="00C32091"/>
    <w:rsid w:val="00C32BE6"/>
    <w:rsid w:val="00C32D62"/>
    <w:rsid w:val="00C33391"/>
    <w:rsid w:val="00C35AD6"/>
    <w:rsid w:val="00C35DAF"/>
    <w:rsid w:val="00C371DC"/>
    <w:rsid w:val="00C375C7"/>
    <w:rsid w:val="00C403BB"/>
    <w:rsid w:val="00C4052C"/>
    <w:rsid w:val="00C40F2F"/>
    <w:rsid w:val="00C42A59"/>
    <w:rsid w:val="00C43C5E"/>
    <w:rsid w:val="00C44028"/>
    <w:rsid w:val="00C443C7"/>
    <w:rsid w:val="00C455AD"/>
    <w:rsid w:val="00C4630A"/>
    <w:rsid w:val="00C46CA0"/>
    <w:rsid w:val="00C50B70"/>
    <w:rsid w:val="00C50E55"/>
    <w:rsid w:val="00C50ED9"/>
    <w:rsid w:val="00C51239"/>
    <w:rsid w:val="00C51B8A"/>
    <w:rsid w:val="00C53E29"/>
    <w:rsid w:val="00C54746"/>
    <w:rsid w:val="00C547DC"/>
    <w:rsid w:val="00C54FA7"/>
    <w:rsid w:val="00C55439"/>
    <w:rsid w:val="00C554C8"/>
    <w:rsid w:val="00C563F5"/>
    <w:rsid w:val="00C56734"/>
    <w:rsid w:val="00C56827"/>
    <w:rsid w:val="00C57A81"/>
    <w:rsid w:val="00C57BBC"/>
    <w:rsid w:val="00C60F88"/>
    <w:rsid w:val="00C614B9"/>
    <w:rsid w:val="00C620FE"/>
    <w:rsid w:val="00C629C4"/>
    <w:rsid w:val="00C62B2B"/>
    <w:rsid w:val="00C634AB"/>
    <w:rsid w:val="00C64824"/>
    <w:rsid w:val="00C65211"/>
    <w:rsid w:val="00C65B2F"/>
    <w:rsid w:val="00C67400"/>
    <w:rsid w:val="00C71A22"/>
    <w:rsid w:val="00C71EA8"/>
    <w:rsid w:val="00C72A09"/>
    <w:rsid w:val="00C73704"/>
    <w:rsid w:val="00C755BA"/>
    <w:rsid w:val="00C7584B"/>
    <w:rsid w:val="00C75F37"/>
    <w:rsid w:val="00C7615D"/>
    <w:rsid w:val="00C76305"/>
    <w:rsid w:val="00C80688"/>
    <w:rsid w:val="00C806C8"/>
    <w:rsid w:val="00C813E8"/>
    <w:rsid w:val="00C81935"/>
    <w:rsid w:val="00C81A4C"/>
    <w:rsid w:val="00C821E0"/>
    <w:rsid w:val="00C82803"/>
    <w:rsid w:val="00C83043"/>
    <w:rsid w:val="00C8341C"/>
    <w:rsid w:val="00C84986"/>
    <w:rsid w:val="00C858E9"/>
    <w:rsid w:val="00C86089"/>
    <w:rsid w:val="00C86408"/>
    <w:rsid w:val="00C86CDD"/>
    <w:rsid w:val="00C878AE"/>
    <w:rsid w:val="00C90167"/>
    <w:rsid w:val="00C92BE9"/>
    <w:rsid w:val="00C92C4B"/>
    <w:rsid w:val="00C94B08"/>
    <w:rsid w:val="00C9506A"/>
    <w:rsid w:val="00C952EE"/>
    <w:rsid w:val="00C95369"/>
    <w:rsid w:val="00C96F0C"/>
    <w:rsid w:val="00CA1073"/>
    <w:rsid w:val="00CA1820"/>
    <w:rsid w:val="00CA20EC"/>
    <w:rsid w:val="00CA2B37"/>
    <w:rsid w:val="00CA2D7F"/>
    <w:rsid w:val="00CA56CA"/>
    <w:rsid w:val="00CA7888"/>
    <w:rsid w:val="00CB04D0"/>
    <w:rsid w:val="00CB05B2"/>
    <w:rsid w:val="00CB0C84"/>
    <w:rsid w:val="00CB116E"/>
    <w:rsid w:val="00CB1D9F"/>
    <w:rsid w:val="00CB2FE2"/>
    <w:rsid w:val="00CB4FD6"/>
    <w:rsid w:val="00CB63B4"/>
    <w:rsid w:val="00CB75FE"/>
    <w:rsid w:val="00CC01C1"/>
    <w:rsid w:val="00CC087A"/>
    <w:rsid w:val="00CC0E5A"/>
    <w:rsid w:val="00CC0F66"/>
    <w:rsid w:val="00CC16C8"/>
    <w:rsid w:val="00CC2097"/>
    <w:rsid w:val="00CC335D"/>
    <w:rsid w:val="00CC502C"/>
    <w:rsid w:val="00CC5568"/>
    <w:rsid w:val="00CC7F58"/>
    <w:rsid w:val="00CD15B2"/>
    <w:rsid w:val="00CD1E64"/>
    <w:rsid w:val="00CD2077"/>
    <w:rsid w:val="00CD2934"/>
    <w:rsid w:val="00CD2BD3"/>
    <w:rsid w:val="00CD3B1A"/>
    <w:rsid w:val="00CD5734"/>
    <w:rsid w:val="00CD6155"/>
    <w:rsid w:val="00CD6F39"/>
    <w:rsid w:val="00CD711D"/>
    <w:rsid w:val="00CD73F7"/>
    <w:rsid w:val="00CD7F53"/>
    <w:rsid w:val="00CE1AE8"/>
    <w:rsid w:val="00CE1CE2"/>
    <w:rsid w:val="00CE1E8A"/>
    <w:rsid w:val="00CE35BB"/>
    <w:rsid w:val="00CE4838"/>
    <w:rsid w:val="00CE4CD8"/>
    <w:rsid w:val="00CE57A4"/>
    <w:rsid w:val="00CE6853"/>
    <w:rsid w:val="00CF01BD"/>
    <w:rsid w:val="00CF22FE"/>
    <w:rsid w:val="00CF2FBE"/>
    <w:rsid w:val="00CF3620"/>
    <w:rsid w:val="00CF402E"/>
    <w:rsid w:val="00CF55B2"/>
    <w:rsid w:val="00CF7E00"/>
    <w:rsid w:val="00D0001D"/>
    <w:rsid w:val="00D01B6E"/>
    <w:rsid w:val="00D03EE3"/>
    <w:rsid w:val="00D04BA5"/>
    <w:rsid w:val="00D06A66"/>
    <w:rsid w:val="00D07C2B"/>
    <w:rsid w:val="00D07DE9"/>
    <w:rsid w:val="00D1261A"/>
    <w:rsid w:val="00D13D5A"/>
    <w:rsid w:val="00D13EF6"/>
    <w:rsid w:val="00D17080"/>
    <w:rsid w:val="00D17900"/>
    <w:rsid w:val="00D2036B"/>
    <w:rsid w:val="00D20612"/>
    <w:rsid w:val="00D20D32"/>
    <w:rsid w:val="00D2104A"/>
    <w:rsid w:val="00D21605"/>
    <w:rsid w:val="00D21845"/>
    <w:rsid w:val="00D21BA4"/>
    <w:rsid w:val="00D22D80"/>
    <w:rsid w:val="00D22DD8"/>
    <w:rsid w:val="00D23794"/>
    <w:rsid w:val="00D23E03"/>
    <w:rsid w:val="00D256C7"/>
    <w:rsid w:val="00D25BEE"/>
    <w:rsid w:val="00D26443"/>
    <w:rsid w:val="00D2672A"/>
    <w:rsid w:val="00D2699B"/>
    <w:rsid w:val="00D26F62"/>
    <w:rsid w:val="00D2703B"/>
    <w:rsid w:val="00D30B5A"/>
    <w:rsid w:val="00D31B47"/>
    <w:rsid w:val="00D32D53"/>
    <w:rsid w:val="00D33509"/>
    <w:rsid w:val="00D33B93"/>
    <w:rsid w:val="00D364E5"/>
    <w:rsid w:val="00D377D4"/>
    <w:rsid w:val="00D4035A"/>
    <w:rsid w:val="00D413A9"/>
    <w:rsid w:val="00D437C5"/>
    <w:rsid w:val="00D43AF4"/>
    <w:rsid w:val="00D44037"/>
    <w:rsid w:val="00D44409"/>
    <w:rsid w:val="00D45D37"/>
    <w:rsid w:val="00D45EA6"/>
    <w:rsid w:val="00D4630D"/>
    <w:rsid w:val="00D51EAE"/>
    <w:rsid w:val="00D5240B"/>
    <w:rsid w:val="00D52A47"/>
    <w:rsid w:val="00D543A7"/>
    <w:rsid w:val="00D559B7"/>
    <w:rsid w:val="00D5610D"/>
    <w:rsid w:val="00D57D40"/>
    <w:rsid w:val="00D612F7"/>
    <w:rsid w:val="00D615B4"/>
    <w:rsid w:val="00D62C2F"/>
    <w:rsid w:val="00D6362C"/>
    <w:rsid w:val="00D63C71"/>
    <w:rsid w:val="00D63F3E"/>
    <w:rsid w:val="00D64554"/>
    <w:rsid w:val="00D6496C"/>
    <w:rsid w:val="00D657E2"/>
    <w:rsid w:val="00D66183"/>
    <w:rsid w:val="00D66938"/>
    <w:rsid w:val="00D6744D"/>
    <w:rsid w:val="00D70625"/>
    <w:rsid w:val="00D70897"/>
    <w:rsid w:val="00D70BE0"/>
    <w:rsid w:val="00D72A01"/>
    <w:rsid w:val="00D733D8"/>
    <w:rsid w:val="00D77F57"/>
    <w:rsid w:val="00D77F72"/>
    <w:rsid w:val="00D81F94"/>
    <w:rsid w:val="00D827E2"/>
    <w:rsid w:val="00D82B67"/>
    <w:rsid w:val="00D846BF"/>
    <w:rsid w:val="00D84755"/>
    <w:rsid w:val="00D852F2"/>
    <w:rsid w:val="00D85857"/>
    <w:rsid w:val="00D86715"/>
    <w:rsid w:val="00D86E60"/>
    <w:rsid w:val="00D87011"/>
    <w:rsid w:val="00D87580"/>
    <w:rsid w:val="00D877F5"/>
    <w:rsid w:val="00D902E8"/>
    <w:rsid w:val="00D90A8A"/>
    <w:rsid w:val="00D91228"/>
    <w:rsid w:val="00D92252"/>
    <w:rsid w:val="00D936A8"/>
    <w:rsid w:val="00D94144"/>
    <w:rsid w:val="00D943C2"/>
    <w:rsid w:val="00D9458E"/>
    <w:rsid w:val="00D95563"/>
    <w:rsid w:val="00D975B2"/>
    <w:rsid w:val="00DA2764"/>
    <w:rsid w:val="00DA6640"/>
    <w:rsid w:val="00DA7436"/>
    <w:rsid w:val="00DB05F7"/>
    <w:rsid w:val="00DB08F4"/>
    <w:rsid w:val="00DB11C4"/>
    <w:rsid w:val="00DB15C1"/>
    <w:rsid w:val="00DB2687"/>
    <w:rsid w:val="00DB2974"/>
    <w:rsid w:val="00DB46AB"/>
    <w:rsid w:val="00DB5060"/>
    <w:rsid w:val="00DB520D"/>
    <w:rsid w:val="00DB54C1"/>
    <w:rsid w:val="00DC28FB"/>
    <w:rsid w:val="00DC3291"/>
    <w:rsid w:val="00DC49DA"/>
    <w:rsid w:val="00DC534A"/>
    <w:rsid w:val="00DC5C50"/>
    <w:rsid w:val="00DC63ED"/>
    <w:rsid w:val="00DC744F"/>
    <w:rsid w:val="00DD07C8"/>
    <w:rsid w:val="00DD10C8"/>
    <w:rsid w:val="00DD15C8"/>
    <w:rsid w:val="00DD1AD7"/>
    <w:rsid w:val="00DD213B"/>
    <w:rsid w:val="00DD2558"/>
    <w:rsid w:val="00DD2E3F"/>
    <w:rsid w:val="00DD5FCB"/>
    <w:rsid w:val="00DD5FF7"/>
    <w:rsid w:val="00DD6554"/>
    <w:rsid w:val="00DD6E7E"/>
    <w:rsid w:val="00DE5045"/>
    <w:rsid w:val="00DE6363"/>
    <w:rsid w:val="00DE660A"/>
    <w:rsid w:val="00DE671A"/>
    <w:rsid w:val="00DE7097"/>
    <w:rsid w:val="00DE731B"/>
    <w:rsid w:val="00DF0193"/>
    <w:rsid w:val="00DF0963"/>
    <w:rsid w:val="00DF0F20"/>
    <w:rsid w:val="00DF1BBC"/>
    <w:rsid w:val="00DF3163"/>
    <w:rsid w:val="00DF3256"/>
    <w:rsid w:val="00DF3ABB"/>
    <w:rsid w:val="00DF411F"/>
    <w:rsid w:val="00DF6986"/>
    <w:rsid w:val="00DF6AE6"/>
    <w:rsid w:val="00DF7338"/>
    <w:rsid w:val="00DF7654"/>
    <w:rsid w:val="00DF7B3E"/>
    <w:rsid w:val="00E0114C"/>
    <w:rsid w:val="00E01568"/>
    <w:rsid w:val="00E015B3"/>
    <w:rsid w:val="00E02663"/>
    <w:rsid w:val="00E02CE7"/>
    <w:rsid w:val="00E032B5"/>
    <w:rsid w:val="00E032CE"/>
    <w:rsid w:val="00E03D47"/>
    <w:rsid w:val="00E07250"/>
    <w:rsid w:val="00E07E11"/>
    <w:rsid w:val="00E105D8"/>
    <w:rsid w:val="00E109CE"/>
    <w:rsid w:val="00E11DC9"/>
    <w:rsid w:val="00E1263B"/>
    <w:rsid w:val="00E126A3"/>
    <w:rsid w:val="00E12769"/>
    <w:rsid w:val="00E12809"/>
    <w:rsid w:val="00E1338B"/>
    <w:rsid w:val="00E14A5A"/>
    <w:rsid w:val="00E15337"/>
    <w:rsid w:val="00E1608B"/>
    <w:rsid w:val="00E1615D"/>
    <w:rsid w:val="00E1653B"/>
    <w:rsid w:val="00E20CF2"/>
    <w:rsid w:val="00E212C1"/>
    <w:rsid w:val="00E2150C"/>
    <w:rsid w:val="00E21F9E"/>
    <w:rsid w:val="00E2221B"/>
    <w:rsid w:val="00E23450"/>
    <w:rsid w:val="00E239F9"/>
    <w:rsid w:val="00E23BD8"/>
    <w:rsid w:val="00E26DB3"/>
    <w:rsid w:val="00E27996"/>
    <w:rsid w:val="00E313BE"/>
    <w:rsid w:val="00E314D9"/>
    <w:rsid w:val="00E31726"/>
    <w:rsid w:val="00E32748"/>
    <w:rsid w:val="00E32BAB"/>
    <w:rsid w:val="00E349E5"/>
    <w:rsid w:val="00E35355"/>
    <w:rsid w:val="00E35C7D"/>
    <w:rsid w:val="00E362EB"/>
    <w:rsid w:val="00E377DD"/>
    <w:rsid w:val="00E37D9E"/>
    <w:rsid w:val="00E419D5"/>
    <w:rsid w:val="00E42225"/>
    <w:rsid w:val="00E424EC"/>
    <w:rsid w:val="00E4382E"/>
    <w:rsid w:val="00E45513"/>
    <w:rsid w:val="00E459BC"/>
    <w:rsid w:val="00E502D7"/>
    <w:rsid w:val="00E505E0"/>
    <w:rsid w:val="00E51F45"/>
    <w:rsid w:val="00E52D18"/>
    <w:rsid w:val="00E52FF6"/>
    <w:rsid w:val="00E53979"/>
    <w:rsid w:val="00E541DA"/>
    <w:rsid w:val="00E5422B"/>
    <w:rsid w:val="00E5513A"/>
    <w:rsid w:val="00E567BB"/>
    <w:rsid w:val="00E56FCD"/>
    <w:rsid w:val="00E60029"/>
    <w:rsid w:val="00E61EA2"/>
    <w:rsid w:val="00E62040"/>
    <w:rsid w:val="00E64BC0"/>
    <w:rsid w:val="00E65769"/>
    <w:rsid w:val="00E662F4"/>
    <w:rsid w:val="00E66BE1"/>
    <w:rsid w:val="00E670FC"/>
    <w:rsid w:val="00E708CB"/>
    <w:rsid w:val="00E71ACA"/>
    <w:rsid w:val="00E72EC7"/>
    <w:rsid w:val="00E72F58"/>
    <w:rsid w:val="00E73399"/>
    <w:rsid w:val="00E74B00"/>
    <w:rsid w:val="00E74EEB"/>
    <w:rsid w:val="00E760C0"/>
    <w:rsid w:val="00E766F3"/>
    <w:rsid w:val="00E77FAA"/>
    <w:rsid w:val="00E80A6A"/>
    <w:rsid w:val="00E81BF9"/>
    <w:rsid w:val="00E823BE"/>
    <w:rsid w:val="00E83FCC"/>
    <w:rsid w:val="00E84607"/>
    <w:rsid w:val="00E84C96"/>
    <w:rsid w:val="00E84E0C"/>
    <w:rsid w:val="00E84F12"/>
    <w:rsid w:val="00E8596E"/>
    <w:rsid w:val="00E90108"/>
    <w:rsid w:val="00E90A42"/>
    <w:rsid w:val="00E90C7E"/>
    <w:rsid w:val="00E90E53"/>
    <w:rsid w:val="00E91DC1"/>
    <w:rsid w:val="00E9414C"/>
    <w:rsid w:val="00E978BD"/>
    <w:rsid w:val="00E97D2C"/>
    <w:rsid w:val="00EA01B9"/>
    <w:rsid w:val="00EA02D0"/>
    <w:rsid w:val="00EA0937"/>
    <w:rsid w:val="00EA1551"/>
    <w:rsid w:val="00EA213C"/>
    <w:rsid w:val="00EA2D90"/>
    <w:rsid w:val="00EA3491"/>
    <w:rsid w:val="00EA55F6"/>
    <w:rsid w:val="00EA5646"/>
    <w:rsid w:val="00EA58C4"/>
    <w:rsid w:val="00EA5AA8"/>
    <w:rsid w:val="00EA77A8"/>
    <w:rsid w:val="00EB18EC"/>
    <w:rsid w:val="00EB1C11"/>
    <w:rsid w:val="00EB1EA9"/>
    <w:rsid w:val="00EB1F7F"/>
    <w:rsid w:val="00EB297E"/>
    <w:rsid w:val="00EB30AA"/>
    <w:rsid w:val="00EB425E"/>
    <w:rsid w:val="00EB45B5"/>
    <w:rsid w:val="00EB4DDB"/>
    <w:rsid w:val="00EB5FC3"/>
    <w:rsid w:val="00EB6A95"/>
    <w:rsid w:val="00EC0832"/>
    <w:rsid w:val="00EC1EF2"/>
    <w:rsid w:val="00EC31C3"/>
    <w:rsid w:val="00EC37D9"/>
    <w:rsid w:val="00EC3E75"/>
    <w:rsid w:val="00EC487B"/>
    <w:rsid w:val="00EC6551"/>
    <w:rsid w:val="00EC6956"/>
    <w:rsid w:val="00EC744B"/>
    <w:rsid w:val="00EC7B55"/>
    <w:rsid w:val="00EC7F22"/>
    <w:rsid w:val="00ED09BB"/>
    <w:rsid w:val="00ED2356"/>
    <w:rsid w:val="00ED2B1E"/>
    <w:rsid w:val="00ED2D19"/>
    <w:rsid w:val="00ED31AD"/>
    <w:rsid w:val="00ED31BF"/>
    <w:rsid w:val="00ED31D8"/>
    <w:rsid w:val="00ED3517"/>
    <w:rsid w:val="00ED42C7"/>
    <w:rsid w:val="00ED47F7"/>
    <w:rsid w:val="00ED52E6"/>
    <w:rsid w:val="00ED567E"/>
    <w:rsid w:val="00ED60FD"/>
    <w:rsid w:val="00ED64A2"/>
    <w:rsid w:val="00ED6697"/>
    <w:rsid w:val="00ED7AD0"/>
    <w:rsid w:val="00EE0C4E"/>
    <w:rsid w:val="00EE15BB"/>
    <w:rsid w:val="00EE18E4"/>
    <w:rsid w:val="00EE272F"/>
    <w:rsid w:val="00EE2AC6"/>
    <w:rsid w:val="00EE33BF"/>
    <w:rsid w:val="00EE3ED6"/>
    <w:rsid w:val="00EE4547"/>
    <w:rsid w:val="00EE6DCD"/>
    <w:rsid w:val="00EE7BA0"/>
    <w:rsid w:val="00EE7D84"/>
    <w:rsid w:val="00EF0C90"/>
    <w:rsid w:val="00EF2BD8"/>
    <w:rsid w:val="00EF3977"/>
    <w:rsid w:val="00EF3C3F"/>
    <w:rsid w:val="00EF6536"/>
    <w:rsid w:val="00EF6C54"/>
    <w:rsid w:val="00EF74B8"/>
    <w:rsid w:val="00F0104B"/>
    <w:rsid w:val="00F011CA"/>
    <w:rsid w:val="00F0156C"/>
    <w:rsid w:val="00F01B29"/>
    <w:rsid w:val="00F02AC8"/>
    <w:rsid w:val="00F04F1E"/>
    <w:rsid w:val="00F05762"/>
    <w:rsid w:val="00F059BD"/>
    <w:rsid w:val="00F07817"/>
    <w:rsid w:val="00F07B30"/>
    <w:rsid w:val="00F106C4"/>
    <w:rsid w:val="00F10D25"/>
    <w:rsid w:val="00F1167B"/>
    <w:rsid w:val="00F12084"/>
    <w:rsid w:val="00F120D9"/>
    <w:rsid w:val="00F1274F"/>
    <w:rsid w:val="00F12963"/>
    <w:rsid w:val="00F12AC2"/>
    <w:rsid w:val="00F12B11"/>
    <w:rsid w:val="00F13CCD"/>
    <w:rsid w:val="00F14562"/>
    <w:rsid w:val="00F1458E"/>
    <w:rsid w:val="00F16705"/>
    <w:rsid w:val="00F16E91"/>
    <w:rsid w:val="00F2098A"/>
    <w:rsid w:val="00F21468"/>
    <w:rsid w:val="00F232F3"/>
    <w:rsid w:val="00F24944"/>
    <w:rsid w:val="00F24DD3"/>
    <w:rsid w:val="00F24F9E"/>
    <w:rsid w:val="00F25103"/>
    <w:rsid w:val="00F2541D"/>
    <w:rsid w:val="00F2541E"/>
    <w:rsid w:val="00F25F00"/>
    <w:rsid w:val="00F26D9A"/>
    <w:rsid w:val="00F270CE"/>
    <w:rsid w:val="00F276E8"/>
    <w:rsid w:val="00F27C0D"/>
    <w:rsid w:val="00F307E4"/>
    <w:rsid w:val="00F30C2C"/>
    <w:rsid w:val="00F34173"/>
    <w:rsid w:val="00F35B85"/>
    <w:rsid w:val="00F36311"/>
    <w:rsid w:val="00F36457"/>
    <w:rsid w:val="00F37236"/>
    <w:rsid w:val="00F37245"/>
    <w:rsid w:val="00F40B3F"/>
    <w:rsid w:val="00F42884"/>
    <w:rsid w:val="00F439CA"/>
    <w:rsid w:val="00F43D1A"/>
    <w:rsid w:val="00F44662"/>
    <w:rsid w:val="00F44F9D"/>
    <w:rsid w:val="00F46129"/>
    <w:rsid w:val="00F46EDE"/>
    <w:rsid w:val="00F479F5"/>
    <w:rsid w:val="00F47D61"/>
    <w:rsid w:val="00F50723"/>
    <w:rsid w:val="00F51D1D"/>
    <w:rsid w:val="00F52C3F"/>
    <w:rsid w:val="00F536A3"/>
    <w:rsid w:val="00F538AE"/>
    <w:rsid w:val="00F5394B"/>
    <w:rsid w:val="00F55354"/>
    <w:rsid w:val="00F5541E"/>
    <w:rsid w:val="00F55BA2"/>
    <w:rsid w:val="00F57CB0"/>
    <w:rsid w:val="00F57F4F"/>
    <w:rsid w:val="00F607F4"/>
    <w:rsid w:val="00F631A0"/>
    <w:rsid w:val="00F63394"/>
    <w:rsid w:val="00F63AEA"/>
    <w:rsid w:val="00F6485E"/>
    <w:rsid w:val="00F6486D"/>
    <w:rsid w:val="00F65281"/>
    <w:rsid w:val="00F652C2"/>
    <w:rsid w:val="00F66B40"/>
    <w:rsid w:val="00F67B15"/>
    <w:rsid w:val="00F7075B"/>
    <w:rsid w:val="00F73959"/>
    <w:rsid w:val="00F73B3E"/>
    <w:rsid w:val="00F767F3"/>
    <w:rsid w:val="00F8125A"/>
    <w:rsid w:val="00F81765"/>
    <w:rsid w:val="00F817F7"/>
    <w:rsid w:val="00F82131"/>
    <w:rsid w:val="00F82340"/>
    <w:rsid w:val="00F82B2A"/>
    <w:rsid w:val="00F82BCA"/>
    <w:rsid w:val="00F82D70"/>
    <w:rsid w:val="00F86AC1"/>
    <w:rsid w:val="00F86BCD"/>
    <w:rsid w:val="00F86D24"/>
    <w:rsid w:val="00F909E9"/>
    <w:rsid w:val="00F91085"/>
    <w:rsid w:val="00F91FC3"/>
    <w:rsid w:val="00F92DE6"/>
    <w:rsid w:val="00F9522B"/>
    <w:rsid w:val="00F9712C"/>
    <w:rsid w:val="00FA12EA"/>
    <w:rsid w:val="00FA2447"/>
    <w:rsid w:val="00FA25A7"/>
    <w:rsid w:val="00FA3950"/>
    <w:rsid w:val="00FA3D79"/>
    <w:rsid w:val="00FA45FD"/>
    <w:rsid w:val="00FA47AB"/>
    <w:rsid w:val="00FA583A"/>
    <w:rsid w:val="00FA6AFE"/>
    <w:rsid w:val="00FB030C"/>
    <w:rsid w:val="00FB1317"/>
    <w:rsid w:val="00FB153D"/>
    <w:rsid w:val="00FB1BAC"/>
    <w:rsid w:val="00FB21E2"/>
    <w:rsid w:val="00FB2989"/>
    <w:rsid w:val="00FB2A60"/>
    <w:rsid w:val="00FB49F0"/>
    <w:rsid w:val="00FB4AF8"/>
    <w:rsid w:val="00FB7AEF"/>
    <w:rsid w:val="00FB7EE7"/>
    <w:rsid w:val="00FC1FCC"/>
    <w:rsid w:val="00FC2D22"/>
    <w:rsid w:val="00FC5A7C"/>
    <w:rsid w:val="00FD03A3"/>
    <w:rsid w:val="00FD0D35"/>
    <w:rsid w:val="00FD113C"/>
    <w:rsid w:val="00FD12EB"/>
    <w:rsid w:val="00FD167E"/>
    <w:rsid w:val="00FD1C59"/>
    <w:rsid w:val="00FD28DA"/>
    <w:rsid w:val="00FD2A65"/>
    <w:rsid w:val="00FD379A"/>
    <w:rsid w:val="00FD4228"/>
    <w:rsid w:val="00FD4FF9"/>
    <w:rsid w:val="00FD509D"/>
    <w:rsid w:val="00FD525C"/>
    <w:rsid w:val="00FD689B"/>
    <w:rsid w:val="00FD742B"/>
    <w:rsid w:val="00FE11B9"/>
    <w:rsid w:val="00FE1F82"/>
    <w:rsid w:val="00FE20DF"/>
    <w:rsid w:val="00FE34FA"/>
    <w:rsid w:val="00FE354C"/>
    <w:rsid w:val="00FE362E"/>
    <w:rsid w:val="00FE3A68"/>
    <w:rsid w:val="00FE3D03"/>
    <w:rsid w:val="00FE4F45"/>
    <w:rsid w:val="00FE5536"/>
    <w:rsid w:val="00FE57C3"/>
    <w:rsid w:val="00FE7402"/>
    <w:rsid w:val="00FE76C2"/>
    <w:rsid w:val="00FF1299"/>
    <w:rsid w:val="00FF1ACB"/>
    <w:rsid w:val="00FF260E"/>
    <w:rsid w:val="00FF4200"/>
    <w:rsid w:val="00FF4B79"/>
    <w:rsid w:val="00FF5C38"/>
    <w:rsid w:val="00FF63DA"/>
    <w:rsid w:val="00FF6715"/>
    <w:rsid w:val="00FF79D8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D0E119-F5D6-4B94-A03E-7F5E590A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B0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0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B5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B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40E7"/>
  </w:style>
  <w:style w:type="paragraph" w:styleId="Altbilgi">
    <w:name w:val="footer"/>
    <w:basedOn w:val="Normal"/>
    <w:link w:val="Al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40E7"/>
  </w:style>
  <w:style w:type="paragraph" w:styleId="AralkYok">
    <w:name w:val="No Spacing"/>
    <w:link w:val="AralkYokChar"/>
    <w:uiPriority w:val="1"/>
    <w:qFormat/>
    <w:rsid w:val="00FA12E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F0E9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C12CE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533C25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B338F4"/>
    <w:rPr>
      <w:color w:val="800080"/>
      <w:u w:val="single"/>
    </w:rPr>
  </w:style>
  <w:style w:type="paragraph" w:customStyle="1" w:styleId="xl65">
    <w:name w:val="xl6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6">
    <w:name w:val="xl66"/>
    <w:basedOn w:val="Normal"/>
    <w:rsid w:val="00B338F4"/>
    <w:pPr>
      <w:pBdr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7">
    <w:name w:val="xl67"/>
    <w:basedOn w:val="Normal"/>
    <w:rsid w:val="00B338F4"/>
    <w:pP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8">
    <w:name w:val="xl68"/>
    <w:basedOn w:val="Normal"/>
    <w:rsid w:val="00B338F4"/>
    <w:pPr>
      <w:pBdr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9">
    <w:name w:val="xl6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0">
    <w:name w:val="xl70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1">
    <w:name w:val="xl71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4">
    <w:name w:val="xl74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5">
    <w:name w:val="xl75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6">
    <w:name w:val="xl7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7">
    <w:name w:val="xl77"/>
    <w:basedOn w:val="Normal"/>
    <w:rsid w:val="00B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79">
    <w:name w:val="xl7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0">
    <w:name w:val="xl80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1">
    <w:name w:val="xl81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2">
    <w:name w:val="xl8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3">
    <w:name w:val="xl83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4">
    <w:name w:val="xl84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5">
    <w:name w:val="xl8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6">
    <w:name w:val="xl8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7">
    <w:name w:val="xl8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8">
    <w:name w:val="xl8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9">
    <w:name w:val="xl8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0">
    <w:name w:val="xl90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1">
    <w:name w:val="xl91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2">
    <w:name w:val="xl9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3">
    <w:name w:val="xl9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4">
    <w:name w:val="xl94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95">
    <w:name w:val="xl95"/>
    <w:basedOn w:val="Normal"/>
    <w:rsid w:val="00B33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96">
    <w:name w:val="xl9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7">
    <w:name w:val="xl9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8">
    <w:name w:val="xl98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9">
    <w:name w:val="xl99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0">
    <w:name w:val="xl100"/>
    <w:basedOn w:val="Normal"/>
    <w:rsid w:val="00B338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1">
    <w:name w:val="xl101"/>
    <w:basedOn w:val="Normal"/>
    <w:rsid w:val="00B338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2">
    <w:name w:val="xl102"/>
    <w:basedOn w:val="Normal"/>
    <w:rsid w:val="00B338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3">
    <w:name w:val="xl103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4">
    <w:name w:val="xl104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5">
    <w:name w:val="xl10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6">
    <w:name w:val="xl10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7">
    <w:name w:val="xl10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8">
    <w:name w:val="xl10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9">
    <w:name w:val="xl10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0">
    <w:name w:val="xl110"/>
    <w:basedOn w:val="Normal"/>
    <w:rsid w:val="00B338F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1">
    <w:name w:val="xl111"/>
    <w:basedOn w:val="Normal"/>
    <w:rsid w:val="00B338F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2">
    <w:name w:val="xl112"/>
    <w:basedOn w:val="Normal"/>
    <w:rsid w:val="00B33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13">
    <w:name w:val="xl11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4">
    <w:name w:val="xl114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5">
    <w:name w:val="xl115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6">
    <w:name w:val="xl11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17">
    <w:name w:val="xl11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8">
    <w:name w:val="xl11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9">
    <w:name w:val="xl119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56EAA"/>
  </w:style>
  <w:style w:type="paragraph" w:styleId="ResimYazs">
    <w:name w:val="caption"/>
    <w:basedOn w:val="Normal"/>
    <w:next w:val="Normal"/>
    <w:uiPriority w:val="35"/>
    <w:unhideWhenUsed/>
    <w:qFormat/>
    <w:rsid w:val="00D612F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F332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332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332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332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3324"/>
    <w:rPr>
      <w:b/>
      <w:bCs/>
      <w:sz w:val="20"/>
      <w:szCs w:val="20"/>
    </w:rPr>
  </w:style>
  <w:style w:type="paragraph" w:customStyle="1" w:styleId="Default">
    <w:name w:val="Default"/>
    <w:rsid w:val="001661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04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07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0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5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02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6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35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27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180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705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5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4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76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599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5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4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56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8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6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695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757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0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3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4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9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46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90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403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36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2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5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6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8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5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488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4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0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04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4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6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65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66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3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5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9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67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483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5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4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2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0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5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7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70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55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1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9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60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98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4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68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22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3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0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42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80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54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2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5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7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09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57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7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9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9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24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76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6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9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00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1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93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54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61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4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5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2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2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3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45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2123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78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5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9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3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53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38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2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62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27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8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82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46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7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1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98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2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0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48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21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7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55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24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17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03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21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7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9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8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27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7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8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2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9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23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56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8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35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2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3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7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1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4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7782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9695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0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4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4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70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690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4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8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9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16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8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17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9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102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375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4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9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22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7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1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85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69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267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7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02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2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3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00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9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27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46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02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336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4852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65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7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06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3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92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1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9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8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31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1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4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340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6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35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67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63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823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4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1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9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8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5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4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3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7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12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323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4703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8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3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5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28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37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1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3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9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7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8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74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7696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2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93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46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3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91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76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1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535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43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4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2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55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46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05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6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87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6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0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98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34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75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84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2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6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51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40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8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0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0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7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91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3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2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3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7120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991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7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94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9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76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70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2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1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17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9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3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95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5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2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54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08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535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2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84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79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15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88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1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24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1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0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0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1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97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21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7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13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36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30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756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2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00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28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2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31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30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2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9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83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555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580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7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4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5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2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741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75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2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5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20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59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5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0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9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83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0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795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7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5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25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48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57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5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5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7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42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82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2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FFFF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22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url?sa=i&amp;rct=j&amp;q=&amp;esrc=s&amp;frm=1&amp;source=images&amp;cd=&amp;cad=rja&amp;uact=8&amp;docid=1ogs_r-DE7ZXQM&amp;tbnid=DN2HkWr2mJB4KM:&amp;ved=0CAUQjRw&amp;url=http://ilgiliforum.com/23-nisan-siirleri-ataturk-t81423.0.html&amp;ei=uHDHU4rgCObO0QWK9oCoCA&amp;bvm=bv.71198958,d.bGQ&amp;psig=AFQjCNHU1lXU88-hxAW05LrHpZwpna2zEQ&amp;ust=1405665683025161" TargetMode="External"/><Relationship Id="rId13" Type="http://schemas.openxmlformats.org/officeDocument/2006/relationships/image" Target="media/image40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google.com.tr/url?sa=i&amp;rct=j&amp;q=&amp;esrc=s&amp;frm=1&amp;source=images&amp;cd=&amp;cad=rja&amp;uact=8&amp;docid=_4VIp-5NzhCWfM&amp;tbnid=VKg3ufbcueYtKM:&amp;ved=&amp;url=http%3A%2F%2Fwww.sportifhareketler.com%2Fdetay_sinirlari-zorlamak-isteyenler-icin-kiteboard-250.aspx&amp;ei=dw0cVK3bHYOO7Aaa-YDADg&amp;bvm=bv.75774317,d.ZGU&amp;psig=AFQjCNH9roD-bSguhH1uFjX67UURDJps0g&amp;ust=141121100030667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zmirghsimspor@gmail.com" TargetMode="External"/><Relationship Id="rId3" Type="http://schemas.openxmlformats.org/officeDocument/2006/relationships/image" Target="media/image8.png"/><Relationship Id="rId7" Type="http://schemas.openxmlformats.org/officeDocument/2006/relationships/hyperlink" Target="http://izmir.gsb.gov.tr" TargetMode="External"/><Relationship Id="rId2" Type="http://schemas.openxmlformats.org/officeDocument/2006/relationships/image" Target="media/image80.png"/><Relationship Id="rId1" Type="http://schemas.openxmlformats.org/officeDocument/2006/relationships/image" Target="media/image7.png"/><Relationship Id="rId6" Type="http://schemas.openxmlformats.org/officeDocument/2006/relationships/image" Target="http://www.izmirdefterdarligi.gov.tr/res/Site%20Alt%C4%B1/izmir_logo.png" TargetMode="External"/><Relationship Id="rId5" Type="http://schemas.openxmlformats.org/officeDocument/2006/relationships/image" Target="media/image90.png"/><Relationship Id="rId10" Type="http://schemas.openxmlformats.org/officeDocument/2006/relationships/hyperlink" Target="mailto:izmirghsimspor@gmail.com" TargetMode="External"/><Relationship Id="rId4" Type="http://schemas.openxmlformats.org/officeDocument/2006/relationships/image" Target="http://www.izmirdefterdarligi.gov.tr/res/Site%20Alt%C4%B1/izmir_logo.png" TargetMode="External"/><Relationship Id="rId9" Type="http://schemas.openxmlformats.org/officeDocument/2006/relationships/hyperlink" Target="http://izmir.gsb.gov.t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7A06-D515-4AFD-BB9A-CBDC846C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üneyt</dc:creator>
  <cp:keywords/>
  <dc:description/>
  <cp:lastModifiedBy>cüneyt</cp:lastModifiedBy>
  <cp:revision>23</cp:revision>
  <cp:lastPrinted>2014-09-19T11:15:00Z</cp:lastPrinted>
  <dcterms:created xsi:type="dcterms:W3CDTF">2014-07-18T10:31:00Z</dcterms:created>
  <dcterms:modified xsi:type="dcterms:W3CDTF">2014-09-19T11:21:00Z</dcterms:modified>
</cp:coreProperties>
</file>